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DC" w:rsidRPr="005649C8" w:rsidRDefault="00727162" w:rsidP="0041555A">
      <w:pPr>
        <w:spacing w:before="120" w:after="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กรอบ</w:t>
      </w:r>
      <w:r w:rsidR="00892BE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คำอธิบายรายวิชาเพิ่มเติม</w:t>
      </w:r>
      <w:r w:rsidR="00A777FC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พลเมือง</w:t>
      </w:r>
    </w:p>
    <w:p w:rsidR="006D1EBF" w:rsidRPr="005649C8" w:rsidRDefault="006D1EBF" w:rsidP="006D1EBF">
      <w:pPr>
        <w:spacing w:before="240" w:after="0" w:line="32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๑. ระดับประถมศึกษา</w:t>
      </w:r>
    </w:p>
    <w:p w:rsidR="00A777FC" w:rsidRPr="005649C8" w:rsidRDefault="006D1EBF" w:rsidP="006D1EBF">
      <w:pPr>
        <w:spacing w:before="24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A777FC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 ๑</w:t>
      </w:r>
      <w:r w:rsidR="0088047A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</w:p>
    <w:p w:rsidR="008D2A45" w:rsidRPr="005649C8" w:rsidRDefault="00A777FC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92BE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๑๑๒</w:t>
      </w:r>
      <w:r w:rsidR="00184D8A">
        <w:rPr>
          <w:rFonts w:asciiTheme="majorBidi" w:hAnsiTheme="majorBidi" w:cstheme="majorBidi" w:hint="cs"/>
          <w:b/>
          <w:bCs/>
          <w:sz w:val="32"/>
          <w:szCs w:val="32"/>
          <w:cs/>
        </w:rPr>
        <w:t>๓๑</w:t>
      </w:r>
      <w:r w:rsidR="004E5990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A79BB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92BE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พลเมือง ๑</w:t>
      </w:r>
      <w:r w:rsidR="00892BE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๔๐ ชั่วโมง</w:t>
      </w:r>
    </w:p>
    <w:p w:rsidR="008D2A45" w:rsidRPr="005649C8" w:rsidRDefault="008D2A45" w:rsidP="005649C8">
      <w:pPr>
        <w:spacing w:before="120"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แสดงความเคารพ การรับประทา</w:t>
      </w:r>
      <w:r w:rsidR="00836000" w:rsidRPr="005649C8">
        <w:rPr>
          <w:rFonts w:asciiTheme="majorBidi" w:hAnsiTheme="majorBidi" w:cstheme="majorBidi"/>
          <w:sz w:val="32"/>
          <w:szCs w:val="32"/>
          <w:cs/>
        </w:rPr>
        <w:t>นอาหาร การทักทายด้วยวาจาและยิ้ม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256B" w:rsidRPr="005649C8">
        <w:rPr>
          <w:rFonts w:asciiTheme="majorBidi" w:hAnsiTheme="majorBidi" w:cstheme="majorBidi"/>
          <w:spacing w:val="-6"/>
          <w:sz w:val="32"/>
          <w:szCs w:val="32"/>
          <w:cs/>
        </w:rPr>
        <w:t>แ</w:t>
      </w:r>
      <w:r w:rsidR="00E861E0" w:rsidRPr="005649C8">
        <w:rPr>
          <w:rFonts w:asciiTheme="majorBidi" w:hAnsiTheme="majorBidi" w:cstheme="majorBidi"/>
          <w:spacing w:val="-6"/>
          <w:sz w:val="32"/>
          <w:szCs w:val="32"/>
          <w:cs/>
        </w:rPr>
        <w:t>สดงออกถึงความกตัญญูกตเวทีต่อพ่อ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แม่และญาติผู้ใหญ่ เห็นความสำคัญของภาษาไทย</w:t>
      </w:r>
      <w:r w:rsidR="00C24ADF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>ในตนเอง ใน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ความซื่อสัตย์</w:t>
      </w:r>
      <w:r w:rsidRPr="005649C8">
        <w:rPr>
          <w:rFonts w:asciiTheme="majorBidi" w:hAnsiTheme="majorBidi" w:cstheme="majorBidi"/>
          <w:sz w:val="32"/>
          <w:szCs w:val="32"/>
          <w:cs/>
        </w:rPr>
        <w:t>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E861E0" w:rsidRPr="005649C8" w:rsidRDefault="008D2A45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ข้าร่วมกิจกรรม</w:t>
      </w:r>
      <w:r w:rsidR="00E861E0" w:rsidRPr="005649C8">
        <w:rPr>
          <w:rFonts w:asciiTheme="majorBidi" w:hAnsiTheme="majorBidi" w:cstheme="majorBidi"/>
          <w:sz w:val="32"/>
          <w:szCs w:val="32"/>
          <w:cs/>
        </w:rPr>
        <w:t>เกี่ยวกับชาติ ศาสนา แล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 xml:space="preserve">ะสถาบันพระมหากษัตริย์ </w:t>
      </w:r>
      <w:r w:rsidR="00E861E0" w:rsidRPr="005649C8">
        <w:rPr>
          <w:rFonts w:asciiTheme="majorBidi" w:hAnsiTheme="majorBidi" w:cstheme="majorBidi"/>
          <w:sz w:val="32"/>
          <w:szCs w:val="32"/>
          <w:cs/>
        </w:rPr>
        <w:t>ปฏิบัติตนตามพระบรมราโชวาท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61E0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E861E0" w:rsidRPr="005649C8">
        <w:rPr>
          <w:rFonts w:asciiTheme="majorBidi" w:hAnsiTheme="majorBidi" w:cstheme="majorBidi"/>
          <w:sz w:val="32"/>
          <w:szCs w:val="32"/>
          <w:cs/>
        </w:rPr>
        <w:t>การออมและการประหยัด หลักการทรงงาน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 xml:space="preserve"> ในเรื่อง</w:t>
      </w:r>
      <w:r w:rsidR="00E861E0" w:rsidRPr="005649C8">
        <w:rPr>
          <w:rFonts w:asciiTheme="majorBidi" w:hAnsiTheme="majorBidi" w:cstheme="majorBidi"/>
          <w:sz w:val="32"/>
          <w:szCs w:val="32"/>
          <w:cs/>
        </w:rPr>
        <w:t xml:space="preserve">การประหยัด ความเรียบง่าย ได้ประโยชน์สูงสุด </w:t>
      </w:r>
      <w:r w:rsidR="00E861E0"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วามซื่อสัตย์สุจริตและจริงใจต่อกัน </w:t>
      </w:r>
      <w:r w:rsidR="00FB2A9B" w:rsidRPr="005649C8">
        <w:rPr>
          <w:rFonts w:asciiTheme="majorBidi" w:hAnsiTheme="majorBidi" w:cstheme="majorBidi"/>
          <w:spacing w:val="-4"/>
          <w:sz w:val="32"/>
          <w:szCs w:val="32"/>
          <w:cs/>
        </w:rPr>
        <w:t>และ</w:t>
      </w:r>
      <w:r w:rsidR="00E861E0"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ในตนเอง ใน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E861E0" w:rsidRPr="005649C8">
        <w:rPr>
          <w:rFonts w:asciiTheme="majorBidi" w:hAnsiTheme="majorBidi" w:cstheme="majorBidi"/>
          <w:spacing w:val="-4"/>
          <w:sz w:val="32"/>
          <w:szCs w:val="32"/>
          <w:cs/>
        </w:rPr>
        <w:t>ความซื่อสัตย์</w:t>
      </w:r>
      <w:r w:rsidR="00E861E0" w:rsidRPr="005649C8">
        <w:rPr>
          <w:rFonts w:asciiTheme="majorBidi" w:hAnsiTheme="majorBidi" w:cstheme="majorBidi"/>
          <w:sz w:val="32"/>
          <w:szCs w:val="32"/>
          <w:cs/>
        </w:rPr>
        <w:t>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E861E0" w:rsidRPr="005649C8" w:rsidRDefault="00E861E0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ปฏิบัติตนตามข้อตกลง กติกา และหน้าที่ที่ต้องปฏิบัติในห้องเรียน ใน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การรักษาความสะอาด การรักษาของใช้ร่วมกัน และการส่งงาน ปฏิบัติตนตามบทบาทหน้าที่ในฐานะสมาชิกที่ดีของครอบครัวและห้องเรียน </w:t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การเชื่อฟังคำสั่งสอนของพ่อแม่ ญาติผู้ใหญ่และครู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E861E0" w:rsidRPr="005649C8" w:rsidRDefault="00E861E0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8000AA" w:rsidRPr="005649C8">
        <w:rPr>
          <w:rFonts w:asciiTheme="majorBidi" w:hAnsiTheme="majorBidi" w:cstheme="majorBidi"/>
          <w:sz w:val="32"/>
          <w:szCs w:val="32"/>
          <w:cs/>
        </w:rPr>
        <w:t>ยอมรับความเหมือนและความแตกต่าง</w:t>
      </w:r>
      <w:r w:rsidR="00A97641" w:rsidRPr="005649C8">
        <w:rPr>
          <w:rFonts w:asciiTheme="majorBidi" w:hAnsiTheme="majorBidi" w:cstheme="majorBidi"/>
          <w:sz w:val="32"/>
          <w:szCs w:val="32"/>
          <w:cs/>
        </w:rPr>
        <w:t>ของตนเองและผู้อื่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ในเรื่อง</w:t>
      </w:r>
      <w:r w:rsidR="008000AA" w:rsidRPr="005649C8">
        <w:rPr>
          <w:rFonts w:asciiTheme="majorBidi" w:hAnsiTheme="majorBidi" w:cstheme="majorBidi"/>
          <w:sz w:val="32"/>
          <w:szCs w:val="32"/>
          <w:cs/>
        </w:rPr>
        <w:t xml:space="preserve">เชื้อชาติ ภาษา เพศ สุขภาพ </w:t>
      </w:r>
      <w:r w:rsidR="00836000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8000AA" w:rsidRPr="005649C8">
        <w:rPr>
          <w:rFonts w:asciiTheme="majorBidi" w:hAnsiTheme="majorBidi" w:cstheme="majorBidi"/>
          <w:sz w:val="32"/>
          <w:szCs w:val="32"/>
          <w:cs/>
        </w:rPr>
        <w:t>ความพิการ</w:t>
      </w:r>
      <w:r w:rsidR="00A7381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49E2" w:rsidRPr="005649C8">
        <w:rPr>
          <w:rFonts w:asciiTheme="majorBidi" w:hAnsiTheme="majorBidi" w:cstheme="majorBidi"/>
          <w:sz w:val="32"/>
          <w:szCs w:val="32"/>
          <w:cs/>
        </w:rPr>
        <w:t>ความสามารถ ถิ่นกำเนิด ฯลฯ</w:t>
      </w:r>
      <w:r w:rsidR="008000AA" w:rsidRPr="005649C8">
        <w:rPr>
          <w:rFonts w:asciiTheme="majorBidi" w:hAnsiTheme="majorBidi" w:cstheme="majorBidi"/>
          <w:sz w:val="32"/>
          <w:szCs w:val="32"/>
          <w:cs/>
        </w:rPr>
        <w:t xml:space="preserve"> ยกตัวอย่างความขัดแย้งในห้องเรียน</w:t>
      </w:r>
      <w:r w:rsidR="00CC2664" w:rsidRPr="005649C8">
        <w:rPr>
          <w:rFonts w:asciiTheme="majorBidi" w:hAnsiTheme="majorBidi" w:cstheme="majorBidi"/>
          <w:sz w:val="32"/>
          <w:szCs w:val="32"/>
          <w:cs/>
        </w:rPr>
        <w:t xml:space="preserve"> ในกรณีความคิดเห็นไม่ตรงกัน 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CC2664" w:rsidRPr="005649C8">
        <w:rPr>
          <w:rFonts w:asciiTheme="majorBidi" w:hAnsiTheme="majorBidi" w:cstheme="majorBidi"/>
          <w:sz w:val="32"/>
          <w:szCs w:val="32"/>
          <w:cs/>
        </w:rPr>
        <w:t>การละเมิดสิทธิของผู้อื่น และเสนอวิธี</w:t>
      </w:r>
      <w:r w:rsidR="00EA30C8" w:rsidRPr="005649C8">
        <w:rPr>
          <w:rFonts w:asciiTheme="majorBidi" w:hAnsiTheme="majorBidi" w:cstheme="majorBidi"/>
          <w:sz w:val="32"/>
          <w:szCs w:val="32"/>
          <w:cs/>
        </w:rPr>
        <w:t>การ</w:t>
      </w:r>
      <w:r w:rsidR="00CC2664" w:rsidRPr="005649C8">
        <w:rPr>
          <w:rFonts w:asciiTheme="majorBidi" w:hAnsiTheme="majorBidi" w:cstheme="majorBidi"/>
          <w:sz w:val="32"/>
          <w:szCs w:val="32"/>
          <w:cs/>
        </w:rPr>
        <w:t>แก้ปัญหาโดยสันติวิธี</w:t>
      </w:r>
      <w:r w:rsidR="008000A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</w:t>
      </w:r>
      <w:r w:rsidR="00CC2664" w:rsidRPr="005649C8">
        <w:rPr>
          <w:rFonts w:asciiTheme="majorBidi" w:hAnsiTheme="majorBidi" w:cstheme="majorBidi"/>
          <w:sz w:val="32"/>
          <w:szCs w:val="32"/>
          <w:cs/>
        </w:rPr>
        <w:t xml:space="preserve">อดทน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ยอมรับผลที่เกิดจากการกระทำของตนเอง</w:t>
      </w:r>
    </w:p>
    <w:p w:rsidR="00CC2664" w:rsidRPr="005649C8" w:rsidRDefault="00CC2664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คิด กระบวนการกลุ่ม กระบวนการปฏิ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>บัติ กระบวนการเผชิญสถานการณ์ 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กระบวนการแก้ปัญหา</w:t>
      </w:r>
    </w:p>
    <w:p w:rsidR="00CC2664" w:rsidRPr="005649C8" w:rsidRDefault="00CC2664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และรักษาไว้ซึ่งความเป็นไทย แสดงออกถึงความรักชาติ ยึดมั่น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เทิดทูนสถาบันพระมหากษัตริย์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 xml:space="preserve"> ดำเนินชีวิตตามวิถีประชาธิปไตย </w:t>
      </w:r>
      <w:r w:rsidRPr="005649C8">
        <w:rPr>
          <w:rFonts w:asciiTheme="majorBidi" w:hAnsiTheme="majorBidi" w:cstheme="majorBidi"/>
          <w:sz w:val="32"/>
          <w:szCs w:val="32"/>
          <w:cs/>
        </w:rPr>
        <w:t>อยู่ร่วมกับผู้อื่นอย่างสันติ  สามารถจัดการความขัดแย้งด้วยสันติวิธี และมีวินัยในตนเอง</w:t>
      </w:r>
    </w:p>
    <w:p w:rsidR="00CC2664" w:rsidRPr="005649C8" w:rsidRDefault="00CC2664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426075" w:rsidRPr="005649C8" w:rsidRDefault="00CC2664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๑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334F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</w:p>
    <w:p w:rsidR="00426075" w:rsidRPr="005649C8" w:rsidRDefault="00426075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๒.</w:t>
      </w:r>
      <w:r w:rsidR="0040334F" w:rsidRPr="005649C8">
        <w:rPr>
          <w:rFonts w:asciiTheme="majorBidi" w:hAnsiTheme="majorBidi" w:cstheme="majorBidi"/>
          <w:sz w:val="32"/>
          <w:szCs w:val="32"/>
          <w:cs/>
        </w:rPr>
        <w:t xml:space="preserve"> แสดงออกถึงความกตัญญูกตเวที</w:t>
      </w:r>
      <w:r w:rsidR="00842E2D" w:rsidRPr="005649C8">
        <w:rPr>
          <w:rFonts w:asciiTheme="majorBidi" w:hAnsiTheme="majorBidi" w:cstheme="majorBidi"/>
          <w:sz w:val="32"/>
          <w:szCs w:val="32"/>
          <w:cs/>
        </w:rPr>
        <w:t>ต่อบุคคลในครอบครัว</w:t>
      </w:r>
    </w:p>
    <w:p w:rsidR="00426075" w:rsidRPr="005649C8" w:rsidRDefault="00842E2D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๓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334F" w:rsidRPr="005649C8">
        <w:rPr>
          <w:rFonts w:asciiTheme="majorBidi" w:hAnsiTheme="majorBidi" w:cstheme="majorBidi"/>
          <w:sz w:val="32"/>
          <w:szCs w:val="32"/>
          <w:cs/>
        </w:rPr>
        <w:t xml:space="preserve">เห็นความสำคัญของภาษาไทย  </w:t>
      </w:r>
    </w:p>
    <w:p w:rsidR="00426075" w:rsidRPr="005649C8" w:rsidRDefault="00BF572A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๔.</w:t>
      </w:r>
      <w:r w:rsidR="0040334F" w:rsidRPr="005649C8">
        <w:rPr>
          <w:rFonts w:asciiTheme="majorBidi" w:hAnsiTheme="majorBidi" w:cstheme="majorBidi"/>
          <w:sz w:val="32"/>
          <w:szCs w:val="32"/>
          <w:cs/>
        </w:rPr>
        <w:t xml:space="preserve"> เข้าร่วมกิจกรรมเกี่ยวกับชาติ ศาสนา และสถาบันพระมหากษัตริย์ </w:t>
      </w:r>
    </w:p>
    <w:p w:rsidR="00426075" w:rsidRPr="005649C8" w:rsidRDefault="0040334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572A" w:rsidRPr="005649C8">
        <w:rPr>
          <w:rFonts w:asciiTheme="majorBidi" w:hAnsiTheme="majorBidi" w:cstheme="majorBidi"/>
          <w:sz w:val="32"/>
          <w:szCs w:val="32"/>
          <w:cs/>
        </w:rPr>
        <w:tab/>
        <w:t>๕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20A8" w:rsidRPr="005649C8">
        <w:rPr>
          <w:rFonts w:asciiTheme="majorBidi" w:hAnsiTheme="majorBidi" w:cstheme="majorBidi"/>
          <w:sz w:val="32"/>
          <w:szCs w:val="32"/>
          <w:cs/>
        </w:rPr>
        <w:t>ปฏิบัติตนตามพระบรมราโชวาท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20A8" w:rsidRPr="005649C8">
        <w:rPr>
          <w:rFonts w:asciiTheme="majorBidi" w:hAnsiTheme="majorBidi" w:cstheme="majorBidi"/>
          <w:sz w:val="32"/>
          <w:szCs w:val="32"/>
          <w:cs/>
        </w:rPr>
        <w:t>หลักการทรงงาน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572A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="000053E9" w:rsidRPr="005649C8">
        <w:rPr>
          <w:rFonts w:asciiTheme="majorBidi" w:hAnsiTheme="majorBidi" w:cstheme="majorBidi"/>
          <w:sz w:val="32"/>
          <w:szCs w:val="32"/>
          <w:cs/>
        </w:rPr>
        <w:t>หลักปรัชญาของเศรษฐกิจพอเพีย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26075" w:rsidRPr="005649C8" w:rsidRDefault="00BF572A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๖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53E9" w:rsidRPr="005649C8">
        <w:rPr>
          <w:rFonts w:asciiTheme="majorBidi" w:hAnsiTheme="majorBidi" w:cstheme="majorBidi"/>
          <w:sz w:val="32"/>
          <w:szCs w:val="32"/>
          <w:cs/>
        </w:rPr>
        <w:t>ปฏิบัติตนตามข้อตกลง กติกา และหน้าที่ที่ต้องปฏิบัติในห้องเรียน</w:t>
      </w:r>
      <w:r w:rsidR="0040334F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53E9" w:rsidRPr="005649C8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426075" w:rsidRPr="005649C8" w:rsidRDefault="00324B95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๗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53E9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ตามบทบาทหน้าที่ในฐานะสมาชิกที่ดีของครอบครัวและห้องเรียน  </w:t>
      </w:r>
    </w:p>
    <w:p w:rsidR="00426075" w:rsidRPr="005649C8" w:rsidRDefault="00324B95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๘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1535" w:rsidRPr="005649C8">
        <w:rPr>
          <w:rFonts w:asciiTheme="majorBidi" w:hAnsiTheme="majorBidi" w:cstheme="majorBidi"/>
          <w:sz w:val="32"/>
          <w:szCs w:val="32"/>
          <w:cs/>
        </w:rPr>
        <w:t>ยอมรับความเหมือนและความแตกต่างของตนเองและผู้อื่น</w:t>
      </w:r>
      <w:r w:rsidR="000053E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26075" w:rsidRPr="005649C8" w:rsidRDefault="00324B95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๙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1535" w:rsidRPr="005649C8">
        <w:rPr>
          <w:rFonts w:asciiTheme="majorBidi" w:hAnsiTheme="majorBidi" w:cstheme="majorBidi"/>
          <w:sz w:val="32"/>
          <w:szCs w:val="32"/>
          <w:cs/>
        </w:rPr>
        <w:t>ยกตัวอย่างความขัดแย้งในห้องเรียน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="00151535" w:rsidRPr="005649C8">
        <w:rPr>
          <w:rFonts w:asciiTheme="majorBidi" w:hAnsiTheme="majorBidi" w:cstheme="majorBidi"/>
          <w:sz w:val="32"/>
          <w:szCs w:val="32"/>
          <w:cs/>
        </w:rPr>
        <w:t>เสนอวิธี</w:t>
      </w:r>
      <w:r w:rsidR="00EA30C8" w:rsidRPr="005649C8">
        <w:rPr>
          <w:rFonts w:asciiTheme="majorBidi" w:hAnsiTheme="majorBidi" w:cstheme="majorBidi"/>
          <w:sz w:val="32"/>
          <w:szCs w:val="32"/>
          <w:cs/>
        </w:rPr>
        <w:t>การ</w:t>
      </w:r>
      <w:r w:rsidR="00151535" w:rsidRPr="005649C8">
        <w:rPr>
          <w:rFonts w:asciiTheme="majorBidi" w:hAnsiTheme="majorBidi" w:cstheme="majorBidi"/>
          <w:sz w:val="32"/>
          <w:szCs w:val="32"/>
          <w:cs/>
        </w:rPr>
        <w:t xml:space="preserve">แก้ปัญหาโดยสันติวิธี    </w:t>
      </w:r>
    </w:p>
    <w:p w:rsidR="00CC2664" w:rsidRPr="005649C8" w:rsidRDefault="00324B95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๐.</w:t>
      </w:r>
      <w:r w:rsidR="0036256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วินัยใน</w:t>
      </w:r>
      <w:r w:rsidRPr="005649C8">
        <w:rPr>
          <w:rFonts w:asciiTheme="majorBidi" w:hAnsiTheme="majorBidi" w:cstheme="majorBidi"/>
          <w:sz w:val="32"/>
          <w:szCs w:val="32"/>
          <w:cs/>
        </w:rPr>
        <w:t>ตนเอง</w:t>
      </w:r>
    </w:p>
    <w:p w:rsidR="00324B95" w:rsidRPr="005649C8" w:rsidRDefault="00324B95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 ๑๐ ผลการเรียนรู้</w:t>
      </w:r>
    </w:p>
    <w:p w:rsidR="003D18FD" w:rsidRPr="005649C8" w:rsidRDefault="00184D8A" w:rsidP="00184D8A">
      <w:pPr>
        <w:spacing w:before="120" w:after="0" w:line="3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.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๑๑๒๓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.๒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๒๒๓๒  ป.๓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๓๒๓๓ ป.๔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๔๒๓๔  ป.๕ 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๕๒๓๕  ป.๖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๖๒๓๖)</w:t>
      </w:r>
    </w:p>
    <w:p w:rsidR="00184D8A" w:rsidRDefault="00184D8A" w:rsidP="006D1EBF">
      <w:pPr>
        <w:spacing w:before="120" w:after="0" w:line="320" w:lineRule="exact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42631" w:rsidRPr="005649C8" w:rsidRDefault="00E35169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515</wp:posOffset>
                </wp:positionH>
                <wp:positionV relativeFrom="paragraph">
                  <wp:posOffset>-451815</wp:posOffset>
                </wp:positionV>
                <wp:extent cx="3306470" cy="482803"/>
                <wp:effectExtent l="0" t="0" r="273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70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9" w:rsidRPr="005649C8" w:rsidRDefault="00E35169" w:rsidP="00E3516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คำอธิบายรายวิชาเพิ่มเติมหน้าที่พลเมือง</w:t>
                            </w:r>
                          </w:p>
                          <w:p w:rsidR="00E35169" w:rsidRDefault="00E35169" w:rsidP="00E35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8pt;margin-top:-35.6pt;width:260.3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5gkgIAALIFAAAOAAAAZHJzL2Uyb0RvYy54bWysVEtPGzEQvlfqf7B8L7t58GiUDUpBVJUQ&#10;oELF2fHaiYXtcW0nu+mvZ+zdhEC5UPWyO/Z88/o8M9Pz1miyET4osBUdHJWUCMuhVnZZ0V8PV1/O&#10;KA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" fillcolor="white [3201]" strokeweight=".5pt">
                <v:textbox>
                  <w:txbxContent>
                    <w:p w:rsidR="00E35169" w:rsidRPr="005649C8" w:rsidRDefault="00E35169" w:rsidP="00E35169">
                      <w:pPr>
                        <w:spacing w:before="120" w:after="0" w:line="32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คำอธิบายรายวิชาเพิ่มเติมหน้าที่พลเมือง</w:t>
                      </w:r>
                    </w:p>
                    <w:p w:rsidR="00E35169" w:rsidRDefault="00E35169" w:rsidP="00E351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 ๒</w: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E8454C" w:rsidRPr="005649C8" w:rsidRDefault="007A79BB" w:rsidP="006D1EBF">
      <w:pPr>
        <w:spacing w:before="120" w:after="0" w:line="320" w:lineRule="exac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184D8A">
        <w:rPr>
          <w:rFonts w:asciiTheme="majorBidi" w:hAnsiTheme="majorBidi" w:cstheme="majorBidi" w:hint="cs"/>
          <w:b/>
          <w:bCs/>
          <w:sz w:val="32"/>
          <w:szCs w:val="32"/>
          <w:cs/>
        </w:rPr>
        <w:t>๓๒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ที่พลเมือง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๔๐ ชั่วโมง</w:t>
      </w:r>
    </w:p>
    <w:p w:rsidR="00886F7F" w:rsidRPr="005649C8" w:rsidRDefault="008D2A45" w:rsidP="005649C8">
      <w:pPr>
        <w:spacing w:before="120"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การพูดด้วยถ้อยคำไพเราะ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และการมีกิริยาสุภาพอ่อนน้อม แสดงออกถึงความ</w:t>
      </w:r>
      <w:r w:rsidR="007A79BB" w:rsidRPr="005649C8">
        <w:rPr>
          <w:rFonts w:asciiTheme="majorBidi" w:hAnsiTheme="majorBidi" w:cstheme="majorBidi"/>
          <w:sz w:val="32"/>
          <w:szCs w:val="32"/>
          <w:cs/>
        </w:rPr>
        <w:t xml:space="preserve">กตัญญูกตเวทีต่อบุคคลในโรงเรียน 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เห็นประโยชน์ของการแต่งกายด้วยผ้าไทย</w:t>
      </w:r>
      <w:r w:rsidR="00034EAC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ข้าร่วมกิจกรรมเกี่ยวกับชาติ ศาสนา และสถาบันพระมหากษัตริย์ ปฏิบัติตนตามพระบรมราโชวาท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ขยันและความอดทน หลักการทรงงาน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พึ่งตนเองและ</w:t>
      </w:r>
      <w:r w:rsidR="009B3BFC" w:rsidRPr="005649C8">
        <w:rPr>
          <w:rFonts w:asciiTheme="majorBidi" w:hAnsiTheme="majorBidi" w:cstheme="majorBidi"/>
          <w:sz w:val="32"/>
          <w:szCs w:val="32"/>
          <w:cs/>
        </w:rPr>
        <w:t>รู้</w:t>
      </w:r>
      <w:r w:rsidR="00257930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3BFC" w:rsidRPr="005649C8">
        <w:rPr>
          <w:rFonts w:asciiTheme="majorBidi" w:hAnsiTheme="majorBidi" w:cstheme="majorBidi"/>
          <w:sz w:val="32"/>
          <w:szCs w:val="32"/>
          <w:cs/>
        </w:rPr>
        <w:t>รัก</w:t>
      </w:r>
      <w:r w:rsidR="00257930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3BFC" w:rsidRPr="005649C8">
        <w:rPr>
          <w:rFonts w:asciiTheme="majorBidi" w:hAnsiTheme="majorBidi" w:cstheme="majorBidi"/>
          <w:sz w:val="32"/>
          <w:szCs w:val="32"/>
          <w:cs/>
        </w:rPr>
        <w:t>สามัคคี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EE243A" w:rsidRPr="005649C8">
        <w:rPr>
          <w:rFonts w:asciiTheme="majorBidi" w:hAnsiTheme="majorBidi" w:cstheme="majorBidi"/>
          <w:sz w:val="32"/>
          <w:szCs w:val="32"/>
          <w:cs/>
        </w:rPr>
        <w:t>ปฏิบัติตนตามกฎ ระเบียบ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หน้าที่ที่ต้องปฏิบัติใน</w:t>
      </w:r>
      <w:r w:rsidR="00EE243A" w:rsidRPr="005649C8">
        <w:rPr>
          <w:rFonts w:asciiTheme="majorBidi" w:hAnsiTheme="majorBidi" w:cstheme="majorBidi"/>
          <w:sz w:val="32"/>
          <w:szCs w:val="32"/>
          <w:cs/>
        </w:rPr>
        <w:t>โรงเรียน ในเรื่องการแต่งกาย การเข้าแถว</w:t>
      </w:r>
      <w:r w:rsidR="00C24ADF" w:rsidRPr="005649C8">
        <w:rPr>
          <w:rFonts w:asciiTheme="majorBidi" w:hAnsiTheme="majorBidi" w:cstheme="majorBidi"/>
          <w:sz w:val="32"/>
          <w:szCs w:val="32"/>
          <w:cs/>
        </w:rPr>
        <w:t xml:space="preserve"> การดูแลพื้นที่ที่ได้รับมอบหมาย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ปฏิบัติตนตามบทบาทหน้าที่ในฐานะสมาชิกที่ดีของห้องเรียน</w:t>
      </w:r>
      <w:r w:rsidR="00C24ADF" w:rsidRPr="005649C8">
        <w:rPr>
          <w:rFonts w:asciiTheme="majorBidi" w:hAnsiTheme="majorBidi" w:cstheme="majorBidi"/>
          <w:sz w:val="32"/>
          <w:szCs w:val="32"/>
          <w:cs/>
        </w:rPr>
        <w:t>และโรงเรียน ใน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C24ADF" w:rsidRPr="005649C8">
        <w:rPr>
          <w:rFonts w:asciiTheme="majorBidi" w:hAnsiTheme="majorBidi" w:cstheme="majorBidi"/>
          <w:sz w:val="32"/>
          <w:szCs w:val="32"/>
          <w:cs/>
        </w:rPr>
        <w:t>การเป็นผู้นำและการเป็นสมาชิกที่ดี หน้าที่และความรับผิดชอบ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ยอมรับความเหมือนและความแตกต่าง</w:t>
      </w:r>
      <w:r w:rsidR="00A97641" w:rsidRPr="005649C8">
        <w:rPr>
          <w:rFonts w:asciiTheme="majorBidi" w:hAnsiTheme="majorBidi" w:cstheme="majorBidi"/>
          <w:sz w:val="32"/>
          <w:szCs w:val="32"/>
          <w:cs/>
        </w:rPr>
        <w:t>ของตนเองและผู้อื่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เชื้อชาติ ภาษา เพศ สุขภาพ 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พิการ</w:t>
      </w:r>
      <w:r w:rsidR="008749E2" w:rsidRPr="005649C8">
        <w:rPr>
          <w:rFonts w:asciiTheme="majorBidi" w:hAnsiTheme="majorBidi" w:cstheme="majorBidi"/>
          <w:sz w:val="32"/>
          <w:szCs w:val="32"/>
          <w:cs/>
        </w:rPr>
        <w:t xml:space="preserve"> ความสามารถ ถิ่นกำเนิด ฯลฯ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ยกตัวอย่างความขัดแย้งใน</w:t>
      </w:r>
      <w:r w:rsidR="00A97641" w:rsidRPr="005649C8">
        <w:rPr>
          <w:rFonts w:asciiTheme="majorBidi" w:hAnsiTheme="majorBidi" w:cstheme="majorBidi"/>
          <w:sz w:val="32"/>
          <w:szCs w:val="32"/>
          <w:cs/>
        </w:rPr>
        <w:t>โรง</w:t>
      </w:r>
      <w:r w:rsidRPr="005649C8">
        <w:rPr>
          <w:rFonts w:asciiTheme="majorBidi" w:hAnsiTheme="majorBidi" w:cstheme="majorBidi"/>
          <w:sz w:val="32"/>
          <w:szCs w:val="32"/>
          <w:cs/>
        </w:rPr>
        <w:t>เรียน</w:t>
      </w:r>
      <w:r w:rsidR="00A97641" w:rsidRPr="005649C8">
        <w:rPr>
          <w:rFonts w:asciiTheme="majorBidi" w:hAnsiTheme="majorBidi" w:cstheme="majorBidi"/>
          <w:sz w:val="32"/>
          <w:szCs w:val="32"/>
          <w:cs/>
        </w:rPr>
        <w:t xml:space="preserve"> ในกรณีหน้าที่และความรับผิดชอบ และการใช้ของส่วนรวม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สนอวิธี</w:t>
      </w:r>
      <w:r w:rsidR="00EA30C8" w:rsidRPr="005649C8">
        <w:rPr>
          <w:rFonts w:asciiTheme="majorBidi" w:hAnsiTheme="majorBidi" w:cstheme="majorBidi"/>
          <w:sz w:val="32"/>
          <w:szCs w:val="32"/>
          <w:cs/>
        </w:rPr>
        <w:t>การ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 xml:space="preserve">แก้ปัญหาโดยสันติวิธี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</w:t>
      </w:r>
      <w:r w:rsidRPr="005649C8">
        <w:rPr>
          <w:rFonts w:asciiTheme="majorBidi" w:hAnsiTheme="majorBidi" w:cstheme="majorBidi"/>
          <w:sz w:val="32"/>
          <w:szCs w:val="32"/>
          <w:cs/>
        </w:rPr>
        <w:t>อดทน 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คิด กระบวนการกลุ่ม กระบวนการปฏิบัติ กระบวนการเผชิญสถานการณ์ และกระบวนการแก้ปัญหา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มิใจและรักษาไว้ซึ่งความเป็นไทย </w:t>
      </w:r>
      <w:r w:rsidRPr="005649C8">
        <w:rPr>
          <w:rFonts w:asciiTheme="majorBidi" w:hAnsiTheme="majorBidi" w:cstheme="majorBidi"/>
          <w:sz w:val="32"/>
          <w:szCs w:val="32"/>
          <w:cs/>
        </w:rPr>
        <w:t>แสดงออกถึงความรักชาติ ยึดมั่น</w:t>
      </w:r>
      <w:r w:rsidR="00E8454C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เทิดทูนสถาบันพระมหากษัตริย์ ดำเนินชีวิตตามวิถีประชาธิปไตย อยู่ร่วมกับผู้อื่นอย่างสันติ  สามารถจัดการความขัดแย้งด้วยสันติวิธี และมีวินัยใน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๑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๒. แสดงออกถึงความกตัญญูกตเวที</w:t>
      </w:r>
      <w:r w:rsidR="00A97641" w:rsidRPr="005649C8">
        <w:rPr>
          <w:rFonts w:asciiTheme="majorBidi" w:hAnsiTheme="majorBidi" w:cstheme="majorBidi"/>
          <w:sz w:val="32"/>
          <w:szCs w:val="32"/>
          <w:cs/>
        </w:rPr>
        <w:t>ต่อบุคคลในโรงเรียน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๓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28A5" w:rsidRPr="005649C8">
        <w:rPr>
          <w:rFonts w:asciiTheme="majorBidi" w:hAnsiTheme="majorBidi" w:cstheme="majorBidi"/>
          <w:sz w:val="32"/>
          <w:szCs w:val="32"/>
          <w:cs/>
        </w:rPr>
        <w:t>เห็นประโยชน์ของการแต่งกายด้วยผ้าไทย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๔. เข้าร่วมกิจกรรมเกี่ยวกับชาติ ศาสนา และสถาบันพระมหากษัตริย์ 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  <w:t>๕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ตามพระบรมราโชวาท หลักการทรงงาน และหลักปรัชญาของเศรษฐกิจพอเพียง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๖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28A5" w:rsidRPr="005649C8">
        <w:rPr>
          <w:rFonts w:asciiTheme="majorBidi" w:hAnsiTheme="majorBidi" w:cstheme="majorBidi"/>
          <w:sz w:val="32"/>
          <w:szCs w:val="32"/>
          <w:cs/>
        </w:rPr>
        <w:t>ปฏิบัติตนตามกฎ ระเบียบ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หน้าที่ที่ต้องปฏิบัติใน</w:t>
      </w:r>
      <w:r w:rsidR="00D928A5" w:rsidRPr="005649C8">
        <w:rPr>
          <w:rFonts w:asciiTheme="majorBidi" w:hAnsiTheme="majorBidi" w:cstheme="majorBidi"/>
          <w:sz w:val="32"/>
          <w:szCs w:val="32"/>
          <w:cs/>
        </w:rPr>
        <w:t>โร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เรียน  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๗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ตามบทบาทหน้าที่ในฐานะสมาชิกที่ดีของ</w:t>
      </w:r>
      <w:r w:rsidR="00D928A5" w:rsidRPr="005649C8">
        <w:rPr>
          <w:rFonts w:asciiTheme="majorBidi" w:hAnsiTheme="majorBidi" w:cstheme="majorBidi"/>
          <w:sz w:val="32"/>
          <w:szCs w:val="32"/>
          <w:cs/>
        </w:rPr>
        <w:t>ห้องเรียนและโ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งเรียน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๘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ยอมรับความเหมือนและความแตกต่างของตนเองและผู้อื่น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๙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ยกตัวอย่างความขัดแย้งใน</w:t>
      </w:r>
      <w:r w:rsidR="00D928A5" w:rsidRPr="005649C8">
        <w:rPr>
          <w:rFonts w:asciiTheme="majorBidi" w:hAnsiTheme="majorBidi" w:cstheme="majorBidi"/>
          <w:sz w:val="32"/>
          <w:szCs w:val="32"/>
          <w:cs/>
        </w:rPr>
        <w:t>โรง</w:t>
      </w:r>
      <w:r w:rsidRPr="005649C8">
        <w:rPr>
          <w:rFonts w:asciiTheme="majorBidi" w:hAnsiTheme="majorBidi" w:cstheme="majorBidi"/>
          <w:sz w:val="32"/>
          <w:szCs w:val="32"/>
          <w:cs/>
        </w:rPr>
        <w:t>เรียนและเสนอวิธี</w:t>
      </w:r>
      <w:r w:rsidR="00E56DDF" w:rsidRPr="005649C8">
        <w:rPr>
          <w:rFonts w:asciiTheme="majorBidi" w:hAnsiTheme="majorBidi" w:cstheme="majorBidi"/>
          <w:sz w:val="32"/>
          <w:szCs w:val="32"/>
          <w:cs/>
        </w:rPr>
        <w:t>กา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ก้ปัญหาโดยสันติวิธี  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๐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>วินัยใน</w:t>
      </w:r>
      <w:r w:rsidRPr="005649C8">
        <w:rPr>
          <w:rFonts w:asciiTheme="majorBidi" w:hAnsiTheme="majorBidi" w:cstheme="majorBidi"/>
          <w:sz w:val="32"/>
          <w:szCs w:val="32"/>
          <w:cs/>
        </w:rPr>
        <w:t>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 ๑๐ ผลการเรียนรู้</w:t>
      </w:r>
    </w:p>
    <w:p w:rsidR="00184D8A" w:rsidRPr="005649C8" w:rsidRDefault="00184D8A" w:rsidP="00184D8A">
      <w:pPr>
        <w:spacing w:before="120" w:after="0" w:line="3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.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๑๑๒๓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.๒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๒๒๓๒  ป.๓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๓๒๓๓ ป.๔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๔๒๓๔  ป.๕ 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๕๒๓๕  ป.๖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๖๒๓๖)</w:t>
      </w:r>
    </w:p>
    <w:p w:rsidR="00440E3A" w:rsidRPr="005649C8" w:rsidRDefault="00440E3A" w:rsidP="006D1EBF">
      <w:pPr>
        <w:spacing w:before="24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45202" w:rsidRPr="005649C8" w:rsidRDefault="00245202" w:rsidP="006D1EBF">
      <w:pPr>
        <w:spacing w:before="24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5B72" w:rsidRPr="005649C8" w:rsidRDefault="00155B72" w:rsidP="006D1EBF">
      <w:pPr>
        <w:spacing w:before="24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84D8A" w:rsidRDefault="00184D8A" w:rsidP="006D1EBF">
      <w:pPr>
        <w:spacing w:before="120" w:after="0" w:line="320" w:lineRule="exact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42631" w:rsidRPr="005649C8" w:rsidRDefault="00E35169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5460</wp:posOffset>
                </wp:positionH>
                <wp:positionV relativeFrom="paragraph">
                  <wp:posOffset>-466446</wp:posOffset>
                </wp:positionV>
                <wp:extent cx="3269894" cy="416967"/>
                <wp:effectExtent l="0" t="0" r="2603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94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9" w:rsidRPr="005649C8" w:rsidRDefault="00E35169" w:rsidP="00E3516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คำอธิบายรายวิชาเพิ่มเติมหน้าที่พลเมือง</w:t>
                            </w:r>
                          </w:p>
                          <w:p w:rsidR="00E35169" w:rsidRDefault="00E35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155.55pt;margin-top:-36.75pt;width:257.45pt;height:3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" fillcolor="white [3201]" strokeweight=".5pt">
                <v:textbox>
                  <w:txbxContent>
                    <w:p w:rsidR="00E35169" w:rsidRPr="005649C8" w:rsidRDefault="00E35169" w:rsidP="00E35169">
                      <w:pPr>
                        <w:spacing w:before="120" w:after="0" w:line="32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คำอธิบายรายวิชาเพิ่มเติมหน้าที่พลเมือง</w:t>
                      </w:r>
                    </w:p>
                    <w:p w:rsidR="00E35169" w:rsidRDefault="00E35169"/>
                  </w:txbxContent>
                </v:textbox>
              </v:shape>
            </w:pict>
          </mc:Fallback>
        </mc:AlternateConten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 ๓</w: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40E3A" w:rsidRPr="005649C8" w:rsidRDefault="00A42631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40E3A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184D8A">
        <w:rPr>
          <w:rFonts w:asciiTheme="majorBidi" w:hAnsiTheme="majorBidi" w:cstheme="majorBidi" w:hint="cs"/>
          <w:b/>
          <w:bCs/>
          <w:sz w:val="32"/>
          <w:szCs w:val="32"/>
          <w:cs/>
        </w:rPr>
        <w:t>๓๓</w:t>
      </w:r>
      <w:r w:rsidR="00440E3A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ที่พลเมือง </w:t>
      </w:r>
      <w:r w:rsidR="00440E3A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๔๐ ชั่วโมง</w:t>
      </w:r>
    </w:p>
    <w:p w:rsidR="00886F7F" w:rsidRPr="005649C8" w:rsidRDefault="008D2A45" w:rsidP="005649C8">
      <w:pPr>
        <w:spacing w:before="120"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การต้อนรับผู้มาเยือน และการปฏิบัติตนตามกาลเทศะ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 xml:space="preserve"> แ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สดงออกถึงความกตัญญูกตเวทีต่อบุคคลในชุมชน เห็นคุณค่าของภูมิปัญญาท้องถิ่นในเรื่องต่าง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ๆ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br/>
        <w:t xml:space="preserve">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 xml:space="preserve">มั่นเพียร อดทน 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ข้าร่วมกิจกรรมเกี่ยวกับชาติ ศาสนา และสถาบันพระมหากษัตริย์ ปฏิบัติตนตามพร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ะบรมราโชวาท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และความเสียสละ หลักการทรงงา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F67745" w:rsidRPr="005649C8">
        <w:rPr>
          <w:rFonts w:asciiTheme="majorBidi" w:hAnsiTheme="majorBidi" w:cstheme="majorBidi"/>
          <w:sz w:val="32"/>
          <w:szCs w:val="32"/>
          <w:cs/>
        </w:rPr>
        <w:t>การมีส่วนร่วมและความเพีย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5649C8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ปฏิบัติตนตามข้อตกลง กติกา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 xml:space="preserve"> กฎ ระเบียบ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หน้าที่ที่ต้องปฏิบัติในห้องเรียน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>และโรงเรียน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>การใช้และการดูแลรักษาสิ่งของ เครื่องใช้และสถานที่ของส่วนรวม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ปฏิบัติตนตามบทบาทหน้าที่ในฐานะสมาชิกที่ดี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ของห้องเรียน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>และโรงเรียน ใน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8E2EE0" w:rsidRPr="005649C8">
        <w:rPr>
          <w:rFonts w:asciiTheme="majorBidi" w:hAnsiTheme="majorBidi" w:cstheme="majorBidi"/>
          <w:sz w:val="32"/>
          <w:szCs w:val="32"/>
          <w:cs/>
        </w:rPr>
        <w:t xml:space="preserve">การใช้สิทธิและหน้าที่ และการใช้เสรีภาพอย่างรับผิดชอบ </w:t>
      </w:r>
      <w:r w:rsidR="00550436" w:rsidRPr="005649C8">
        <w:rPr>
          <w:rFonts w:asciiTheme="majorBidi" w:hAnsiTheme="majorBidi" w:cstheme="majorBidi"/>
          <w:sz w:val="32"/>
          <w:szCs w:val="32"/>
          <w:cs/>
        </w:rPr>
        <w:t>มีส่วนร่วมในกิจกรรมต่าง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0436" w:rsidRPr="005649C8">
        <w:rPr>
          <w:rFonts w:asciiTheme="majorBidi" w:hAnsiTheme="majorBidi" w:cstheme="majorBidi"/>
          <w:sz w:val="32"/>
          <w:szCs w:val="32"/>
          <w:cs/>
        </w:rPr>
        <w:t xml:space="preserve">ๆ ของห้องเรียนและโรงเรียน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8749E2" w:rsidRPr="005649C8">
        <w:rPr>
          <w:rFonts w:asciiTheme="majorBidi" w:hAnsiTheme="majorBidi" w:cstheme="majorBidi"/>
          <w:sz w:val="32"/>
          <w:szCs w:val="32"/>
          <w:cs/>
        </w:rPr>
        <w:t>ยอมรับความเหมือนและความแตกต่างระหว่างบุคคล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49E2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เชื้อชาติ ภาษา เพศ สุขภาพ ความพิการ</w:t>
      </w:r>
      <w:r w:rsidR="008749E2" w:rsidRPr="005649C8">
        <w:rPr>
          <w:rFonts w:asciiTheme="majorBidi" w:hAnsiTheme="majorBidi" w:cstheme="majorBidi"/>
          <w:sz w:val="32"/>
          <w:szCs w:val="32"/>
          <w:cs/>
        </w:rPr>
        <w:t xml:space="preserve"> ความสามารถ ถิ่นกำเนิด สถานะของบุคคล ฯลฯ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6C5F" w:rsidRPr="005649C8">
        <w:rPr>
          <w:rFonts w:asciiTheme="majorBidi" w:hAnsiTheme="majorBidi" w:cstheme="majorBidi"/>
          <w:sz w:val="32"/>
          <w:szCs w:val="32"/>
          <w:cs/>
        </w:rPr>
        <w:t>อยู่ร่วมกับผู้อื่นอย่างสันติและพึ่งพาซึ่งกันและกัน ด้วยการไม่รังแก ไม่ทำร้าย ไม่ล้อเลียน ช่วยเหลือซึ่งกันและกัน และแบ่งปัน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ยกตัวอย่างความขัดแย้งใน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>ชุมชน ในกรณีการใช้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>สาธารณสมบัติและการรักษาสิ่ง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>แ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>วดล้อม และเสนอวิธีกา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ปัญหาโดยสันติวิธี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</w:t>
      </w:r>
      <w:r w:rsidRPr="005649C8">
        <w:rPr>
          <w:rFonts w:asciiTheme="majorBidi" w:hAnsiTheme="majorBidi" w:cstheme="majorBidi"/>
          <w:sz w:val="32"/>
          <w:szCs w:val="32"/>
          <w:cs/>
        </w:rPr>
        <w:t>อดทน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คิด กระบวนการกลุ่ม กระบวนการปฏิบัติ กระบวนการเผชิญสถานการณ์ และกระบวนการแก้ปัญหา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และรักษาไว้ซึ่งความเป็นไทย แสดงออกถึงความรักชาติ ยึดมั่น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เทิดทูนสถาบันพระมหากษัตริย์ ดำเนินชีวิตตามวิถีประชาธิปไตย อยู่ร่วมกับผู้อื่นอย่างสันติ  สามารถจัดการความขัดแย้งด้วยสันติวิธี และมีวินัยใน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๑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๒. แสดงออกถึงความกตัญญูกตเวที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>ต่อบุคคลในชุมชน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๓.</w:t>
      </w:r>
      <w:r w:rsidR="00A9183E" w:rsidRPr="005649C8">
        <w:rPr>
          <w:rFonts w:asciiTheme="majorBidi" w:hAnsiTheme="majorBidi" w:cstheme="majorBidi"/>
          <w:sz w:val="32"/>
          <w:szCs w:val="32"/>
          <w:cs/>
        </w:rPr>
        <w:t xml:space="preserve"> เห็นคุณค่าของภูมิปัญญาท้องถิ่น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๔. เข้าร่วมกิจกรรมเกี่ยวกับชาติ ศาสนา และสถาบันพระมหากษัตริย์ 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  <w:t>๕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ตามพระบรมราโชวาท หลักการทรงงาน และหลักปรัชญาของเศรษฐกิจพอเพียง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๖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ตามข้อตกลง กติกา</w:t>
      </w:r>
      <w:r w:rsidR="00550436" w:rsidRPr="005649C8">
        <w:rPr>
          <w:rFonts w:asciiTheme="majorBidi" w:hAnsiTheme="majorBidi" w:cstheme="majorBidi"/>
          <w:sz w:val="32"/>
          <w:szCs w:val="32"/>
          <w:cs/>
        </w:rPr>
        <w:t xml:space="preserve"> กฎ ระเบียบ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หน้าที่ที่ต้องปฏิบัติใน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>ห้องเรียนและ</w:t>
      </w:r>
      <w:r w:rsidR="00550436" w:rsidRPr="005649C8">
        <w:rPr>
          <w:rFonts w:asciiTheme="majorBidi" w:hAnsiTheme="majorBidi" w:cstheme="majorBidi"/>
          <w:sz w:val="32"/>
          <w:szCs w:val="32"/>
          <w:cs/>
        </w:rPr>
        <w:t>โร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เรียน  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๗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ตามบทบาทหน้าที่</w:t>
      </w:r>
      <w:r w:rsidR="00550436" w:rsidRPr="005649C8">
        <w:rPr>
          <w:rFonts w:asciiTheme="majorBidi" w:hAnsiTheme="majorBidi" w:cstheme="majorBidi"/>
          <w:sz w:val="32"/>
          <w:szCs w:val="32"/>
          <w:cs/>
        </w:rPr>
        <w:t>และมีส่วนร่วมในกิจกรรมต่าง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0436" w:rsidRPr="005649C8">
        <w:rPr>
          <w:rFonts w:asciiTheme="majorBidi" w:hAnsiTheme="majorBidi" w:cstheme="majorBidi"/>
          <w:sz w:val="32"/>
          <w:szCs w:val="32"/>
          <w:cs/>
        </w:rPr>
        <w:t>ๆ ของห้องเรียนและโรงเรียน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๘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2D61" w:rsidRPr="005649C8">
        <w:rPr>
          <w:rFonts w:asciiTheme="majorBidi" w:hAnsiTheme="majorBidi" w:cstheme="majorBidi"/>
          <w:sz w:val="32"/>
          <w:szCs w:val="32"/>
          <w:cs/>
        </w:rPr>
        <w:t>ยอมรับและอยู่ร่วมกับผู้อื่นอย่างสันติ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๙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ยกตัวอย่างความขัดแย้งใน</w:t>
      </w:r>
      <w:r w:rsidR="00192D61" w:rsidRPr="005649C8">
        <w:rPr>
          <w:rFonts w:asciiTheme="majorBidi" w:hAnsiTheme="majorBidi" w:cstheme="majorBidi"/>
          <w:sz w:val="32"/>
          <w:szCs w:val="32"/>
          <w:cs/>
        </w:rPr>
        <w:t>ชุมชน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สนอวิธี</w:t>
      </w:r>
      <w:r w:rsidR="00192D61" w:rsidRPr="005649C8">
        <w:rPr>
          <w:rFonts w:asciiTheme="majorBidi" w:hAnsiTheme="majorBidi" w:cstheme="majorBidi"/>
          <w:sz w:val="32"/>
          <w:szCs w:val="32"/>
          <w:cs/>
        </w:rPr>
        <w:t>กา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ก้ปัญหาโดยสันติวิธี  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๐.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</w:t>
      </w:r>
      <w:r w:rsidR="00440E3A" w:rsidRPr="005649C8">
        <w:rPr>
          <w:rFonts w:asciiTheme="majorBidi" w:hAnsiTheme="majorBidi" w:cstheme="majorBidi"/>
          <w:sz w:val="32"/>
          <w:szCs w:val="32"/>
          <w:cs/>
        </w:rPr>
        <w:t>วินัยใน</w:t>
      </w:r>
      <w:r w:rsidRPr="005649C8">
        <w:rPr>
          <w:rFonts w:asciiTheme="majorBidi" w:hAnsiTheme="majorBidi" w:cstheme="majorBidi"/>
          <w:sz w:val="32"/>
          <w:szCs w:val="32"/>
          <w:cs/>
        </w:rPr>
        <w:t>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 ๑๐ ผลการเรียนรู้</w:t>
      </w:r>
    </w:p>
    <w:p w:rsidR="003D18FD" w:rsidRPr="005649C8" w:rsidRDefault="003D18FD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84D8A" w:rsidRPr="005649C8" w:rsidRDefault="00184D8A" w:rsidP="00184D8A">
      <w:pPr>
        <w:spacing w:before="120" w:after="0" w:line="3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.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๑๑๒๓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.๒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๒๒๓๒  ป.๓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๓๒๓๓ ป.๔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๔๒๓๔  ป.๕ 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๕๒๓๕  ป.๖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๖๒๓๖)</w:t>
      </w:r>
    </w:p>
    <w:p w:rsidR="00A202CE" w:rsidRPr="005649C8" w:rsidRDefault="00A202CE" w:rsidP="006D1EBF">
      <w:pPr>
        <w:spacing w:after="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45202" w:rsidRPr="005649C8" w:rsidRDefault="00245202" w:rsidP="006D1EBF">
      <w:pPr>
        <w:spacing w:after="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45202" w:rsidRDefault="00245202" w:rsidP="005649C8">
      <w:pPr>
        <w:spacing w:after="0" w:line="320" w:lineRule="exact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184D8A" w:rsidRDefault="00184D8A" w:rsidP="006D1EBF">
      <w:pPr>
        <w:spacing w:before="120" w:after="0" w:line="320" w:lineRule="exact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42631" w:rsidRPr="005649C8" w:rsidRDefault="00E35169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709</wp:posOffset>
                </wp:positionH>
                <wp:positionV relativeFrom="paragraph">
                  <wp:posOffset>-495706</wp:posOffset>
                </wp:positionV>
                <wp:extent cx="2691994" cy="497433"/>
                <wp:effectExtent l="0" t="0" r="1333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9" w:rsidRPr="005649C8" w:rsidRDefault="00E35169" w:rsidP="00E3516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คำอธิบายรายวิชาเพิ่มเติมหน้าที่พลเมือง</w:t>
                            </w:r>
                          </w:p>
                          <w:p w:rsidR="00E35169" w:rsidRDefault="00E35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68.8pt;margin-top:-39.05pt;width:211.95pt;height:3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" fillcolor="white [3201]" strokeweight=".5pt">
                <v:textbox>
                  <w:txbxContent>
                    <w:p w:rsidR="00E35169" w:rsidRPr="005649C8" w:rsidRDefault="00E35169" w:rsidP="00E35169">
                      <w:pPr>
                        <w:spacing w:before="120" w:after="0" w:line="32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คำอธิบายรายวิชาเพิ่มเติมหน้าที่พลเมือง</w:t>
                      </w:r>
                    </w:p>
                    <w:p w:rsidR="00E35169" w:rsidRDefault="00E35169"/>
                  </w:txbxContent>
                </v:textbox>
              </v:shape>
            </w:pict>
          </mc:Fallback>
        </mc:AlternateConten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 ๔</w:t>
      </w:r>
    </w:p>
    <w:p w:rsidR="008D2A45" w:rsidRPr="005649C8" w:rsidRDefault="00A42631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81379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184D8A">
        <w:rPr>
          <w:rFonts w:asciiTheme="majorBidi" w:hAnsiTheme="majorBidi" w:cstheme="majorBidi" w:hint="cs"/>
          <w:b/>
          <w:bCs/>
          <w:sz w:val="32"/>
          <w:szCs w:val="32"/>
          <w:cs/>
        </w:rPr>
        <w:t>๓๔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ที่พลเมือง </w:t>
      </w:r>
      <w:r w:rsidR="00181379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๔๐ ชั่วโมง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886F7F" w:rsidRPr="005649C8" w:rsidRDefault="00E775B1" w:rsidP="006D1EBF">
      <w:pPr>
        <w:spacing w:before="120"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เห็นคุณค่าและ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มารยาทไทย</w:t>
      </w:r>
      <w:r w:rsidRPr="005649C8">
        <w:rPr>
          <w:rFonts w:asciiTheme="majorBidi" w:hAnsiTheme="majorBidi" w:cstheme="majorBidi"/>
          <w:sz w:val="32"/>
          <w:szCs w:val="32"/>
          <w:cs/>
        </w:rPr>
        <w:t>ในพิธีการต่าง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ๆ ใน</w:t>
      </w:r>
      <w:r w:rsidR="00E5730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กล่าวคำต้อนรับ การแนะนำตัวเองและแนะนำสถานที่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 xml:space="preserve"> แ</w:t>
      </w:r>
      <w:r w:rsidRPr="005649C8">
        <w:rPr>
          <w:rFonts w:asciiTheme="majorBidi" w:hAnsiTheme="majorBidi" w:cstheme="majorBidi"/>
          <w:sz w:val="32"/>
          <w:szCs w:val="32"/>
          <w:cs/>
        </w:rPr>
        <w:t>สดงออกถึงความกตัญญูกตเวทีต่อผู้ทำประโยชน์ในสังคม มีส่วนร่วมในข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บธรรมเนียมประเพณีไทยในท้องถิ่น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อดทน </w:t>
      </w:r>
      <w:r w:rsidR="00886F7F" w:rsidRPr="005649C8">
        <w:rPr>
          <w:rFonts w:asciiTheme="majorBidi" w:hAnsiTheme="majorBidi" w:cstheme="majorBidi"/>
          <w:sz w:val="32"/>
          <w:szCs w:val="32"/>
          <w:cs/>
        </w:rPr>
        <w:t>และยอมรับผลที่เกิดจากการกระทำของตนเอง</w:t>
      </w:r>
    </w:p>
    <w:p w:rsidR="00886F7F" w:rsidRPr="005649C8" w:rsidRDefault="00886F7F" w:rsidP="005649C8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เห็นความสำคัญและแสดงออกถึงความรักชาติ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ยึดมั่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และ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เทิดทูน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สถาบันพระมหากษัตริย์ 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การใช้สินค้าไทย ดูแลรักษาโบราณสถาน โบราณวัตถุและสาธารณสมบัติ ปฏิบัติตนเป็นศาสนิกชนที่ดี ปฏิบัติตนตามพระราชจริยวัตรและพระจริยวัต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ปฏิบัติตนตามพร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ะบรมราโชวาท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เรื่องการมีวินัยและการข่มใจ 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หลักการทรงงา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="00D74575" w:rsidRPr="005649C8">
        <w:rPr>
          <w:rFonts w:asciiTheme="majorBidi" w:hAnsiTheme="majorBidi" w:cstheme="majorBidi"/>
          <w:sz w:val="32"/>
          <w:szCs w:val="32"/>
          <w:cs/>
        </w:rPr>
        <w:t>เรื่องประโยชน์ส่วนรวมและพออยู่พอกิน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5649C8">
      <w:pPr>
        <w:spacing w:after="0" w:line="320" w:lineRule="exact"/>
        <w:rPr>
          <w:rFonts w:asciiTheme="majorBidi" w:hAnsiTheme="majorBidi" w:cstheme="majorBidi"/>
          <w:spacing w:val="-6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D74575" w:rsidRPr="005649C8">
        <w:rPr>
          <w:rFonts w:asciiTheme="majorBidi" w:hAnsiTheme="majorBidi" w:cstheme="majorBidi"/>
          <w:spacing w:val="-6"/>
          <w:sz w:val="32"/>
          <w:szCs w:val="32"/>
          <w:cs/>
        </w:rPr>
        <w:t>มีส่วนร่วมในการสร้างและปฏิบัติ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ตามข้อตกลง กติกา</w:t>
      </w:r>
      <w:r w:rsidR="00D74575" w:rsidRPr="005649C8">
        <w:rPr>
          <w:rFonts w:asciiTheme="majorBidi" w:hAnsiTheme="majorBidi" w:cstheme="majorBidi"/>
          <w:spacing w:val="-6"/>
          <w:sz w:val="32"/>
          <w:szCs w:val="32"/>
          <w:cs/>
        </w:rPr>
        <w:t>ของ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ห้องเรียน ใน</w:t>
      </w:r>
      <w:r w:rsidR="005B7118" w:rsidRPr="005649C8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การรักษา</w:t>
      </w:r>
      <w:r w:rsidR="00E5730B" w:rsidRPr="005649C8">
        <w:rPr>
          <w:rFonts w:asciiTheme="majorBidi" w:hAnsiTheme="majorBidi" w:cstheme="majorBidi"/>
          <w:spacing w:val="-6"/>
          <w:sz w:val="32"/>
          <w:szCs w:val="32"/>
          <w:cs/>
        </w:rPr>
        <w:t>ความสะอาด การรักษา</w:t>
      </w:r>
      <w:r w:rsidR="005B7118" w:rsidRPr="005649C8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E5730B" w:rsidRPr="005649C8">
        <w:rPr>
          <w:rFonts w:asciiTheme="majorBidi" w:hAnsiTheme="majorBidi" w:cstheme="majorBidi"/>
          <w:spacing w:val="-6"/>
          <w:sz w:val="32"/>
          <w:szCs w:val="32"/>
          <w:cs/>
        </w:rPr>
        <w:t>ของใช้ร่วมกัน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และการส่งงาน </w:t>
      </w:r>
      <w:r w:rsidR="00D74575" w:rsidRPr="005649C8">
        <w:rPr>
          <w:rFonts w:asciiTheme="majorBidi" w:hAnsiTheme="majorBidi" w:cstheme="majorBidi"/>
          <w:spacing w:val="-6"/>
          <w:sz w:val="32"/>
          <w:szCs w:val="32"/>
          <w:cs/>
        </w:rPr>
        <w:t>โดยใช้กระบวนการมีส่วนร่วมในการสร้างข้อตกลง กติกาด้วยหลักเหตุผลและยึดถือประโยชน์ส่วนรวม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ปฏิบัติตนตามบทบาทหน้าที่</w:t>
      </w:r>
      <w:r w:rsidR="0056344D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ของการเป็นสมาชิกที่ดีของครอบครัวและห้องเรียน </w:t>
      </w:r>
      <w:r w:rsidR="00A02218" w:rsidRPr="005649C8">
        <w:rPr>
          <w:rFonts w:asciiTheme="majorBidi" w:hAnsiTheme="majorBidi" w:cstheme="majorBidi"/>
          <w:spacing w:val="-6"/>
          <w:sz w:val="32"/>
          <w:szCs w:val="32"/>
          <w:cs/>
        </w:rPr>
        <w:t>ใน</w:t>
      </w:r>
      <w:r w:rsidR="00E5730B" w:rsidRPr="005649C8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A02218" w:rsidRPr="005649C8">
        <w:rPr>
          <w:rFonts w:asciiTheme="majorBidi" w:hAnsiTheme="majorBidi" w:cstheme="majorBidi"/>
          <w:spacing w:val="-6"/>
          <w:sz w:val="32"/>
          <w:szCs w:val="32"/>
          <w:cs/>
        </w:rPr>
        <w:t>การเป็นผู้นำและการเป็นสมาชิกที่ดี</w:t>
      </w:r>
      <w:r w:rsidR="00A32602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การมีเหตุผล ยอมรับฟังความคิดเห็นของผู้อื่น</w:t>
      </w:r>
      <w:r w:rsidR="00D74575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A32602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และการปฏิบัติตามเสียงข้างมากและยอมรับเสียงข้างน้อย </w:t>
      </w:r>
      <w:r w:rsidR="00D74575" w:rsidRPr="005649C8">
        <w:rPr>
          <w:rFonts w:asciiTheme="majorBidi" w:hAnsiTheme="majorBidi" w:cstheme="majorBidi"/>
          <w:spacing w:val="-6"/>
          <w:sz w:val="32"/>
          <w:szCs w:val="32"/>
          <w:cs/>
        </w:rPr>
        <w:t>มีส่วนร่วมและรับผิดชอบในการตัดสินใจในกิจกรรมขอ</w:t>
      </w:r>
      <w:r w:rsidR="00A32602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ครอบครัวและห้องเรียน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>ยอมรับความเหมือนและความแตกต่างระหว่างบุคคล</w:t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 xml:space="preserve">ในเรื่องเชื้อชาติ ภาษา เพศ สุขภาพ ความพิการ ความสามารถ ถิ่นกำเนิด สถานะของบุคคล ฯลฯ อยู่ร่วมกับผู้อื่นอย่างสันติและพึ่งพาซึ่งกันและกัน 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>การไม่รังแก ไม่ทำร้าย ไม่ล้อเลียน ช่วยเหลือซึ่งกันและกันและแบ่งปัน วิเคราะห์ปัญหา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ขัดแย้งใน</w:t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 xml:space="preserve">ท้องถิ่น 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>ในกรณีการใช้สาธารณสมบัติและการรักษาสิ่งแวดล้อม และเสนอแนวทางกา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ก้ปัญหาโดยสันติวิธี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="005B7118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>ต</w:t>
      </w:r>
      <w:r w:rsidR="007E1FFA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อดทน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คิด กระบวนการกลุ่ม กระบวนการปฏิบัติ กระบวนการเผชิญสถานการณ์ และกระบวนการแก้ปัญหา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และรักษาไว้ซึ่งความเป็นไทย แสดงออกถึงความรักชาติ ยึดมั่น</w:t>
      </w:r>
      <w:r w:rsidR="00181379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เทิดทูนสถาบันพระมหากษัตริย์ ดำเนินชีวิตตามวิถีประชาธิปไตย อยู่ร่วมกับผู้อื่นอย่างสันติ  สามารถจัดการความขัดแย้งด้วยสันติวิธี และมีวินัยใน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886F7F" w:rsidRPr="00B4045F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4045F">
        <w:rPr>
          <w:rFonts w:asciiTheme="majorBidi" w:hAnsiTheme="majorBidi" w:cstheme="majorBidi"/>
          <w:sz w:val="28"/>
          <w:cs/>
        </w:rPr>
        <w:t>๑.</w:t>
      </w:r>
      <w:r w:rsidR="007E1FFA" w:rsidRPr="00B4045F">
        <w:rPr>
          <w:rFonts w:asciiTheme="majorBidi" w:hAnsiTheme="majorBidi" w:cstheme="majorBidi"/>
          <w:sz w:val="28"/>
          <w:cs/>
        </w:rPr>
        <w:t xml:space="preserve"> เห็นคุณค่าและปฏิบัติตนเป็นผู้มีมารยาทไทย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๒. แสดงออกถึงความกตัญญูกตเวที</w:t>
      </w:r>
      <w:r w:rsidR="00C5244D" w:rsidRPr="00B4045F">
        <w:rPr>
          <w:rFonts w:asciiTheme="majorBidi" w:hAnsiTheme="majorBidi" w:cstheme="majorBidi"/>
          <w:sz w:val="28"/>
          <w:cs/>
        </w:rPr>
        <w:t>ต่อผู้ทำประโยชน์ในสังคม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๓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="00C5244D" w:rsidRPr="00B4045F">
        <w:rPr>
          <w:rFonts w:asciiTheme="majorBidi" w:hAnsiTheme="majorBidi" w:cstheme="majorBidi"/>
          <w:sz w:val="28"/>
          <w:cs/>
        </w:rPr>
        <w:t>มีส่วนร่วมในขนบธรรมเนียมประเพณีไทย</w:t>
      </w:r>
      <w:r w:rsidRPr="00B4045F">
        <w:rPr>
          <w:rFonts w:asciiTheme="majorBidi" w:hAnsiTheme="majorBidi" w:cstheme="majorBidi"/>
          <w:sz w:val="28"/>
          <w:cs/>
        </w:rPr>
        <w:t xml:space="preserve">  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๔.</w:t>
      </w:r>
      <w:r w:rsidR="00971E35" w:rsidRPr="00B4045F">
        <w:rPr>
          <w:rFonts w:asciiTheme="majorBidi" w:hAnsiTheme="majorBidi" w:cstheme="majorBidi"/>
          <w:sz w:val="28"/>
          <w:cs/>
        </w:rPr>
        <w:t xml:space="preserve"> เห็นความสำคัญและแสดงออกถึงความรักชาติ ยึดมั่น</w:t>
      </w:r>
      <w:r w:rsidR="00181379" w:rsidRPr="00B4045F">
        <w:rPr>
          <w:rFonts w:asciiTheme="majorBidi" w:hAnsiTheme="majorBidi" w:cstheme="majorBidi"/>
          <w:sz w:val="28"/>
          <w:cs/>
        </w:rPr>
        <w:t>ใน</w:t>
      </w:r>
      <w:r w:rsidR="00971E35" w:rsidRPr="00B4045F">
        <w:rPr>
          <w:rFonts w:asciiTheme="majorBidi" w:hAnsiTheme="majorBidi" w:cstheme="majorBidi"/>
          <w:sz w:val="28"/>
          <w:cs/>
        </w:rPr>
        <w:t>ศาสนา และเทิดทูนสถาบันพระมหากษัตริย์</w:t>
      </w:r>
    </w:p>
    <w:p w:rsidR="00886F7F" w:rsidRPr="00B4045F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 xml:space="preserve"> </w:t>
      </w:r>
      <w:r w:rsidRPr="00B4045F">
        <w:rPr>
          <w:rFonts w:asciiTheme="majorBidi" w:hAnsiTheme="majorBidi" w:cstheme="majorBidi"/>
          <w:sz w:val="28"/>
          <w:cs/>
        </w:rPr>
        <w:tab/>
        <w:t>๕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Pr="00B4045F">
        <w:rPr>
          <w:rFonts w:asciiTheme="majorBidi" w:hAnsiTheme="majorBidi" w:cstheme="majorBidi"/>
          <w:sz w:val="28"/>
          <w:cs/>
        </w:rPr>
        <w:t xml:space="preserve">ปฏิบัติตนตามพระบรมราโชวาท หลักการทรงงาน และหลักปรัชญาของเศรษฐกิจพอเพียง 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๖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="00971E35" w:rsidRPr="00B4045F">
        <w:rPr>
          <w:rFonts w:asciiTheme="majorBidi" w:hAnsiTheme="majorBidi" w:cstheme="majorBidi"/>
          <w:sz w:val="28"/>
          <w:cs/>
        </w:rPr>
        <w:t>มีส่วนร่วมในการสร้างและปฏิบัติตามข้อตกลง กติกาของห้องเรียน</w:t>
      </w:r>
      <w:r w:rsidRPr="00B4045F">
        <w:rPr>
          <w:rFonts w:asciiTheme="majorBidi" w:hAnsiTheme="majorBidi" w:cstheme="majorBidi"/>
          <w:sz w:val="28"/>
          <w:cs/>
        </w:rPr>
        <w:t xml:space="preserve">   </w:t>
      </w:r>
    </w:p>
    <w:p w:rsidR="00886F7F" w:rsidRPr="00B4045F" w:rsidRDefault="00886F7F" w:rsidP="00B4045F">
      <w:pPr>
        <w:spacing w:after="0" w:line="320" w:lineRule="exact"/>
        <w:ind w:right="-36" w:firstLine="720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๗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Pr="00B4045F">
        <w:rPr>
          <w:rFonts w:asciiTheme="majorBidi" w:hAnsiTheme="majorBidi" w:cstheme="majorBidi"/>
          <w:sz w:val="28"/>
          <w:cs/>
        </w:rPr>
        <w:t>ปฏิบัติตนตามบทบาทหน้าที่</w:t>
      </w:r>
      <w:r w:rsidR="00971E35" w:rsidRPr="00B4045F">
        <w:rPr>
          <w:rFonts w:asciiTheme="majorBidi" w:hAnsiTheme="majorBidi" w:cstheme="majorBidi"/>
          <w:sz w:val="28"/>
          <w:cs/>
        </w:rPr>
        <w:t xml:space="preserve"> มีส่วนร่วมและรับผิดชอบในการตัดสินใจในกิจกรรมของครอบครัวและห้องเรียน</w:t>
      </w:r>
      <w:r w:rsidRPr="00B4045F">
        <w:rPr>
          <w:rFonts w:asciiTheme="majorBidi" w:hAnsiTheme="majorBidi" w:cstheme="majorBidi"/>
          <w:sz w:val="28"/>
          <w:cs/>
        </w:rPr>
        <w:t xml:space="preserve"> 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๘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="00F76FAE" w:rsidRPr="00B4045F">
        <w:rPr>
          <w:rFonts w:asciiTheme="majorBidi" w:hAnsiTheme="majorBidi" w:cstheme="majorBidi"/>
          <w:sz w:val="28"/>
          <w:cs/>
        </w:rPr>
        <w:t>ยอมรับและอยู่ร่วมกับผู้อื่นอย่างสันติ</w:t>
      </w:r>
      <w:r w:rsidR="00BA7753" w:rsidRPr="00B4045F">
        <w:rPr>
          <w:rFonts w:asciiTheme="majorBidi" w:hAnsiTheme="majorBidi" w:cstheme="majorBidi"/>
          <w:sz w:val="28"/>
          <w:cs/>
        </w:rPr>
        <w:t xml:space="preserve"> </w:t>
      </w:r>
      <w:r w:rsidR="00F76FAE" w:rsidRPr="00B4045F">
        <w:rPr>
          <w:rFonts w:asciiTheme="majorBidi" w:hAnsiTheme="majorBidi" w:cstheme="majorBidi"/>
          <w:sz w:val="28"/>
          <w:cs/>
        </w:rPr>
        <w:t>และพึ่งพาซึ่งกันและกัน</w:t>
      </w:r>
      <w:r w:rsidRPr="00B4045F">
        <w:rPr>
          <w:rFonts w:asciiTheme="majorBidi" w:hAnsiTheme="majorBidi" w:cstheme="majorBidi"/>
          <w:sz w:val="28"/>
          <w:cs/>
        </w:rPr>
        <w:t xml:space="preserve"> 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๙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="00F76FAE" w:rsidRPr="00B4045F">
        <w:rPr>
          <w:rFonts w:asciiTheme="majorBidi" w:hAnsiTheme="majorBidi" w:cstheme="majorBidi"/>
          <w:sz w:val="28"/>
          <w:cs/>
        </w:rPr>
        <w:t>วิเคราะห์ปัญหาความขัดแย้งในท้องถิ่นและเสนอแนวทางการแก้ปัญหาโดยสันติวิธี</w:t>
      </w:r>
      <w:r w:rsidRPr="00B4045F">
        <w:rPr>
          <w:rFonts w:asciiTheme="majorBidi" w:hAnsiTheme="majorBidi" w:cstheme="majorBidi"/>
          <w:sz w:val="28"/>
          <w:cs/>
        </w:rPr>
        <w:t xml:space="preserve">   </w:t>
      </w:r>
    </w:p>
    <w:p w:rsidR="00886F7F" w:rsidRPr="00B4045F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B4045F">
        <w:rPr>
          <w:rFonts w:asciiTheme="majorBidi" w:hAnsiTheme="majorBidi" w:cstheme="majorBidi"/>
          <w:sz w:val="28"/>
          <w:cs/>
        </w:rPr>
        <w:t>๑๐.</w:t>
      </w:r>
      <w:r w:rsidR="00181379" w:rsidRPr="00B4045F">
        <w:rPr>
          <w:rFonts w:asciiTheme="majorBidi" w:hAnsiTheme="majorBidi" w:cstheme="majorBidi"/>
          <w:sz w:val="28"/>
          <w:cs/>
        </w:rPr>
        <w:t xml:space="preserve"> </w:t>
      </w:r>
      <w:r w:rsidRPr="00B4045F">
        <w:rPr>
          <w:rFonts w:asciiTheme="majorBidi" w:hAnsiTheme="majorBidi" w:cstheme="majorBidi"/>
          <w:sz w:val="28"/>
          <w:cs/>
        </w:rPr>
        <w:t>ปฏิบัติตนเป็นผู้มี</w:t>
      </w:r>
      <w:r w:rsidR="00181379" w:rsidRPr="00B4045F">
        <w:rPr>
          <w:rFonts w:asciiTheme="majorBidi" w:hAnsiTheme="majorBidi" w:cstheme="majorBidi"/>
          <w:sz w:val="28"/>
          <w:cs/>
        </w:rPr>
        <w:t>วินัยใน</w:t>
      </w:r>
      <w:r w:rsidRPr="00B4045F">
        <w:rPr>
          <w:rFonts w:asciiTheme="majorBidi" w:hAnsiTheme="majorBidi" w:cstheme="majorBidi"/>
          <w:sz w:val="28"/>
          <w:cs/>
        </w:rPr>
        <w:t>ตนเอง</w:t>
      </w:r>
    </w:p>
    <w:p w:rsidR="00184D8A" w:rsidRPr="00184D8A" w:rsidRDefault="00886F7F" w:rsidP="00184D8A">
      <w:pPr>
        <w:spacing w:after="0" w:line="240" w:lineRule="auto"/>
        <w:rPr>
          <w:rFonts w:asciiTheme="majorBidi" w:hAnsiTheme="majorBidi" w:cstheme="majorBidi" w:hint="cs"/>
          <w:b/>
          <w:bCs/>
          <w:sz w:val="28"/>
        </w:rPr>
      </w:pPr>
      <w:r w:rsidRPr="00184D8A">
        <w:rPr>
          <w:rFonts w:asciiTheme="majorBidi" w:hAnsiTheme="majorBidi" w:cstheme="majorBidi"/>
          <w:b/>
          <w:bCs/>
          <w:sz w:val="28"/>
          <w:cs/>
        </w:rPr>
        <w:t>รวมทั้งหมด ๑๐ ผลการเรียนรู้</w:t>
      </w:r>
      <w:r w:rsidR="00184D8A" w:rsidRPr="00184D8A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</w:p>
    <w:p w:rsidR="00184D8A" w:rsidRPr="00B4045F" w:rsidRDefault="00184D8A" w:rsidP="00184D8A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(ป.๑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๑๑๒๓๑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ป.๒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๑๒๒๓๒  ป.๓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๑๓๒๓๓ ป.๔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๔๒๓๔  ป.๕ 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๑๕๒๓๕  ป.๖</w:t>
      </w:r>
      <w:r w:rsidRPr="00B4045F"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 w:rsidRP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๑๖๒๓๖)</w:t>
      </w:r>
    </w:p>
    <w:p w:rsidR="008D2A45" w:rsidRPr="00184D8A" w:rsidRDefault="00E35169" w:rsidP="00184D8A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5460</wp:posOffset>
                </wp:positionH>
                <wp:positionV relativeFrom="paragraph">
                  <wp:posOffset>-393294</wp:posOffset>
                </wp:positionV>
                <wp:extent cx="3306470" cy="446228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70" cy="446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9" w:rsidRPr="005649C8" w:rsidRDefault="00E35169" w:rsidP="00E3516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คำอธิบายรายวิชาเพิ่มเติมหน้าที่พลเมือง</w:t>
                            </w:r>
                          </w:p>
                          <w:p w:rsidR="00E35169" w:rsidRDefault="00E35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155.55pt;margin-top:-30.95pt;width:260.3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" fillcolor="white [3201]" strokeweight=".5pt">
                <v:textbox>
                  <w:txbxContent>
                    <w:p w:rsidR="00E35169" w:rsidRPr="005649C8" w:rsidRDefault="00E35169" w:rsidP="00E35169">
                      <w:pPr>
                        <w:spacing w:before="120" w:after="0" w:line="32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คำอธิบายรายวิชาเพิ่มเติมหน้าที่พลเมือง</w:t>
                      </w:r>
                    </w:p>
                    <w:p w:rsidR="00E35169" w:rsidRDefault="00E35169"/>
                  </w:txbxContent>
                </v:textbox>
              </v:shape>
            </w:pict>
          </mc:Fallback>
        </mc:AlternateConten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 ๕</w:t>
      </w:r>
    </w:p>
    <w:p w:rsidR="00791E47" w:rsidRPr="005649C8" w:rsidRDefault="00A42631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๑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๕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184D8A">
        <w:rPr>
          <w:rFonts w:asciiTheme="majorBidi" w:hAnsiTheme="majorBidi" w:cstheme="majorBidi" w:hint="cs"/>
          <w:b/>
          <w:bCs/>
          <w:sz w:val="32"/>
          <w:szCs w:val="32"/>
          <w:cs/>
        </w:rPr>
        <w:t>๓๕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ที่พลเมือง 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๕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๔๐ ชั่วโมง</w:t>
      </w:r>
    </w:p>
    <w:p w:rsidR="00613519" w:rsidRPr="00184D8A" w:rsidRDefault="008D2A45" w:rsidP="00184D8A">
      <w:pPr>
        <w:spacing w:before="120" w:after="0" w:line="320" w:lineRule="exact"/>
        <w:ind w:right="-459"/>
        <w:rPr>
          <w:rFonts w:asciiTheme="majorBidi" w:hAnsiTheme="majorBidi" w:cstheme="majorBidi"/>
          <w:spacing w:val="-8"/>
          <w:sz w:val="28"/>
        </w:rPr>
      </w:pPr>
      <w:r w:rsidRPr="005649C8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ab/>
      </w:r>
      <w:r w:rsidR="00193550" w:rsidRPr="00184D8A">
        <w:rPr>
          <w:rFonts w:asciiTheme="majorBidi" w:hAnsiTheme="majorBidi" w:cstheme="majorBidi"/>
          <w:spacing w:val="-8"/>
          <w:sz w:val="28"/>
          <w:cs/>
        </w:rPr>
        <w:t>เห็นคุณค่าและ</w:t>
      </w:r>
      <w:r w:rsidR="00886F7F" w:rsidRPr="00184D8A">
        <w:rPr>
          <w:rFonts w:asciiTheme="majorBidi" w:hAnsiTheme="majorBidi" w:cstheme="majorBidi"/>
          <w:spacing w:val="-8"/>
          <w:sz w:val="28"/>
          <w:cs/>
        </w:rPr>
        <w:t>ปฏิบัติตนเป็นผู้มีมารยาทไทย</w:t>
      </w:r>
      <w:r w:rsidR="00193550" w:rsidRPr="00184D8A">
        <w:rPr>
          <w:rFonts w:asciiTheme="majorBidi" w:hAnsiTheme="majorBidi" w:cstheme="majorBidi"/>
          <w:spacing w:val="-8"/>
          <w:sz w:val="28"/>
          <w:cs/>
        </w:rPr>
        <w:t xml:space="preserve">ในการสนทนา การปฏิบัติตนตามกาลเทศะ และการต้อนรับผู้มาเยือน </w:t>
      </w:r>
    </w:p>
    <w:p w:rsidR="00886F7F" w:rsidRPr="00184D8A" w:rsidRDefault="00193550" w:rsidP="00184D8A">
      <w:pPr>
        <w:spacing w:after="0" w:line="320" w:lineRule="exact"/>
        <w:ind w:right="-37"/>
        <w:rPr>
          <w:rFonts w:asciiTheme="majorBidi" w:hAnsiTheme="majorBidi" w:cstheme="majorBidi"/>
          <w:spacing w:val="-6"/>
          <w:sz w:val="28"/>
        </w:rPr>
      </w:pPr>
      <w:r w:rsidRPr="00184D8A">
        <w:rPr>
          <w:rFonts w:asciiTheme="majorBidi" w:hAnsiTheme="majorBidi" w:cstheme="majorBidi"/>
          <w:spacing w:val="-6"/>
          <w:sz w:val="28"/>
          <w:cs/>
        </w:rPr>
        <w:t>รู้คุณค่า ใช้อย่างประหยัด คุ้มค่าและบำรุงรักษาทรัพยากรธรรมชา</w:t>
      </w:r>
      <w:r w:rsidR="00791E47" w:rsidRPr="00184D8A">
        <w:rPr>
          <w:rFonts w:asciiTheme="majorBidi" w:hAnsiTheme="majorBidi" w:cstheme="majorBidi"/>
          <w:spacing w:val="-6"/>
          <w:sz w:val="28"/>
          <w:cs/>
        </w:rPr>
        <w:t xml:space="preserve">ติและสิ่งแวดล้อม </w:t>
      </w:r>
      <w:r w:rsidRPr="00184D8A">
        <w:rPr>
          <w:rFonts w:asciiTheme="majorBidi" w:hAnsiTheme="majorBidi" w:cstheme="majorBidi"/>
          <w:spacing w:val="-6"/>
          <w:sz w:val="28"/>
          <w:cs/>
        </w:rPr>
        <w:t>มีส่วนร่วมในศิลปวัฒนธรรมไทย</w:t>
      </w:r>
      <w:r w:rsidR="009545D3" w:rsidRPr="00184D8A">
        <w:rPr>
          <w:rFonts w:asciiTheme="majorBidi" w:hAnsiTheme="majorBidi" w:cstheme="majorBidi"/>
          <w:sz w:val="28"/>
          <w:cs/>
        </w:rPr>
        <w:t xml:space="preserve">ปฏิบัติตนเป็นผู้มีวินัยในตนเอง </w:t>
      </w:r>
      <w:r w:rsidR="00AF24F8" w:rsidRPr="00184D8A">
        <w:rPr>
          <w:rFonts w:asciiTheme="majorBidi" w:hAnsiTheme="majorBidi" w:cstheme="majorBidi"/>
          <w:sz w:val="28"/>
          <w:cs/>
        </w:rPr>
        <w:t>ในเรื่อง</w:t>
      </w:r>
      <w:r w:rsidR="006C19FD" w:rsidRPr="00184D8A">
        <w:rPr>
          <w:rFonts w:asciiTheme="majorBidi" w:hAnsiTheme="majorBidi" w:cstheme="majorBidi"/>
          <w:spacing w:val="-6"/>
          <w:sz w:val="28"/>
          <w:cs/>
        </w:rPr>
        <w:t>ความซื่อสัตย์สุจริต</w:t>
      </w:r>
      <w:r w:rsidR="00886F7F" w:rsidRPr="00184D8A">
        <w:rPr>
          <w:rFonts w:asciiTheme="majorBidi" w:hAnsiTheme="majorBidi" w:cstheme="majorBidi"/>
          <w:spacing w:val="-6"/>
          <w:sz w:val="28"/>
          <w:cs/>
        </w:rPr>
        <w:t xml:space="preserve"> </w:t>
      </w:r>
      <w:r w:rsidR="00791E47" w:rsidRPr="00184D8A">
        <w:rPr>
          <w:rFonts w:asciiTheme="majorBidi" w:hAnsiTheme="majorBidi" w:cstheme="majorBidi"/>
          <w:spacing w:val="-6"/>
          <w:sz w:val="28"/>
          <w:cs/>
        </w:rPr>
        <w:t xml:space="preserve">ตั้งใจปฏิบัติหน้าที่ </w:t>
      </w:r>
      <w:r w:rsidR="00886F7F" w:rsidRPr="00184D8A">
        <w:rPr>
          <w:rFonts w:asciiTheme="majorBidi" w:hAnsiTheme="majorBidi" w:cstheme="majorBidi"/>
          <w:spacing w:val="-6"/>
          <w:sz w:val="28"/>
          <w:cs/>
        </w:rPr>
        <w:t>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เห็นคุณค่าและแสดงออกถึงความรักชาติ ยึดมั่น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ศาสนา และเทิดทูนสถาบันพระมหากษัตริย์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ด้วยการใช้สินค้าไทย ดูแลรักษาโบราณสถาน โบราณวัตถุและสาธารณสมบัติ ปฏิบัติตนเป็นศาสนิกชนที่ดี ปฏิบัติตนตาม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พระราชจริยวัตรและพระจริยวัต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ปฏิบัติตนตามพร</w:t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ะบรมราโชวาท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ความเอื้อเฟื้อเผื่อแผ่และความสามัคคี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 หลักการทรงงาน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 xml:space="preserve">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</w:t>
      </w:r>
      <w:r w:rsidR="006C19FD" w:rsidRPr="005649C8">
        <w:rPr>
          <w:rFonts w:asciiTheme="majorBidi" w:hAnsiTheme="majorBidi" w:cstheme="majorBidi"/>
          <w:sz w:val="32"/>
          <w:szCs w:val="32"/>
          <w:cs/>
        </w:rPr>
        <w:t>ารทำตามลำดับขั้นและทำงานอย่างมีความสุข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6A490F" w:rsidRPr="005649C8">
        <w:rPr>
          <w:rFonts w:asciiTheme="majorBidi" w:hAnsiTheme="majorBidi" w:cstheme="majorBidi"/>
          <w:sz w:val="32"/>
          <w:szCs w:val="32"/>
          <w:cs/>
        </w:rPr>
        <w:t>มีส่วนร่วมในการสร้างและปฏิบัติตนตามกฎ ระเบียบของโรง</w:t>
      </w:r>
      <w:r w:rsidRPr="005649C8">
        <w:rPr>
          <w:rFonts w:asciiTheme="majorBidi" w:hAnsiTheme="majorBidi" w:cstheme="majorBidi"/>
          <w:sz w:val="32"/>
          <w:szCs w:val="32"/>
          <w:cs/>
        </w:rPr>
        <w:t>เรียน ในการรักษาความสะอาด กา</w:t>
      </w:r>
      <w:r w:rsidR="006A490F" w:rsidRPr="005649C8">
        <w:rPr>
          <w:rFonts w:asciiTheme="majorBidi" w:hAnsiTheme="majorBidi" w:cstheme="majorBidi"/>
          <w:sz w:val="32"/>
          <w:szCs w:val="32"/>
          <w:cs/>
        </w:rPr>
        <w:t>รรักษา</w:t>
      </w:r>
      <w:r w:rsidR="00327907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t>ของใช้ร่วมกัน</w:t>
      </w:r>
      <w:r w:rsidR="006A490F" w:rsidRPr="005649C8">
        <w:rPr>
          <w:rFonts w:asciiTheme="majorBidi" w:hAnsiTheme="majorBidi" w:cstheme="majorBidi"/>
          <w:sz w:val="32"/>
          <w:szCs w:val="32"/>
          <w:cs/>
        </w:rPr>
        <w:t>และการดูแลพื้นที่ที่ได้รับมอบหมาย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90F" w:rsidRPr="005649C8">
        <w:rPr>
          <w:rFonts w:asciiTheme="majorBidi" w:hAnsiTheme="majorBidi" w:cstheme="majorBidi"/>
          <w:sz w:val="32"/>
          <w:szCs w:val="32"/>
          <w:cs/>
        </w:rPr>
        <w:t>โดยใช้กระบวนการม</w:t>
      </w:r>
      <w:r w:rsidR="00A02218" w:rsidRPr="005649C8">
        <w:rPr>
          <w:rFonts w:asciiTheme="majorBidi" w:hAnsiTheme="majorBidi" w:cstheme="majorBidi"/>
          <w:sz w:val="32"/>
          <w:szCs w:val="32"/>
          <w:cs/>
        </w:rPr>
        <w:t>ีส่วนร่วมในการสร้างกฎ ระเบียบ</w:t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6A490F" w:rsidRPr="005649C8">
        <w:rPr>
          <w:rFonts w:asciiTheme="majorBidi" w:hAnsiTheme="majorBidi" w:cstheme="majorBidi"/>
          <w:sz w:val="32"/>
          <w:szCs w:val="32"/>
          <w:cs/>
        </w:rPr>
        <w:t>ด้วยหลักเหตุผลและยึดถือประโยชน์ส่วนรวม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ปฏิบัติตนตามบทบาทหน้าที่</w:t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>ของการเป็นสมาชิกที่ดีของห้องเรียน</w:t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 xml:space="preserve">และโรงเรียน </w:t>
      </w:r>
      <w:r w:rsidR="00245202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>การยึดถือหลักความจริง ความดีงาม ความถูกต้องและหลักเหตุผล การยึดถือประโยชน์</w:t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 xml:space="preserve">ของส่วนรวมเป็นสำคัญ การยึดหลักความเสมอภาคและความยุติธรรม </w:t>
      </w:r>
      <w:r w:rsidR="00A02218" w:rsidRPr="005649C8">
        <w:rPr>
          <w:rFonts w:asciiTheme="majorBidi" w:hAnsiTheme="majorBidi" w:cstheme="majorBidi"/>
          <w:sz w:val="32"/>
          <w:szCs w:val="32"/>
          <w:cs/>
        </w:rPr>
        <w:t>มีส่วนร่วมและรับผิดชอบในกา</w:t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>รตัดสินใจ</w:t>
      </w:r>
      <w:r w:rsidR="00A56B11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>ในกิจกรรมของ</w:t>
      </w:r>
      <w:r w:rsidR="00A02218" w:rsidRPr="005649C8">
        <w:rPr>
          <w:rFonts w:asciiTheme="majorBidi" w:hAnsiTheme="majorBidi" w:cstheme="majorBidi"/>
          <w:sz w:val="32"/>
          <w:szCs w:val="32"/>
          <w:cs/>
        </w:rPr>
        <w:t>ห้องเรียน</w:t>
      </w:r>
      <w:r w:rsidR="0087751A" w:rsidRPr="005649C8">
        <w:rPr>
          <w:rFonts w:asciiTheme="majorBidi" w:hAnsiTheme="majorBidi" w:cstheme="majorBidi"/>
          <w:sz w:val="32"/>
          <w:szCs w:val="32"/>
          <w:cs/>
        </w:rPr>
        <w:t>และโรงเรียน</w:t>
      </w:r>
      <w:r w:rsidR="00A0221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886F7F" w:rsidRPr="005649C8" w:rsidRDefault="00886F7F" w:rsidP="005649C8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ยอมรับความ</w:t>
      </w:r>
      <w:r w:rsidR="004F3829" w:rsidRPr="005649C8">
        <w:rPr>
          <w:rFonts w:asciiTheme="majorBidi" w:hAnsiTheme="majorBidi" w:cstheme="majorBidi"/>
          <w:sz w:val="32"/>
          <w:szCs w:val="32"/>
          <w:cs/>
        </w:rPr>
        <w:t>หลากหลายทางสังคมวัฒนธรรมในท้องถิ่น ในเรื่องวิถีชีวิต วัฒนธรรม ศาสนาและสิ่งแวดล้อม  อยู่ร่วมกับผู้อื่นอย่างสันติและพึ่งพากัน ด้วยการเคารพซึ่งกันและกัน ไม่แสดงกิริยา วาจาดูหมิ่นผู้อื่น ช่วยเหลือซึ่งกันและกัน และแบ่งปัน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E4059" w:rsidRPr="005649C8">
        <w:rPr>
          <w:rFonts w:asciiTheme="majorBidi" w:hAnsiTheme="majorBidi" w:cstheme="majorBidi"/>
          <w:sz w:val="32"/>
          <w:szCs w:val="32"/>
          <w:cs/>
        </w:rPr>
        <w:t>วิเคราะห์ปัญหา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ขัดแย้งใน</w:t>
      </w:r>
      <w:r w:rsidR="008E4059" w:rsidRPr="005649C8">
        <w:rPr>
          <w:rFonts w:asciiTheme="majorBidi" w:hAnsiTheme="majorBidi" w:cstheme="majorBidi"/>
          <w:sz w:val="32"/>
          <w:szCs w:val="32"/>
          <w:cs/>
        </w:rPr>
        <w:t>ภูมิภาคของตนเอง ในเรื่องการจัดการทรัพยากร และการขัดแย้งทางความคิด และเสนอแนวทางการ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ก้ปัญหาโดยสันติวิธี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8E4059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อดทน และยอมรับผลที่เกิดจากการกระทำของตนเอง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คิด กระบวนการกลุ่ม กระบวนการปฏิบัติ กระบวนการเผชิญสถานการณ์ และกระบวนการแก้ปัญหา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และรักษาไว้ซึ่งความเป็นไทย แสดงออกถึงความรักชาติ ยึดมั่น</w:t>
      </w:r>
      <w:r w:rsidR="00791E47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เทิดทูนสถาบันพระมหากษัตริย์ ดำเนินชีวิตตามวิถีประชาธิปไตย อยู่ร่วมกับผู้อื่นอย่างสันติ  สามารถจัดการความขัดแย้งด้วยสันติวิธี และมีวินัยใน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28"/>
        </w:rPr>
      </w:pPr>
      <w:r w:rsidRPr="005649C8">
        <w:rPr>
          <w:rFonts w:asciiTheme="majorBidi" w:hAnsiTheme="majorBidi" w:cstheme="majorBidi"/>
          <w:b/>
          <w:bCs/>
          <w:sz w:val="28"/>
          <w:cs/>
        </w:rPr>
        <w:t>ผลการเรียนรู้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b/>
          <w:bCs/>
          <w:sz w:val="28"/>
          <w:cs/>
        </w:rPr>
        <w:tab/>
      </w:r>
      <w:r w:rsidRPr="005649C8">
        <w:rPr>
          <w:rFonts w:asciiTheme="majorBidi" w:hAnsiTheme="majorBidi" w:cstheme="majorBidi"/>
          <w:sz w:val="28"/>
          <w:cs/>
        </w:rPr>
        <w:t>๑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="008E1069" w:rsidRPr="005649C8">
        <w:rPr>
          <w:rFonts w:asciiTheme="majorBidi" w:hAnsiTheme="majorBidi" w:cstheme="majorBidi"/>
          <w:sz w:val="28"/>
          <w:cs/>
        </w:rPr>
        <w:t>เห็นคุณค่าและปฏิบัติตนเป็นผู้มีมารยาทไทย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 xml:space="preserve">๒. </w:t>
      </w:r>
      <w:r w:rsidR="008E1069" w:rsidRPr="005649C8">
        <w:rPr>
          <w:rFonts w:asciiTheme="majorBidi" w:hAnsiTheme="majorBidi" w:cstheme="majorBidi"/>
          <w:sz w:val="28"/>
          <w:cs/>
        </w:rPr>
        <w:t>รู้คุณค่าและบำรุงรักษาทรัพยากรธรรมชาติและสิ่งแวดล้อม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>๓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="008E1069" w:rsidRPr="005649C8">
        <w:rPr>
          <w:rFonts w:asciiTheme="majorBidi" w:hAnsiTheme="majorBidi" w:cstheme="majorBidi"/>
          <w:sz w:val="28"/>
          <w:cs/>
        </w:rPr>
        <w:t>มีส่วนร่วมในศิลปวัฒนธรรมไทย</w:t>
      </w:r>
      <w:r w:rsidRPr="005649C8">
        <w:rPr>
          <w:rFonts w:asciiTheme="majorBidi" w:hAnsiTheme="majorBidi" w:cstheme="majorBidi"/>
          <w:sz w:val="28"/>
          <w:cs/>
        </w:rPr>
        <w:t xml:space="preserve">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 xml:space="preserve">๔. </w:t>
      </w:r>
      <w:r w:rsidR="008E1069" w:rsidRPr="005649C8">
        <w:rPr>
          <w:rFonts w:asciiTheme="majorBidi" w:hAnsiTheme="majorBidi" w:cstheme="majorBidi"/>
          <w:sz w:val="28"/>
          <w:cs/>
        </w:rPr>
        <w:t>เห็นคุณค่าและแสดงออกถึงความรักชาติ ยึดมั่น</w:t>
      </w:r>
      <w:r w:rsidR="00791E47" w:rsidRPr="005649C8">
        <w:rPr>
          <w:rFonts w:asciiTheme="majorBidi" w:hAnsiTheme="majorBidi" w:cstheme="majorBidi"/>
          <w:sz w:val="28"/>
          <w:cs/>
        </w:rPr>
        <w:t>ใน</w:t>
      </w:r>
      <w:r w:rsidR="008E1069" w:rsidRPr="005649C8">
        <w:rPr>
          <w:rFonts w:asciiTheme="majorBidi" w:hAnsiTheme="majorBidi" w:cstheme="majorBidi"/>
          <w:sz w:val="28"/>
          <w:cs/>
        </w:rPr>
        <w:t>ศาสนา และเทิดทูนสถาบันพระมหากษัตริย์</w:t>
      </w:r>
      <w:r w:rsidRPr="005649C8">
        <w:rPr>
          <w:rFonts w:asciiTheme="majorBidi" w:hAnsiTheme="majorBidi" w:cstheme="majorBidi"/>
          <w:sz w:val="28"/>
          <w:cs/>
        </w:rPr>
        <w:t xml:space="preserve"> </w:t>
      </w:r>
    </w:p>
    <w:p w:rsidR="00886F7F" w:rsidRPr="005649C8" w:rsidRDefault="00886F7F" w:rsidP="006D1EBF">
      <w:pPr>
        <w:spacing w:after="0" w:line="320" w:lineRule="exact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 xml:space="preserve"> </w:t>
      </w:r>
      <w:r w:rsidRPr="005649C8">
        <w:rPr>
          <w:rFonts w:asciiTheme="majorBidi" w:hAnsiTheme="majorBidi" w:cstheme="majorBidi"/>
          <w:sz w:val="28"/>
          <w:cs/>
        </w:rPr>
        <w:tab/>
        <w:t>๕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Pr="005649C8">
        <w:rPr>
          <w:rFonts w:asciiTheme="majorBidi" w:hAnsiTheme="majorBidi" w:cstheme="majorBidi"/>
          <w:sz w:val="28"/>
          <w:cs/>
        </w:rPr>
        <w:t xml:space="preserve">ปฏิบัติตนตามพระบรมราโชวาท หลักการทรงงาน  และหลักปรัชญาของเศรษฐกิจพอเพียง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>๖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="008E1069" w:rsidRPr="005649C8">
        <w:rPr>
          <w:rFonts w:asciiTheme="majorBidi" w:hAnsiTheme="majorBidi" w:cstheme="majorBidi"/>
          <w:sz w:val="28"/>
          <w:cs/>
        </w:rPr>
        <w:t>มีส่วนร่วมในการสร้างและปฏิบัติตามกฎ ระเบียบของโรงเรียน</w:t>
      </w:r>
      <w:r w:rsidRPr="005649C8">
        <w:rPr>
          <w:rFonts w:asciiTheme="majorBidi" w:hAnsiTheme="majorBidi" w:cstheme="majorBidi"/>
          <w:sz w:val="28"/>
          <w:cs/>
        </w:rPr>
        <w:t xml:space="preserve">    </w:t>
      </w:r>
    </w:p>
    <w:p w:rsidR="00886F7F" w:rsidRPr="005649C8" w:rsidRDefault="00886F7F" w:rsidP="00C828B5">
      <w:pPr>
        <w:spacing w:after="0" w:line="320" w:lineRule="exact"/>
        <w:ind w:right="-177"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>๗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Pr="005649C8">
        <w:rPr>
          <w:rFonts w:asciiTheme="majorBidi" w:hAnsiTheme="majorBidi" w:cstheme="majorBidi"/>
          <w:spacing w:val="-4"/>
          <w:sz w:val="28"/>
          <w:cs/>
        </w:rPr>
        <w:t>ปฏิบัติตนตามบทบาทหน้าที่</w:t>
      </w:r>
      <w:r w:rsidR="003E622D" w:rsidRPr="005649C8">
        <w:rPr>
          <w:rFonts w:asciiTheme="majorBidi" w:hAnsiTheme="majorBidi" w:cstheme="majorBidi"/>
          <w:spacing w:val="-4"/>
          <w:sz w:val="28"/>
          <w:cs/>
        </w:rPr>
        <w:t xml:space="preserve"> มีส่วนร่วมและรับผิดชอบในการตัดสินใจในกิจกรรมของห้องเรียนและโรงเรียน</w:t>
      </w:r>
      <w:r w:rsidRPr="005649C8">
        <w:rPr>
          <w:rFonts w:asciiTheme="majorBidi" w:hAnsiTheme="majorBidi" w:cstheme="majorBidi"/>
          <w:sz w:val="28"/>
          <w:cs/>
        </w:rPr>
        <w:t xml:space="preserve"> </w:t>
      </w:r>
    </w:p>
    <w:p w:rsidR="00886F7F" w:rsidRPr="005649C8" w:rsidRDefault="00886F7F" w:rsidP="00C828B5">
      <w:pPr>
        <w:spacing w:after="0" w:line="320" w:lineRule="exact"/>
        <w:ind w:right="-36"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>๘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="003E622D" w:rsidRPr="005649C8">
        <w:rPr>
          <w:rFonts w:asciiTheme="majorBidi" w:hAnsiTheme="majorBidi" w:cstheme="majorBidi"/>
          <w:sz w:val="28"/>
          <w:cs/>
        </w:rPr>
        <w:t>ยอมรับความหลากหลายทางสังคม วัฒนธรรมในท้องถิ่น และอยู่ร่วมกับผู้อื่นอย่างสันติ</w:t>
      </w:r>
      <w:r w:rsidR="00BA7753" w:rsidRPr="005649C8">
        <w:rPr>
          <w:rFonts w:asciiTheme="majorBidi" w:hAnsiTheme="majorBidi" w:cstheme="majorBidi"/>
          <w:sz w:val="28"/>
          <w:cs/>
        </w:rPr>
        <w:t xml:space="preserve"> </w:t>
      </w:r>
      <w:r w:rsidR="003E622D" w:rsidRPr="005649C8">
        <w:rPr>
          <w:rFonts w:asciiTheme="majorBidi" w:hAnsiTheme="majorBidi" w:cstheme="majorBidi"/>
          <w:sz w:val="28"/>
          <w:cs/>
        </w:rPr>
        <w:t>และพึ่งพาซึ่งกันและกัน</w:t>
      </w:r>
      <w:r w:rsidRPr="005649C8">
        <w:rPr>
          <w:rFonts w:asciiTheme="majorBidi" w:hAnsiTheme="majorBidi" w:cstheme="majorBidi"/>
          <w:sz w:val="28"/>
          <w:cs/>
        </w:rPr>
        <w:t xml:space="preserve">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>๙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="003E622D" w:rsidRPr="005649C8">
        <w:rPr>
          <w:rFonts w:asciiTheme="majorBidi" w:hAnsiTheme="majorBidi" w:cstheme="majorBidi"/>
          <w:sz w:val="28"/>
          <w:cs/>
        </w:rPr>
        <w:t>วิเคราะห์ปัญหาความขัดแย้งในภูมิภาคของตนเอง</w:t>
      </w:r>
      <w:r w:rsidRPr="005649C8">
        <w:rPr>
          <w:rFonts w:asciiTheme="majorBidi" w:hAnsiTheme="majorBidi" w:cstheme="majorBidi"/>
          <w:sz w:val="28"/>
          <w:cs/>
        </w:rPr>
        <w:t>และ</w:t>
      </w:r>
      <w:r w:rsidR="003E622D" w:rsidRPr="005649C8">
        <w:rPr>
          <w:rFonts w:asciiTheme="majorBidi" w:hAnsiTheme="majorBidi" w:cstheme="majorBidi"/>
          <w:sz w:val="28"/>
          <w:cs/>
        </w:rPr>
        <w:t>เสนอแนวทางการ</w:t>
      </w:r>
      <w:r w:rsidRPr="005649C8">
        <w:rPr>
          <w:rFonts w:asciiTheme="majorBidi" w:hAnsiTheme="majorBidi" w:cstheme="majorBidi"/>
          <w:sz w:val="28"/>
          <w:cs/>
        </w:rPr>
        <w:t xml:space="preserve">แก้ปัญหาโดยสันติวิธี    </w:t>
      </w:r>
    </w:p>
    <w:p w:rsidR="00886F7F" w:rsidRPr="005649C8" w:rsidRDefault="00886F7F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>๑๐.</w:t>
      </w:r>
      <w:r w:rsidR="00791E47" w:rsidRPr="005649C8">
        <w:rPr>
          <w:rFonts w:asciiTheme="majorBidi" w:hAnsiTheme="majorBidi" w:cstheme="majorBidi"/>
          <w:sz w:val="28"/>
          <w:cs/>
        </w:rPr>
        <w:t xml:space="preserve"> </w:t>
      </w:r>
      <w:r w:rsidRPr="005649C8">
        <w:rPr>
          <w:rFonts w:asciiTheme="majorBidi" w:hAnsiTheme="majorBidi" w:cstheme="majorBidi"/>
          <w:sz w:val="28"/>
          <w:cs/>
        </w:rPr>
        <w:t>ปฏิบัติตนเป็นผู้มี</w:t>
      </w:r>
      <w:r w:rsidR="00492847" w:rsidRPr="005649C8">
        <w:rPr>
          <w:rFonts w:asciiTheme="majorBidi" w:hAnsiTheme="majorBidi" w:cstheme="majorBidi"/>
          <w:sz w:val="28"/>
          <w:cs/>
        </w:rPr>
        <w:t>วินัยใน</w:t>
      </w:r>
      <w:r w:rsidRPr="005649C8">
        <w:rPr>
          <w:rFonts w:asciiTheme="majorBidi" w:hAnsiTheme="majorBidi" w:cstheme="majorBidi"/>
          <w:sz w:val="28"/>
          <w:cs/>
        </w:rPr>
        <w:t>ตนเอง</w:t>
      </w:r>
    </w:p>
    <w:p w:rsidR="00886F7F" w:rsidRPr="005649C8" w:rsidRDefault="00886F7F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28"/>
        </w:rPr>
      </w:pPr>
      <w:r w:rsidRPr="005649C8">
        <w:rPr>
          <w:rFonts w:asciiTheme="majorBidi" w:hAnsiTheme="majorBidi" w:cstheme="majorBidi"/>
          <w:b/>
          <w:bCs/>
          <w:sz w:val="28"/>
          <w:cs/>
        </w:rPr>
        <w:t>รวมทั้งหมด ๑๐ ผลการเรียนรู้</w:t>
      </w:r>
    </w:p>
    <w:p w:rsidR="00184D8A" w:rsidRDefault="00184D8A" w:rsidP="00184D8A">
      <w:pPr>
        <w:spacing w:before="120" w:after="0" w:line="3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.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๑๑๒๓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.๒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๒๒๓๒  ป.๓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๓๒๓๓ ป.๔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๔๒๓๔  ป.๕ 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๕๒๓๕  ป.๖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๖๒๓๖)</w:t>
      </w:r>
    </w:p>
    <w:p w:rsidR="00184D8A" w:rsidRDefault="00184D8A" w:rsidP="00184D8A">
      <w:pPr>
        <w:spacing w:before="120" w:after="0" w:line="3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245202" w:rsidRPr="005649C8" w:rsidRDefault="00E35169" w:rsidP="00184D8A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0829</wp:posOffset>
                </wp:positionH>
                <wp:positionV relativeFrom="paragraph">
                  <wp:posOffset>-407924</wp:posOffset>
                </wp:positionV>
                <wp:extent cx="3021178" cy="438912"/>
                <wp:effectExtent l="0" t="0" r="2730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178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9" w:rsidRPr="005649C8" w:rsidRDefault="00E35169" w:rsidP="00E3516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คำอธิบายรายวิชาเพิ่มเติมหน้าที่พลเมือง</w:t>
                            </w:r>
                          </w:p>
                          <w:p w:rsidR="00E35169" w:rsidRDefault="00E35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154.4pt;margin-top:-32.1pt;width:237.9pt;height:3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" fillcolor="white [3201]" strokeweight=".5pt">
                <v:textbox>
                  <w:txbxContent>
                    <w:p w:rsidR="00E35169" w:rsidRPr="005649C8" w:rsidRDefault="00E35169" w:rsidP="00E35169">
                      <w:pPr>
                        <w:spacing w:before="120" w:after="0" w:line="32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คำอธิบายรายวิชาเพิ่มเติมหน้าที่พลเมือง</w:t>
                      </w:r>
                    </w:p>
                    <w:p w:rsidR="00E35169" w:rsidRDefault="00E35169"/>
                  </w:txbxContent>
                </v:textbox>
              </v:shape>
            </w:pict>
          </mc:Fallback>
        </mc:AlternateConten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 ๖</w:t>
      </w:r>
    </w:p>
    <w:p w:rsidR="00580D7C" w:rsidRPr="005649C8" w:rsidRDefault="00A42631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๑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184D8A">
        <w:rPr>
          <w:rFonts w:asciiTheme="majorBidi" w:hAnsiTheme="majorBidi" w:cstheme="majorBidi" w:hint="cs"/>
          <w:b/>
          <w:bCs/>
          <w:sz w:val="32"/>
          <w:szCs w:val="32"/>
          <w:cs/>
        </w:rPr>
        <w:t>๓๖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ที่พลเมือง </w:t>
      </w:r>
      <w:r w:rsidR="00791E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="008D2A45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92847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เวลา ๔๐ ชั่วโมง</w:t>
      </w:r>
    </w:p>
    <w:p w:rsidR="00580D7C" w:rsidRPr="005649C8" w:rsidRDefault="00580D7C" w:rsidP="006D1EBF">
      <w:pPr>
        <w:spacing w:before="120" w:after="0" w:line="320" w:lineRule="exact"/>
        <w:ind w:firstLine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ปฏิบัติตน</w:t>
      </w:r>
      <w:r w:rsidR="00C553F6" w:rsidRPr="005649C8">
        <w:rPr>
          <w:rFonts w:asciiTheme="majorBidi" w:hAnsiTheme="majorBidi" w:cstheme="majorBidi"/>
          <w:spacing w:val="-4"/>
          <w:sz w:val="32"/>
          <w:szCs w:val="32"/>
          <w:cs/>
        </w:rPr>
        <w:t>และชักชวนผู้อื่นให้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มีมารยาทไทย</w:t>
      </w:r>
      <w:r w:rsidR="00245202"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ใน</w:t>
      </w:r>
      <w:r w:rsidR="00245202" w:rsidRPr="005649C8">
        <w:rPr>
          <w:rFonts w:asciiTheme="majorBidi" w:hAnsiTheme="majorBidi" w:cstheme="majorBidi"/>
          <w:spacing w:val="-4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การ</w:t>
      </w:r>
      <w:r w:rsidR="00C553F6" w:rsidRPr="005649C8">
        <w:rPr>
          <w:rFonts w:asciiTheme="majorBidi" w:hAnsiTheme="majorBidi" w:cstheme="majorBidi"/>
          <w:spacing w:val="-4"/>
          <w:sz w:val="32"/>
          <w:szCs w:val="32"/>
          <w:cs/>
        </w:rPr>
        <w:t>แสดงความเคารพ การ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สนทนา การปฏิบัติตน</w:t>
      </w:r>
      <w:r w:rsidR="00245202" w:rsidRPr="005649C8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ตามกาลเทศะ และการต้อนรับผู้มาเยือน </w:t>
      </w:r>
      <w:r w:rsidR="00C553F6" w:rsidRPr="005649C8">
        <w:rPr>
          <w:rFonts w:asciiTheme="majorBidi" w:hAnsiTheme="majorBidi" w:cstheme="majorBidi"/>
          <w:spacing w:val="-4"/>
          <w:sz w:val="32"/>
          <w:szCs w:val="32"/>
          <w:cs/>
        </w:rPr>
        <w:t>มีส่วนร่วมและชักชวนผู้อื่นให้อนุรักษ์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ทรัพยากรธรรมชาติและสิ่งแวดล้อม </w:t>
      </w:r>
      <w:r w:rsidR="00245202" w:rsidRPr="005649C8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มีส่วนร่วมใน</w:t>
      </w:r>
      <w:r w:rsidR="00F44CDD"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ขนบธรรมเนียมประเพณี 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ศิลปวัฒนธรรม</w:t>
      </w:r>
      <w:r w:rsidR="00F44CDD"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ภูมิปัญญา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ไทย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วามซื่อสัตย์สุจริต </w:t>
      </w:r>
      <w:r w:rsidR="002C3C3E" w:rsidRPr="005649C8">
        <w:rPr>
          <w:rFonts w:asciiTheme="majorBidi" w:hAnsiTheme="majorBidi" w:cstheme="majorBidi"/>
          <w:spacing w:val="-4"/>
          <w:sz w:val="32"/>
          <w:szCs w:val="32"/>
          <w:cs/>
        </w:rPr>
        <w:t>ตั้งใจปฏิบัติหน้าที่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ยอมรับผลที่เกิดจากการกระทำของตนเอง</w:t>
      </w:r>
    </w:p>
    <w:p w:rsidR="00580D7C" w:rsidRPr="005649C8" w:rsidRDefault="00580D7C" w:rsidP="005649C8">
      <w:pPr>
        <w:spacing w:after="0" w:line="320" w:lineRule="exact"/>
        <w:rPr>
          <w:rFonts w:asciiTheme="majorBidi" w:hAnsiTheme="majorBidi" w:cstheme="majorBidi"/>
          <w:spacing w:val="-6"/>
          <w:sz w:val="32"/>
          <w:szCs w:val="32"/>
        </w:rPr>
      </w:pP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ab/>
        <w:t>เห็นคุณค่าและ</w:t>
      </w:r>
      <w:r w:rsidR="00626D2D" w:rsidRPr="005649C8">
        <w:rPr>
          <w:rFonts w:asciiTheme="majorBidi" w:hAnsiTheme="majorBidi" w:cstheme="majorBidi"/>
          <w:spacing w:val="-6"/>
          <w:sz w:val="32"/>
          <w:szCs w:val="32"/>
          <w:cs/>
        </w:rPr>
        <w:t>แนะนำผู้อื่นให้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แสดงออกถึงความรักชาติ ยึดมั่น</w:t>
      </w:r>
      <w:r w:rsidR="002C3C3E" w:rsidRPr="005649C8">
        <w:rPr>
          <w:rFonts w:asciiTheme="majorBidi" w:hAnsiTheme="majorBidi" w:cstheme="majorBidi"/>
          <w:spacing w:val="-6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ศาสนา </w:t>
      </w:r>
      <w:r w:rsidR="002C3C3E" w:rsidRPr="005649C8">
        <w:rPr>
          <w:rFonts w:asciiTheme="majorBidi" w:hAnsiTheme="majorBidi" w:cstheme="majorBidi"/>
          <w:spacing w:val="-6"/>
          <w:sz w:val="32"/>
          <w:szCs w:val="32"/>
          <w:cs/>
        </w:rPr>
        <w:t>และเทิดทูนสถาบั</w:t>
      </w:r>
      <w:r w:rsidR="00613519" w:rsidRPr="005649C8">
        <w:rPr>
          <w:rFonts w:asciiTheme="majorBidi" w:hAnsiTheme="majorBidi" w:cstheme="majorBidi"/>
          <w:spacing w:val="-6"/>
          <w:sz w:val="32"/>
          <w:szCs w:val="32"/>
          <w:cs/>
        </w:rPr>
        <w:t>น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พระมหากษัตริย์ ด้วยการใช้สินค้าไทย ดูแลรักษาโบราณสถาน โบราณวัตถุและสาธารณสมบัติ ปฏิบัติตนเป็นศาสนิกชนที่ดี ปฏิบัติตนตามพระราชจริยวัตรและพระจริยวัตร ปฏิบัติตนตามพระบรมราโชวาท</w:t>
      </w:r>
      <w:r w:rsidR="002C3C3E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ในเรื่อง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ความ</w:t>
      </w:r>
      <w:r w:rsidR="00626D2D" w:rsidRPr="005649C8">
        <w:rPr>
          <w:rFonts w:asciiTheme="majorBidi" w:hAnsiTheme="majorBidi" w:cstheme="majorBidi"/>
          <w:spacing w:val="-6"/>
          <w:sz w:val="32"/>
          <w:szCs w:val="32"/>
          <w:cs/>
        </w:rPr>
        <w:t>ใฝ่รู้ ความกตัญญู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626D2D" w:rsidRPr="005649C8">
        <w:rPr>
          <w:rFonts w:asciiTheme="majorBidi" w:hAnsiTheme="majorBidi" w:cstheme="majorBidi"/>
          <w:spacing w:val="-6"/>
          <w:sz w:val="32"/>
          <w:szCs w:val="32"/>
          <w:cs/>
        </w:rPr>
        <w:t>หลักการทรงงาน</w:t>
      </w:r>
      <w:r w:rsidR="002C3C3E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ใน</w:t>
      </w:r>
      <w:r w:rsidR="00626D2D" w:rsidRPr="005649C8">
        <w:rPr>
          <w:rFonts w:asciiTheme="majorBidi" w:hAnsiTheme="majorBidi" w:cstheme="majorBidi"/>
          <w:spacing w:val="-6"/>
          <w:sz w:val="32"/>
          <w:szCs w:val="32"/>
          <w:cs/>
        </w:rPr>
        <w:t>เรื่ององค์รวมและทำให้ง่าย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FB2A9B" w:rsidRPr="005649C8">
        <w:rPr>
          <w:rFonts w:asciiTheme="majorBidi" w:hAnsiTheme="majorBidi" w:cstheme="majorBidi"/>
          <w:spacing w:val="-6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pacing w:val="-8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580D7C" w:rsidRPr="005649C8" w:rsidRDefault="00580D7C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ปฏิบัติตน</w:t>
      </w:r>
      <w:r w:rsidR="00626D2D" w:rsidRPr="005649C8">
        <w:rPr>
          <w:rFonts w:asciiTheme="majorBidi" w:hAnsiTheme="majorBidi" w:cstheme="majorBidi"/>
          <w:sz w:val="32"/>
          <w:szCs w:val="32"/>
          <w:cs/>
        </w:rPr>
        <w:t>และแนะนำผู้อื่นให้ปฏิบัติ</w:t>
      </w:r>
      <w:r w:rsidRPr="005649C8">
        <w:rPr>
          <w:rFonts w:asciiTheme="majorBidi" w:hAnsiTheme="majorBidi" w:cstheme="majorBidi"/>
          <w:sz w:val="32"/>
          <w:szCs w:val="32"/>
          <w:cs/>
        </w:rPr>
        <w:t>ตาม</w:t>
      </w:r>
      <w:r w:rsidR="00626D2D" w:rsidRPr="005649C8">
        <w:rPr>
          <w:rFonts w:asciiTheme="majorBidi" w:hAnsiTheme="majorBidi" w:cstheme="majorBidi"/>
          <w:sz w:val="32"/>
          <w:szCs w:val="32"/>
          <w:cs/>
        </w:rPr>
        <w:t xml:space="preserve">ข้อตกลง กติกา </w:t>
      </w:r>
      <w:r w:rsidRPr="005649C8">
        <w:rPr>
          <w:rFonts w:asciiTheme="majorBidi" w:hAnsiTheme="majorBidi" w:cstheme="majorBidi"/>
          <w:sz w:val="32"/>
          <w:szCs w:val="32"/>
          <w:cs/>
        </w:rPr>
        <w:t>กฎ ระเบียบของ</w:t>
      </w:r>
      <w:r w:rsidR="00626D2D" w:rsidRPr="005649C8">
        <w:rPr>
          <w:rFonts w:asciiTheme="majorBidi" w:hAnsiTheme="majorBidi" w:cstheme="majorBidi"/>
          <w:sz w:val="32"/>
          <w:szCs w:val="32"/>
          <w:cs/>
        </w:rPr>
        <w:t>ห้องเรียน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โรงเรียน ในการ</w:t>
      </w:r>
      <w:r w:rsidR="00626D2D" w:rsidRPr="005649C8">
        <w:rPr>
          <w:rFonts w:asciiTheme="majorBidi" w:hAnsiTheme="majorBidi" w:cstheme="majorBidi"/>
          <w:sz w:val="32"/>
          <w:szCs w:val="32"/>
          <w:cs/>
        </w:rPr>
        <w:t>ใช้และดูแลรักษาสิ่งของ เครื่องใช้ วัสดุอุปกรณ์ และสถานที่ของส่วนรวม เห็นคุณค่า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ตามบทบาทหน้าที่ของการเป็นสมาชิกที่ดีของห้องเรียนและโรงเรียน </w:t>
      </w:r>
      <w:r w:rsidR="00626D2D" w:rsidRPr="005649C8">
        <w:rPr>
          <w:rFonts w:asciiTheme="majorBidi" w:hAnsiTheme="majorBidi" w:cstheme="majorBidi"/>
          <w:sz w:val="32"/>
          <w:szCs w:val="32"/>
          <w:cs/>
        </w:rPr>
        <w:t>ด้วยการเป็นผู้นำและการเป็นสมาชิกที่ดี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การยึดถือประโยชน์ของส่วนรวมเป็นสำคัญ </w:t>
      </w:r>
      <w:r w:rsidR="00626D2D" w:rsidRPr="005649C8">
        <w:rPr>
          <w:rFonts w:asciiTheme="majorBidi" w:hAnsiTheme="majorBidi" w:cstheme="majorBidi"/>
          <w:sz w:val="32"/>
          <w:szCs w:val="32"/>
          <w:cs/>
        </w:rPr>
        <w:t>การใช้สิทธิและหน้าที่ การใช้เสรีภาพอย่างรับผิดชอบ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มีส่วนร่วมและ</w:t>
      </w:r>
      <w:r w:rsidRPr="005649C8">
        <w:rPr>
          <w:rFonts w:asciiTheme="majorBidi" w:hAnsiTheme="majorBidi" w:cstheme="majorBidi"/>
          <w:sz w:val="28"/>
          <w:cs/>
        </w:rPr>
        <w:t xml:space="preserve">รับผิดชอบในการตัดสินใจในกิจกรรมของห้องเรียนและโรงเรียน </w:t>
      </w:r>
      <w:r w:rsidR="009545D3" w:rsidRPr="005649C8">
        <w:rPr>
          <w:rFonts w:asciiTheme="majorBidi" w:hAnsiTheme="majorBidi" w:cstheme="majorBidi"/>
          <w:sz w:val="28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28"/>
          <w:cs/>
        </w:rPr>
        <w:t>ในเรื่อง</w:t>
      </w:r>
      <w:r w:rsidRPr="005649C8">
        <w:rPr>
          <w:rFonts w:asciiTheme="majorBidi" w:hAnsiTheme="majorBidi" w:cstheme="majorBidi"/>
          <w:sz w:val="28"/>
          <w:cs/>
        </w:rPr>
        <w:t>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580D7C" w:rsidRPr="005649C8" w:rsidRDefault="00580D7C" w:rsidP="005649C8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ยอมรับความหลา</w:t>
      </w:r>
      <w:r w:rsidR="008052E5" w:rsidRPr="005649C8">
        <w:rPr>
          <w:rFonts w:asciiTheme="majorBidi" w:hAnsiTheme="majorBidi" w:cstheme="majorBidi"/>
          <w:sz w:val="32"/>
          <w:szCs w:val="32"/>
          <w:cs/>
        </w:rPr>
        <w:t>กหลายทางสังคมวัฒนธรรมในประเทศไทย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ในเรื่องวิถีชีวิต วัฒนธรรม ศาสนาและสิ่งแวดล้อม อยู่ร่วมกับผู้อื่นอย่างสันติและพึ่งพากัน </w:t>
      </w:r>
      <w:r w:rsidR="00245202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เคารพซึ่งกันและกัน ไม่แสดงกิริยา วาจาดูหมิ่นผู้อื่น ช่วยเหลือซึ่งกันและกัน และแบ่งปัน วิเคราะห์ป</w:t>
      </w:r>
      <w:r w:rsidR="008052E5" w:rsidRPr="005649C8">
        <w:rPr>
          <w:rFonts w:asciiTheme="majorBidi" w:hAnsiTheme="majorBidi" w:cstheme="majorBidi"/>
          <w:sz w:val="32"/>
          <w:szCs w:val="32"/>
          <w:cs/>
        </w:rPr>
        <w:t>ัญหาความขัดแย้งในประเทศไทย ในเรื่องการการละเมิดสิทธิ การรักษาสิ่งแวดล้อม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เสนอแนวทางการแก้ปัญหาโดยสันติวิธี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อดทน และยอมรับผลที่เกิดจากการกระทำของตนเอง</w:t>
      </w:r>
    </w:p>
    <w:p w:rsidR="00580D7C" w:rsidRPr="005649C8" w:rsidRDefault="00580D7C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คิด กระบวนการกลุ่ม กระบวนการปฏิบัติ กระบวน</w:t>
      </w:r>
      <w:r w:rsidR="00A01CBD" w:rsidRPr="005649C8">
        <w:rPr>
          <w:rFonts w:asciiTheme="majorBidi" w:hAnsiTheme="majorBidi" w:cstheme="majorBidi"/>
          <w:sz w:val="32"/>
          <w:szCs w:val="32"/>
          <w:cs/>
        </w:rPr>
        <w:t>การเผชิญสถานการณ์ 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กระบวนการแก้ปัญหา</w:t>
      </w:r>
    </w:p>
    <w:p w:rsidR="00580D7C" w:rsidRPr="005649C8" w:rsidRDefault="00580D7C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และรักษาไว้ซึ่งความเป็นไทย แสดงออกถึงความรักชาติ ยึดมั่น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เทิดทูนสถาบันพระมหากษัตริย์  ดำเนินชีวิตตามวิถีประชาธิปไตย 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580D7C" w:rsidRPr="005649C8" w:rsidRDefault="00580D7C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580D7C" w:rsidRPr="005649C8" w:rsidRDefault="00580D7C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808A4" w:rsidRPr="005649C8">
        <w:rPr>
          <w:rFonts w:asciiTheme="majorBidi" w:hAnsiTheme="majorBidi" w:cstheme="majorBidi"/>
          <w:sz w:val="32"/>
          <w:szCs w:val="32"/>
          <w:cs/>
        </w:rPr>
        <w:t>๑.</w:t>
      </w:r>
      <w:r w:rsidR="004928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="00C808A4" w:rsidRPr="005649C8">
        <w:rPr>
          <w:rFonts w:asciiTheme="majorBidi" w:hAnsiTheme="majorBidi" w:cstheme="majorBidi"/>
          <w:sz w:val="32"/>
          <w:szCs w:val="32"/>
          <w:cs/>
        </w:rPr>
        <w:t>และชักชวน</w:t>
      </w:r>
      <w:r w:rsidR="00492847" w:rsidRPr="005649C8">
        <w:rPr>
          <w:rFonts w:asciiTheme="majorBidi" w:hAnsiTheme="majorBidi" w:cstheme="majorBidi"/>
          <w:sz w:val="32"/>
          <w:szCs w:val="32"/>
          <w:cs/>
        </w:rPr>
        <w:t>ผู้</w:t>
      </w:r>
      <w:r w:rsidR="00C808A4" w:rsidRPr="005649C8">
        <w:rPr>
          <w:rFonts w:asciiTheme="majorBidi" w:hAnsiTheme="majorBidi" w:cstheme="majorBidi"/>
          <w:sz w:val="32"/>
          <w:szCs w:val="32"/>
          <w:cs/>
        </w:rPr>
        <w:t>อื่นให้</w:t>
      </w:r>
      <w:r w:rsidRPr="005649C8">
        <w:rPr>
          <w:rFonts w:asciiTheme="majorBidi" w:hAnsiTheme="majorBidi" w:cstheme="majorBidi"/>
          <w:sz w:val="32"/>
          <w:szCs w:val="32"/>
          <w:cs/>
        </w:rPr>
        <w:t>มีมารยาทไทย</w:t>
      </w:r>
    </w:p>
    <w:p w:rsidR="00580D7C" w:rsidRPr="005649C8" w:rsidRDefault="00C808A4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๒. มีส่วนร่วมและชักชวน</w:t>
      </w:r>
      <w:r w:rsidR="00492847" w:rsidRPr="005649C8">
        <w:rPr>
          <w:rFonts w:asciiTheme="majorBidi" w:hAnsiTheme="majorBidi" w:cstheme="majorBidi"/>
          <w:sz w:val="32"/>
          <w:szCs w:val="32"/>
          <w:cs/>
        </w:rPr>
        <w:t>ผู้</w:t>
      </w:r>
      <w:r w:rsidRPr="005649C8">
        <w:rPr>
          <w:rFonts w:asciiTheme="majorBidi" w:hAnsiTheme="majorBidi" w:cstheme="majorBidi"/>
          <w:sz w:val="32"/>
          <w:szCs w:val="32"/>
          <w:cs/>
        </w:rPr>
        <w:t>อื่นให้อนุรักษ์</w:t>
      </w:r>
      <w:r w:rsidR="00580D7C" w:rsidRPr="005649C8">
        <w:rPr>
          <w:rFonts w:asciiTheme="majorBidi" w:hAnsiTheme="majorBidi" w:cstheme="majorBidi"/>
          <w:sz w:val="32"/>
          <w:szCs w:val="32"/>
          <w:cs/>
        </w:rPr>
        <w:t>ทรัพยากรธรรมชาติและสิ่งแวดล้อม</w:t>
      </w:r>
    </w:p>
    <w:p w:rsidR="00580D7C" w:rsidRPr="005649C8" w:rsidRDefault="00580D7C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๓.</w:t>
      </w:r>
      <w:r w:rsidR="004928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ใน</w:t>
      </w:r>
      <w:r w:rsidR="00C808A4" w:rsidRPr="005649C8">
        <w:rPr>
          <w:rFonts w:asciiTheme="majorBidi" w:hAnsiTheme="majorBidi" w:cstheme="majorBidi"/>
          <w:sz w:val="32"/>
          <w:szCs w:val="32"/>
          <w:cs/>
        </w:rPr>
        <w:t xml:space="preserve">ขนบธรรมเนียมประเพณี </w:t>
      </w:r>
      <w:r w:rsidRPr="005649C8">
        <w:rPr>
          <w:rFonts w:asciiTheme="majorBidi" w:hAnsiTheme="majorBidi" w:cstheme="majorBidi"/>
          <w:sz w:val="32"/>
          <w:szCs w:val="32"/>
          <w:cs/>
        </w:rPr>
        <w:t>ศิลปวัฒนธรรม</w:t>
      </w:r>
      <w:r w:rsidR="00C808A4" w:rsidRPr="005649C8">
        <w:rPr>
          <w:rFonts w:asciiTheme="majorBidi" w:hAnsiTheme="majorBidi" w:cstheme="majorBidi"/>
          <w:sz w:val="32"/>
          <w:szCs w:val="32"/>
          <w:cs/>
        </w:rPr>
        <w:t xml:space="preserve"> และภูมิปัญญา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ไทย  </w:t>
      </w:r>
    </w:p>
    <w:p w:rsidR="00580D7C" w:rsidRPr="005649C8" w:rsidRDefault="00580D7C" w:rsidP="00C828B5">
      <w:pPr>
        <w:spacing w:after="0" w:line="320" w:lineRule="exact"/>
        <w:ind w:right="-177" w:firstLine="720"/>
        <w:jc w:val="thaiDistribute"/>
        <w:rPr>
          <w:rFonts w:asciiTheme="majorBidi" w:hAnsiTheme="majorBidi" w:cstheme="majorBidi"/>
          <w:spacing w:val="-4"/>
          <w:sz w:val="28"/>
        </w:rPr>
      </w:pPr>
      <w:r w:rsidRPr="005649C8">
        <w:rPr>
          <w:rFonts w:asciiTheme="majorBidi" w:hAnsiTheme="majorBidi" w:cstheme="majorBidi"/>
          <w:sz w:val="28"/>
          <w:cs/>
        </w:rPr>
        <w:t xml:space="preserve">๔. </w:t>
      </w:r>
      <w:r w:rsidRPr="005649C8">
        <w:rPr>
          <w:rFonts w:asciiTheme="majorBidi" w:hAnsiTheme="majorBidi" w:cstheme="majorBidi"/>
          <w:spacing w:val="-4"/>
          <w:sz w:val="28"/>
          <w:cs/>
        </w:rPr>
        <w:t>เห็นคุณค่าและ</w:t>
      </w:r>
      <w:r w:rsidR="00C808A4" w:rsidRPr="005649C8">
        <w:rPr>
          <w:rFonts w:asciiTheme="majorBidi" w:hAnsiTheme="majorBidi" w:cstheme="majorBidi"/>
          <w:spacing w:val="-4"/>
          <w:sz w:val="28"/>
          <w:cs/>
        </w:rPr>
        <w:t>แนะนำผู้อื่นให้</w:t>
      </w:r>
      <w:r w:rsidRPr="005649C8">
        <w:rPr>
          <w:rFonts w:asciiTheme="majorBidi" w:hAnsiTheme="majorBidi" w:cstheme="majorBidi"/>
          <w:spacing w:val="-4"/>
          <w:sz w:val="28"/>
          <w:cs/>
        </w:rPr>
        <w:t>แสดงออกถึงความรักชาติ ยึดมั่น</w:t>
      </w:r>
      <w:r w:rsidR="002C3C3E" w:rsidRPr="005649C8">
        <w:rPr>
          <w:rFonts w:asciiTheme="majorBidi" w:hAnsiTheme="majorBidi" w:cstheme="majorBidi"/>
          <w:spacing w:val="-4"/>
          <w:sz w:val="28"/>
          <w:cs/>
        </w:rPr>
        <w:t>ใน</w:t>
      </w:r>
      <w:r w:rsidRPr="005649C8">
        <w:rPr>
          <w:rFonts w:asciiTheme="majorBidi" w:hAnsiTheme="majorBidi" w:cstheme="majorBidi"/>
          <w:spacing w:val="-4"/>
          <w:sz w:val="28"/>
          <w:cs/>
        </w:rPr>
        <w:t xml:space="preserve">ศาสนา และเทิดทูนสถาบันพระมหากษัตริย์ </w:t>
      </w:r>
    </w:p>
    <w:p w:rsidR="00580D7C" w:rsidRPr="005649C8" w:rsidRDefault="00580D7C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  <w:t>๕.</w:t>
      </w:r>
      <w:r w:rsidR="004928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ตามพระบรมราโชวาท หลักการทรงงาน และหลักปรัชญาของเศรษฐกิจพอเพียง </w:t>
      </w:r>
    </w:p>
    <w:p w:rsidR="00580D7C" w:rsidRPr="005649C8" w:rsidRDefault="00580D7C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๖.</w:t>
      </w:r>
      <w:r w:rsidR="004928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322C0" w:rsidRPr="005649C8">
        <w:rPr>
          <w:rFonts w:asciiTheme="majorBidi" w:hAnsiTheme="majorBidi" w:cstheme="majorBidi"/>
          <w:sz w:val="32"/>
          <w:szCs w:val="32"/>
          <w:cs/>
        </w:rPr>
        <w:t>ปฏิบัติตนและแนะนำผู้อื่นให้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าม</w:t>
      </w:r>
      <w:r w:rsidR="002322C0" w:rsidRPr="005649C8">
        <w:rPr>
          <w:rFonts w:asciiTheme="majorBidi" w:hAnsiTheme="majorBidi" w:cstheme="majorBidi"/>
          <w:sz w:val="32"/>
          <w:szCs w:val="32"/>
          <w:cs/>
        </w:rPr>
        <w:t>ข้อตกลง กติกา</w:t>
      </w:r>
      <w:r w:rsidR="002C3C3E" w:rsidRPr="005649C8">
        <w:rPr>
          <w:rFonts w:asciiTheme="majorBidi" w:hAnsiTheme="majorBidi" w:cstheme="majorBidi"/>
          <w:sz w:val="32"/>
          <w:szCs w:val="32"/>
          <w:cs/>
        </w:rPr>
        <w:t xml:space="preserve"> กฎ </w:t>
      </w:r>
      <w:r w:rsidRPr="005649C8">
        <w:rPr>
          <w:rFonts w:asciiTheme="majorBidi" w:hAnsiTheme="majorBidi" w:cstheme="majorBidi"/>
          <w:sz w:val="32"/>
          <w:szCs w:val="32"/>
          <w:cs/>
        </w:rPr>
        <w:t>ระเบียบของ</w:t>
      </w:r>
      <w:r w:rsidR="002322C0" w:rsidRPr="005649C8">
        <w:rPr>
          <w:rFonts w:asciiTheme="majorBidi" w:hAnsiTheme="majorBidi" w:cstheme="majorBidi"/>
          <w:sz w:val="32"/>
          <w:szCs w:val="32"/>
          <w:cs/>
        </w:rPr>
        <w:t>ห้องเรียน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โรงเรียน    </w:t>
      </w:r>
    </w:p>
    <w:p w:rsidR="00580D7C" w:rsidRPr="00184D8A" w:rsidRDefault="00580D7C" w:rsidP="00184D8A">
      <w:pPr>
        <w:spacing w:after="0" w:line="320" w:lineRule="exact"/>
        <w:ind w:firstLine="720"/>
        <w:rPr>
          <w:rFonts w:asciiTheme="majorBidi" w:hAnsiTheme="majorBidi" w:cstheme="majorBidi"/>
          <w:sz w:val="28"/>
        </w:rPr>
      </w:pPr>
      <w:r w:rsidRPr="00184D8A">
        <w:rPr>
          <w:rFonts w:asciiTheme="majorBidi" w:hAnsiTheme="majorBidi" w:cstheme="majorBidi"/>
          <w:sz w:val="28"/>
          <w:cs/>
        </w:rPr>
        <w:t>๗.</w:t>
      </w:r>
      <w:r w:rsidR="00492847" w:rsidRPr="00184D8A">
        <w:rPr>
          <w:rFonts w:asciiTheme="majorBidi" w:hAnsiTheme="majorBidi" w:cstheme="majorBidi"/>
          <w:sz w:val="28"/>
          <w:cs/>
        </w:rPr>
        <w:t xml:space="preserve"> </w:t>
      </w:r>
      <w:r w:rsidR="002322C0" w:rsidRPr="00184D8A">
        <w:rPr>
          <w:rFonts w:asciiTheme="majorBidi" w:hAnsiTheme="majorBidi" w:cstheme="majorBidi"/>
          <w:sz w:val="28"/>
          <w:cs/>
        </w:rPr>
        <w:t>เห็นคุณค่าและ</w:t>
      </w:r>
      <w:r w:rsidRPr="00184D8A">
        <w:rPr>
          <w:rFonts w:asciiTheme="majorBidi" w:hAnsiTheme="majorBidi" w:cstheme="majorBidi"/>
          <w:sz w:val="28"/>
          <w:cs/>
        </w:rPr>
        <w:t>ปฏิบัติตนตามบทบาทหน้าที่ มีส่วนร่วมและรับผิดชอบในการตัดสินใจในกิจกรรม</w:t>
      </w:r>
      <w:r w:rsidR="002C3C3E" w:rsidRPr="00184D8A">
        <w:rPr>
          <w:rFonts w:asciiTheme="majorBidi" w:hAnsiTheme="majorBidi" w:cstheme="majorBidi"/>
          <w:sz w:val="28"/>
          <w:cs/>
        </w:rPr>
        <w:br/>
      </w:r>
      <w:r w:rsidRPr="00184D8A">
        <w:rPr>
          <w:rFonts w:asciiTheme="majorBidi" w:hAnsiTheme="majorBidi" w:cstheme="majorBidi"/>
          <w:sz w:val="28"/>
          <w:cs/>
        </w:rPr>
        <w:t xml:space="preserve">ของห้องเรียนและโรงเรียน </w:t>
      </w:r>
    </w:p>
    <w:p w:rsidR="00580D7C" w:rsidRPr="00184D8A" w:rsidRDefault="00580D7C" w:rsidP="00184D8A">
      <w:pPr>
        <w:spacing w:after="0" w:line="320" w:lineRule="exact"/>
        <w:ind w:right="-36" w:firstLine="720"/>
        <w:rPr>
          <w:rFonts w:asciiTheme="majorBidi" w:hAnsiTheme="majorBidi" w:cstheme="majorBidi"/>
          <w:spacing w:val="-6"/>
          <w:sz w:val="28"/>
        </w:rPr>
      </w:pPr>
      <w:r w:rsidRPr="00184D8A">
        <w:rPr>
          <w:rFonts w:asciiTheme="majorBidi" w:hAnsiTheme="majorBidi" w:cstheme="majorBidi"/>
          <w:sz w:val="28"/>
          <w:cs/>
        </w:rPr>
        <w:t>๘.</w:t>
      </w:r>
      <w:r w:rsidR="00492847" w:rsidRPr="00184D8A">
        <w:rPr>
          <w:rFonts w:asciiTheme="majorBidi" w:hAnsiTheme="majorBidi" w:cstheme="majorBidi"/>
          <w:sz w:val="28"/>
          <w:cs/>
        </w:rPr>
        <w:t xml:space="preserve"> </w:t>
      </w:r>
      <w:r w:rsidRPr="00184D8A">
        <w:rPr>
          <w:rFonts w:asciiTheme="majorBidi" w:hAnsiTheme="majorBidi" w:cstheme="majorBidi"/>
          <w:spacing w:val="-6"/>
          <w:sz w:val="28"/>
          <w:cs/>
        </w:rPr>
        <w:t>ยอมรับความหลา</w:t>
      </w:r>
      <w:r w:rsidR="002C3C3E" w:rsidRPr="00184D8A">
        <w:rPr>
          <w:rFonts w:asciiTheme="majorBidi" w:hAnsiTheme="majorBidi" w:cstheme="majorBidi"/>
          <w:spacing w:val="-6"/>
          <w:sz w:val="28"/>
          <w:cs/>
        </w:rPr>
        <w:t>กหลายทางสังคม</w:t>
      </w:r>
      <w:r w:rsidR="002322C0" w:rsidRPr="00184D8A">
        <w:rPr>
          <w:rFonts w:asciiTheme="majorBidi" w:hAnsiTheme="majorBidi" w:cstheme="majorBidi"/>
          <w:spacing w:val="-6"/>
          <w:sz w:val="28"/>
          <w:cs/>
        </w:rPr>
        <w:t>วัฒนธรรมในประเทศไทย</w:t>
      </w:r>
      <w:r w:rsidR="002C3C3E" w:rsidRPr="00184D8A">
        <w:rPr>
          <w:rFonts w:asciiTheme="majorBidi" w:hAnsiTheme="majorBidi" w:cstheme="majorBidi"/>
          <w:spacing w:val="-6"/>
          <w:sz w:val="28"/>
          <w:cs/>
        </w:rPr>
        <w:t xml:space="preserve"> </w:t>
      </w:r>
      <w:r w:rsidRPr="00184D8A">
        <w:rPr>
          <w:rFonts w:asciiTheme="majorBidi" w:hAnsiTheme="majorBidi" w:cstheme="majorBidi"/>
          <w:spacing w:val="-6"/>
          <w:sz w:val="28"/>
          <w:cs/>
        </w:rPr>
        <w:t>และอยู่ร่วมกับผู้อื่นอย่างสันติ</w:t>
      </w:r>
      <w:r w:rsidR="00BA7753" w:rsidRPr="00184D8A">
        <w:rPr>
          <w:rFonts w:asciiTheme="majorBidi" w:hAnsiTheme="majorBidi" w:cstheme="majorBidi"/>
          <w:spacing w:val="-6"/>
          <w:sz w:val="28"/>
          <w:cs/>
        </w:rPr>
        <w:t xml:space="preserve"> </w:t>
      </w:r>
      <w:r w:rsidRPr="00184D8A">
        <w:rPr>
          <w:rFonts w:asciiTheme="majorBidi" w:hAnsiTheme="majorBidi" w:cstheme="majorBidi"/>
          <w:spacing w:val="-6"/>
          <w:sz w:val="28"/>
          <w:cs/>
        </w:rPr>
        <w:t xml:space="preserve">และพึ่งพาซึ่งกันและกัน </w:t>
      </w:r>
    </w:p>
    <w:p w:rsidR="00580D7C" w:rsidRPr="00184D8A" w:rsidRDefault="00580D7C" w:rsidP="00184D8A">
      <w:pPr>
        <w:spacing w:after="0" w:line="320" w:lineRule="exact"/>
        <w:ind w:firstLine="720"/>
        <w:rPr>
          <w:rFonts w:asciiTheme="majorBidi" w:hAnsiTheme="majorBidi" w:cstheme="majorBidi"/>
          <w:sz w:val="28"/>
        </w:rPr>
      </w:pPr>
      <w:r w:rsidRPr="00184D8A">
        <w:rPr>
          <w:rFonts w:asciiTheme="majorBidi" w:hAnsiTheme="majorBidi" w:cstheme="majorBidi"/>
          <w:sz w:val="28"/>
          <w:cs/>
        </w:rPr>
        <w:t>๙.</w:t>
      </w:r>
      <w:r w:rsidR="00492847" w:rsidRPr="00184D8A">
        <w:rPr>
          <w:rFonts w:asciiTheme="majorBidi" w:hAnsiTheme="majorBidi" w:cstheme="majorBidi"/>
          <w:sz w:val="28"/>
          <w:cs/>
        </w:rPr>
        <w:t xml:space="preserve"> </w:t>
      </w:r>
      <w:r w:rsidRPr="00184D8A">
        <w:rPr>
          <w:rFonts w:asciiTheme="majorBidi" w:hAnsiTheme="majorBidi" w:cstheme="majorBidi"/>
          <w:sz w:val="28"/>
          <w:cs/>
        </w:rPr>
        <w:t>วิเคราะห์ป</w:t>
      </w:r>
      <w:r w:rsidR="002322C0" w:rsidRPr="00184D8A">
        <w:rPr>
          <w:rFonts w:asciiTheme="majorBidi" w:hAnsiTheme="majorBidi" w:cstheme="majorBidi"/>
          <w:sz w:val="28"/>
          <w:cs/>
        </w:rPr>
        <w:t>ัญหาความขัดแย้งในประเทศไทย</w:t>
      </w:r>
      <w:r w:rsidRPr="00184D8A">
        <w:rPr>
          <w:rFonts w:asciiTheme="majorBidi" w:hAnsiTheme="majorBidi" w:cstheme="majorBidi"/>
          <w:sz w:val="28"/>
          <w:cs/>
        </w:rPr>
        <w:t xml:space="preserve">และเสนอแนวทางการแก้ปัญหาโดยสันติวิธี    </w:t>
      </w:r>
    </w:p>
    <w:p w:rsidR="00580D7C" w:rsidRPr="00184D8A" w:rsidRDefault="00580D7C" w:rsidP="00184D8A">
      <w:pPr>
        <w:spacing w:after="0" w:line="320" w:lineRule="exact"/>
        <w:ind w:firstLine="720"/>
        <w:rPr>
          <w:rFonts w:asciiTheme="majorBidi" w:hAnsiTheme="majorBidi" w:cstheme="majorBidi"/>
          <w:sz w:val="28"/>
        </w:rPr>
      </w:pPr>
      <w:r w:rsidRPr="00184D8A">
        <w:rPr>
          <w:rFonts w:asciiTheme="majorBidi" w:hAnsiTheme="majorBidi" w:cstheme="majorBidi"/>
          <w:sz w:val="28"/>
          <w:cs/>
        </w:rPr>
        <w:t>๑๐.</w:t>
      </w:r>
      <w:r w:rsidR="00492847" w:rsidRPr="00184D8A">
        <w:rPr>
          <w:rFonts w:asciiTheme="majorBidi" w:hAnsiTheme="majorBidi" w:cstheme="majorBidi"/>
          <w:sz w:val="28"/>
          <w:cs/>
        </w:rPr>
        <w:t xml:space="preserve"> </w:t>
      </w:r>
      <w:r w:rsidRPr="00184D8A">
        <w:rPr>
          <w:rFonts w:asciiTheme="majorBidi" w:hAnsiTheme="majorBidi" w:cstheme="majorBidi"/>
          <w:sz w:val="28"/>
          <w:cs/>
        </w:rPr>
        <w:t>ปฏิบัติตนเป็นผู้มี</w:t>
      </w:r>
      <w:r w:rsidR="00492847" w:rsidRPr="00184D8A">
        <w:rPr>
          <w:rFonts w:asciiTheme="majorBidi" w:hAnsiTheme="majorBidi" w:cstheme="majorBidi"/>
          <w:sz w:val="28"/>
          <w:cs/>
        </w:rPr>
        <w:t>วินัยใน</w:t>
      </w:r>
      <w:r w:rsidRPr="00184D8A">
        <w:rPr>
          <w:rFonts w:asciiTheme="majorBidi" w:hAnsiTheme="majorBidi" w:cstheme="majorBidi"/>
          <w:sz w:val="28"/>
          <w:cs/>
        </w:rPr>
        <w:t>ตนเอง</w:t>
      </w:r>
    </w:p>
    <w:p w:rsidR="00892BE5" w:rsidRPr="005649C8" w:rsidRDefault="00580D7C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28"/>
        </w:rPr>
      </w:pPr>
      <w:r w:rsidRPr="005649C8">
        <w:rPr>
          <w:rFonts w:asciiTheme="majorBidi" w:hAnsiTheme="majorBidi" w:cstheme="majorBidi"/>
          <w:b/>
          <w:bCs/>
          <w:sz w:val="28"/>
          <w:cs/>
        </w:rPr>
        <w:t>รวมทั้งหมด ๑๐ ผลการเรียนรู้</w:t>
      </w:r>
    </w:p>
    <w:p w:rsidR="00184D8A" w:rsidRDefault="00184D8A" w:rsidP="00184D8A">
      <w:pPr>
        <w:spacing w:before="120" w:after="0" w:line="320" w:lineRule="exact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.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๑๑๒๓๑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.๒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๒๒๓๒  ป.๓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๓๒๓๓ ป.๔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๔๒๓๔  ป.๕ 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๕๒๓๕  ป.๖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 w:rsidR="00B4045F">
        <w:rPr>
          <w:rFonts w:asciiTheme="majorBidi" w:hAnsiTheme="majorBidi" w:cstheme="majorBidi" w:hint="cs"/>
          <w:b/>
          <w:bCs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๖๒๓๖)</w:t>
      </w:r>
    </w:p>
    <w:p w:rsidR="006D1EBF" w:rsidRPr="005649C8" w:rsidRDefault="00E35169" w:rsidP="00184D8A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600</wp:posOffset>
                </wp:positionH>
                <wp:positionV relativeFrom="paragraph">
                  <wp:posOffset>-429870</wp:posOffset>
                </wp:positionV>
                <wp:extent cx="2838298" cy="504749"/>
                <wp:effectExtent l="0" t="0" r="1968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9" w:rsidRPr="005649C8" w:rsidRDefault="00E35169" w:rsidP="00E3516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คำอธิบายรายวิ</w:t>
                            </w:r>
                            <w:bookmarkStart w:id="0" w:name="_GoBack"/>
                            <w:bookmarkEnd w:id="0"/>
                            <w:r w:rsidRPr="005649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าเพิ่มเติมหน้าที่พลเมือง</w:t>
                            </w:r>
                          </w:p>
                          <w:p w:rsidR="00E35169" w:rsidRDefault="00E35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172.25pt;margin-top:-33.85pt;width:223.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" fillcolor="white [3201]" strokeweight=".5pt">
                <v:textbox>
                  <w:txbxContent>
                    <w:p w:rsidR="00E35169" w:rsidRPr="005649C8" w:rsidRDefault="00E35169" w:rsidP="00E35169">
                      <w:pPr>
                        <w:spacing w:before="120" w:after="0" w:line="32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อบคำอธิบายรายวิ</w:t>
                      </w:r>
                      <w:bookmarkStart w:id="1" w:name="_GoBack"/>
                      <w:bookmarkEnd w:id="1"/>
                      <w:r w:rsidRPr="005649C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าเพิ่มเติมหน้าที่พลเมือง</w:t>
                      </w:r>
                    </w:p>
                    <w:p w:rsidR="00E35169" w:rsidRDefault="00E35169"/>
                  </w:txbxContent>
                </v:textbox>
              </v:shape>
            </w:pict>
          </mc:Fallback>
        </mc:AlternateContent>
      </w:r>
      <w:r w:rsidR="006D1EBF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. ระดับมัธยมศึกษาตอนต้น</w:t>
      </w:r>
    </w:p>
    <w:p w:rsidR="00A42631" w:rsidRPr="005649C8" w:rsidRDefault="006D1EBF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มัธยมศึกษาปีที่ 1                                                                                    </w:t>
      </w:r>
    </w:p>
    <w:p w:rsidR="00661E52" w:rsidRPr="005649C8" w:rsidRDefault="006D1EBF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61E52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ส๒๑๒...  หน้าที่พลเมือง 1</w:t>
      </w:r>
      <w:r w:rsidR="00FB2A9B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๐ ชั่วโมง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/ ภาค </w: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๕ หน่วยกิต</w:t>
      </w:r>
      <w:r w:rsidR="00A42631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6D1EBF" w:rsidRPr="005649C8" w:rsidRDefault="006D1EBF" w:rsidP="006D1EBF">
      <w:pPr>
        <w:spacing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๒๑๒...  หน้าที่พลเมือง </w:t>
      </w:r>
      <w:r w:rsidR="008E536D"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๐ ชั่วโมง / ภาค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</w:p>
    <w:p w:rsidR="00661E52" w:rsidRPr="005649C8" w:rsidRDefault="00661E52" w:rsidP="006D1EBF">
      <w:pPr>
        <w:spacing w:before="120"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มีส่วนร่วมอนุรักษ์มารยาทไทยในการแสดงความเคารพ การสนทนา การแต่งกาย การมีสัมมาคารวะ แสดงออกถึงความเอื้อเฟื้อเผื่อแผ่และเสียสละต่อสังคม เห็นคุณค่าและอนุรักษ์ขนบธรรมเนียมประเพณีศิลปวัฒนธรรมและภูมิปัญญาไทย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วามรู้ ตั้งใจปฏิบัติหน้าที่</w:t>
      </w:r>
      <w:r w:rsidR="00A01CBD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ยอมรับผลที่เกิดจากการกระทำของตนเอง</w:t>
      </w:r>
    </w:p>
    <w:p w:rsidR="00661E52" w:rsidRPr="005649C8" w:rsidRDefault="00FB2A9B" w:rsidP="006D1EBF">
      <w:pPr>
        <w:spacing w:after="0" w:line="320" w:lineRule="exac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เป็นแบบอย่างของความรักชาติ ยึดมั่นในศาสนา และเทิดทูนสถาบันพระมหากษัตริย์ ประยุกต์และเผยแพร่พระบรมราโชวาท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มีเหตุผล รอบคอบ หลักการทรงงาน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การใช้ธรรมชาติช่วยธรรมชาติ</w:t>
      </w:r>
      <w:r w:rsidR="00661E52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การปลูกป่าในใจ</w:t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t>ค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น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 xml:space="preserve">ละ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A01CBD" w:rsidRPr="005649C8">
        <w:rPr>
          <w:rFonts w:asciiTheme="majorBidi" w:hAnsiTheme="majorBidi" w:cstheme="majorBidi"/>
          <w:sz w:val="32"/>
          <w:szCs w:val="32"/>
          <w:cs/>
        </w:rPr>
        <w:t>ความ</w:t>
      </w:r>
      <w:r w:rsidRPr="005649C8">
        <w:rPr>
          <w:rFonts w:asciiTheme="majorBidi" w:hAnsiTheme="majorBidi" w:cstheme="majorBidi"/>
          <w:sz w:val="32"/>
          <w:szCs w:val="32"/>
          <w:cs/>
        </w:rPr>
        <w:t>ซื่อสัตย์สุจริต</w:t>
      </w:r>
      <w:r w:rsidR="00A01CBD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 xml:space="preserve">ขยันหมั่นเพียร อดทน ใฝ่หาความรู้ </w:t>
      </w:r>
      <w:r w:rsidR="00A01CBD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ตั้งใจปฏิบัติหน้าที่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ab/>
      </w:r>
    </w:p>
    <w:p w:rsidR="00661E52" w:rsidRPr="005649C8" w:rsidRDefault="00661E52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ปฏิบัติตนเป็นพลเมืองดีตามวิถีประชาธิปไตย ในการมีส่วนร่วมในกิจกรรมต่าง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ๆ ของสังคม การตัดสินใจโดยใช้เหตุผล มีส่วนร่วมและรับผิดชอบในการตัดสินใจในกิจกรรมของห้องเรียนและโรงเรียน ตรวจสอบข้อมูล</w:t>
      </w:r>
      <w:r w:rsidR="00F038C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เพื่อใช้ประกอบการตัดสินใจในกิจกรรมต่าง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</w:t>
      </w:r>
      <w:r w:rsidR="00F038C8" w:rsidRPr="005649C8">
        <w:rPr>
          <w:rFonts w:asciiTheme="majorBidi" w:hAnsiTheme="majorBidi" w:cstheme="majorBidi"/>
          <w:sz w:val="32"/>
          <w:szCs w:val="32"/>
          <w:cs/>
        </w:rPr>
        <w:t>สุจริต</w:t>
      </w:r>
      <w:r w:rsidR="00F038C8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อดทน ขยันหมั่นเพียร ใฝ่หาความรู้ ตั้งใจปฏิบัติหน้าที่</w:t>
      </w:r>
      <w:r w:rsidR="00A01CBD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ยอมรับผลที่เกิดจากการกระทำของตนเอง</w:t>
      </w:r>
    </w:p>
    <w:p w:rsidR="00661E52" w:rsidRPr="005649C8" w:rsidRDefault="00661E52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ยอมรับความหลากหลายทางสังคมวัฒนธรรมในภูมิภาคเอเชียตะวันออกเฉียงใต้</w:t>
      </w:r>
      <w:r w:rsidR="00F038C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เรื่องวิถีชีวิต วัฒนธรรม ศาสนา สิ่งแวดล้อม อยู่ร่วมกันอย่างสันติและพึ่งพาซึ่งกันและกันในสังคมพหุวัฒนธรรม</w:t>
      </w:r>
      <w:r w:rsidR="00FB2A9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ด้วยการเคารพซึ่งกันและกัน ไม่แสดงกิริยาและวาจาดูหมิ่นผู้อื่น ช่วยเหลือซึ่งกันและกัน แบ่งปัน มีส่วนร่วมในการแก้ปัญหาความขัดแย้ง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F038C8" w:rsidRPr="005649C8">
        <w:rPr>
          <w:rFonts w:asciiTheme="majorBidi" w:hAnsiTheme="majorBidi" w:cstheme="majorBidi"/>
          <w:sz w:val="32"/>
          <w:szCs w:val="32"/>
          <w:cs/>
        </w:rPr>
        <w:t>โดยสันติวิธี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ทะเลาะวิวาท ความคิดเห็นไม่ตรงกัน ด้วยการเจรจาไกล่เกลี่ย การเจรจาต่อรอง การระงับ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ความขัดแย้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t xml:space="preserve">ซื่อสัตย์สุจริต </w:t>
      </w:r>
      <w:r w:rsidRPr="005649C8">
        <w:rPr>
          <w:rFonts w:asciiTheme="majorBidi" w:hAnsiTheme="majorBidi" w:cstheme="majorBidi"/>
          <w:sz w:val="32"/>
          <w:szCs w:val="32"/>
          <w:cs/>
        </w:rPr>
        <w:t>อดทน ใฝ่หาความรู้ ตั้งใจปฏิบัติหน้าที่ ยอมรับผลที่เกิดจากการกระทำของตนเอง</w:t>
      </w:r>
    </w:p>
    <w:p w:rsidR="00661E52" w:rsidRPr="005649C8" w:rsidRDefault="00661E52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</w:t>
      </w:r>
      <w:r w:rsidR="0056657B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>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661E52" w:rsidRPr="005649C8" w:rsidRDefault="00661E52" w:rsidP="006D1EBF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="00F038C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ในศาสนา</w:t>
      </w:r>
      <w:r w:rsidR="00F038C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มีส่วนร่วมทางการเมืองการปกครอง </w:t>
      </w:r>
      <w:r w:rsidRPr="005649C8">
        <w:rPr>
          <w:rFonts w:asciiTheme="majorBidi" w:hAnsiTheme="majorBidi" w:cstheme="majorBidi"/>
          <w:sz w:val="32"/>
          <w:szCs w:val="32"/>
          <w:cs/>
        </w:rPr>
        <w:t>อยู่ร่วมกับผู้อื่นอย่างสันติ จัดการความขัดแย้งด้วยสันติวิธี และมีวินัยในตนเอง</w:t>
      </w:r>
    </w:p>
    <w:p w:rsidR="00661E52" w:rsidRPr="005649C8" w:rsidRDefault="00661E52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1. มีส่วนร่วมในการอนุรักษ์มารยาทไทย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2. แสดงออกถึงความเอื้อเฟื้อเผื่อแผ่</w:t>
      </w:r>
      <w:r w:rsidR="00591F2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สียสละต่อสังคม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3.</w:t>
      </w:r>
      <w:r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เห็นคุณค่าและอนุรักษ์ขนบธรรมเนียม ประเพณี ศิลปวัฒนธรรม และภูมิปัญญาไทย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4. เป็นแบบอย่างของความรักชาติ </w:t>
      </w:r>
      <w:r w:rsidRPr="005649C8">
        <w:rPr>
          <w:rFonts w:asciiTheme="majorBidi" w:hAnsiTheme="majorBidi" w:cstheme="majorBidi"/>
          <w:spacing w:val="-8"/>
          <w:sz w:val="32"/>
          <w:szCs w:val="32"/>
          <w:cs/>
        </w:rPr>
        <w:t>ยึดมั่นในศาสนา และเทิดทูนสถาบันพระมหากษัตริย์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 xml:space="preserve">5. </w:t>
      </w:r>
      <w:r w:rsidRPr="005649C8">
        <w:rPr>
          <w:rFonts w:asciiTheme="majorBidi" w:hAnsiTheme="majorBidi" w:cstheme="majorBidi"/>
          <w:sz w:val="32"/>
          <w:szCs w:val="32"/>
          <w:cs/>
        </w:rPr>
        <w:t>ประยุกต์และเผยแพร่พระบรมราโชวาท หลักการทรงงาน และหลักปรัชญาของเศรษฐกิจพอเพียง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6</w:t>
      </w:r>
      <w:r w:rsidR="00EC0D10" w:rsidRPr="005649C8">
        <w:rPr>
          <w:rFonts w:asciiTheme="majorBidi" w:hAnsiTheme="majorBidi" w:cstheme="majorBidi"/>
          <w:sz w:val="32"/>
          <w:szCs w:val="32"/>
          <w:cs/>
        </w:rPr>
        <w:t>. ปฏิบัติตนเป็นพลเมืองดีตามวิถี</w:t>
      </w:r>
      <w:r w:rsidRPr="005649C8">
        <w:rPr>
          <w:rFonts w:asciiTheme="majorBidi" w:hAnsiTheme="majorBidi" w:cstheme="majorBidi"/>
          <w:sz w:val="32"/>
          <w:szCs w:val="32"/>
          <w:cs/>
        </w:rPr>
        <w:t>ประชาธิปไตย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 xml:space="preserve">7. </w:t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และรับผิดชอบในการตัดสินใจ ตรวจสอบข้อมูลเพื่อใช้ประกอบการตัดสินใจในกิจกรรมต่าง ๆ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</w:rPr>
        <w:t xml:space="preserve">8. </w:t>
      </w:r>
      <w:r w:rsidRPr="005649C8">
        <w:rPr>
          <w:rFonts w:asciiTheme="majorBidi" w:hAnsiTheme="majorBidi" w:cstheme="majorBidi"/>
          <w:sz w:val="32"/>
          <w:szCs w:val="32"/>
          <w:cs/>
        </w:rPr>
        <w:t>ยอมรับความหลากหลายทางสังคมวัฒนธรรมในภูมิภาคเอเชียตะวันออกเฉียงใต้ และอยู่ร่วมกัน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อย่างสันต</w:t>
      </w:r>
      <w:r w:rsidR="00EC0D10" w:rsidRPr="005649C8">
        <w:rPr>
          <w:rFonts w:asciiTheme="majorBidi" w:hAnsiTheme="majorBidi" w:cstheme="majorBidi"/>
          <w:sz w:val="32"/>
          <w:szCs w:val="32"/>
          <w:cs/>
        </w:rPr>
        <w:t>ิ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และพึ่งพาซึ่งกันและกัน</w:t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9. มีส่วนร่วมในการแก้ปัญหาความขัดแย้งโดยสันติวิธี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</w:r>
    </w:p>
    <w:p w:rsidR="00661E52" w:rsidRPr="005649C8" w:rsidRDefault="00661E52" w:rsidP="004F62E4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lastRenderedPageBreak/>
        <w:t xml:space="preserve">10.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ในตนเอง</w:t>
      </w:r>
    </w:p>
    <w:p w:rsidR="00F038C8" w:rsidRPr="005649C8" w:rsidRDefault="00F038C8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 ๑๐ ผลการเรียนรู้</w:t>
      </w:r>
    </w:p>
    <w:p w:rsidR="006D1EBF" w:rsidRPr="005649C8" w:rsidRDefault="00155B72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6D1EBF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ชั้นมัธยมศึกษาปีที่ ๒</w:t>
      </w:r>
    </w:p>
    <w:p w:rsidR="006D1EBF" w:rsidRPr="005649C8" w:rsidRDefault="006D1EBF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๒๒๒...  หน้าที่พลเมือง ๓ 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EC0D10" w:rsidRPr="005649C8" w:rsidRDefault="006D1EBF" w:rsidP="006D1EBF">
      <w:pPr>
        <w:spacing w:after="0" w:line="320" w:lineRule="exac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๒๒๒...  หน้าที่พลเมือง ๔  </w:t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</w:p>
    <w:p w:rsidR="00661E52" w:rsidRPr="005649C8" w:rsidRDefault="00661E52" w:rsidP="007C6502">
      <w:pPr>
        <w:spacing w:before="120"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มีส่วนร่วมและแนะนำผู้อื่นให้อนุรักษ์มารยาทไทย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ในการแสดงความเคารพ การสนทนา การแต่งกาย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การมีสัมมาคารวะ แสดงออกและแนะนำผู้อื่นให้มีความเอื้อเฟื้อเผื่อแผ่และเสียสละต่อสังคม เห็นคุณค่า อนุรักษ์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ละสืบสานขนบธรรมเนียม ประเพณี ศิลปวัฒนธรรมและภูมิปัญญาไทย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ตั้งใจปฏิบัติหน้าที่</w:t>
      </w:r>
      <w:r w:rsidR="007C6502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ยอมรับผลที่เกิดจากการกระทำของตนเอง</w:t>
      </w:r>
    </w:p>
    <w:p w:rsidR="00661E52" w:rsidRPr="005649C8" w:rsidRDefault="00661E52" w:rsidP="007C6502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Pr="005649C8">
        <w:rPr>
          <w:rFonts w:asciiTheme="majorBidi" w:hAnsiTheme="majorBidi" w:cstheme="majorBidi"/>
          <w:sz w:val="32"/>
          <w:szCs w:val="32"/>
          <w:cs/>
        </w:rPr>
        <w:t>เป็นแบบอย่างและแนะนำผู้อื่นให้มีการปฏิบัติตนที่แสดงออกถึงความรักชาติ ยึดมั่นในศาสนา และเทิดทูนสถาบันพระมหากษัตริย์ ประยุกต์</w:t>
      </w:r>
      <w:r w:rsidR="00501235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ผยแพร่พระบรมราโชวาท</w:t>
      </w:r>
      <w:r w:rsidR="00501235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มีสติ ความขยัน อดทน หลักการทรงงาน</w:t>
      </w:r>
      <w:r w:rsidR="00501235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ภูมิสังคม ขาดทุนคือกำไร</w:t>
      </w:r>
      <w:r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ละหลักปรัชญาของเศรษฐกิจพอเพียง 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</w:t>
      </w:r>
      <w:r w:rsidR="00501235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ขยันหมั่นเพียร อดทน ใฝ่หาความรู้ </w:t>
      </w:r>
      <w:r w:rsidR="007C6502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ตั้งใจปฏิบัติหน้าที่</w:t>
      </w:r>
    </w:p>
    <w:p w:rsidR="00661E52" w:rsidRPr="005649C8" w:rsidRDefault="00661E52" w:rsidP="0056657B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ปฏิบัติตนเป็นพลเมืองดีตามวิถีประชาธิปไตย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ติดตามข่าวสารบ้านเมือง ความกล้าหาญ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ทางจริยธรรม การเป็นผู้นำและการเป็นสมาชิกที่ดี มีส่วนร่วมและรับผิดชอบในการตัดสินใจต่อกิจกรรมของห้องเรียนและโรงเรียน ตรวจสอบข้อมูลเพื่อใช้ประกอบการตัดสินใจในกิจกรรมต่าง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ๆ และรู้ทันข่าวสาร ปฏิบัติตนเป็นผู้มีวินัยในตนเอง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อดทน ตั้งใจปฏิบัติหน้าที่ 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ใฝ่หาความรู้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ยอมรับผลที่เกิดจากการกระทำของตนเอง</w:t>
      </w:r>
    </w:p>
    <w:p w:rsidR="00661E52" w:rsidRPr="005649C8" w:rsidRDefault="00661E52" w:rsidP="00E51CD0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ห็นคุณค่าของการอยู่ร่วมกันในภูมิภาคเอเชียอย่างสันติ และพึ่งพาอาศัยซึ่งกันและกันโดยคำนึงถึง</w:t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หลากหลายทางสังคม วัฒนธรรมในภูมิภาคเอเชีย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วิถีชีวิต วัฒนธรรม ศาสนา สิ่งแวดล้อม </w:t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การอยู่ร่วมกัน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>ในสังคมพหุวัฒนธรรม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ละการพึ่งพาซึ่งกันและกัน 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เคารพซึ่งกันและกัน ไม่แสดงกิริยา</w:t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และวาจาดูหมิ่นผู้อื่น ช่วยเหลือซึ่งกันและกัน แบ่งปัน มีส่วนร่วมและเสนอแนวทางการแก้ปัญหาความขัดแย้ง</w:t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>โดยสันติวิธี</w:t>
      </w:r>
      <w:r w:rsidRPr="005649C8">
        <w:rPr>
          <w:rFonts w:asciiTheme="majorBidi" w:hAnsiTheme="majorBidi" w:cstheme="majorBidi"/>
          <w:sz w:val="32"/>
          <w:szCs w:val="32"/>
          <w:cs/>
        </w:rPr>
        <w:t>เกี่ยวกับการ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ละเมิดสิทธิ 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ใช้ของส่วนรวม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ด้วยการเจรจาไกล่เกลี่ย การเจรจาต่อรอง การระงับ</w:t>
      </w:r>
      <w:r w:rsidR="00EF58EC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ขัดแย้ง ปฏิบัติตนเป็นผู้มีวินัยในตนเอง</w:t>
      </w:r>
      <w:r w:rsidR="009545D3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อดทน ใฝ่หาความรู้ ตั้งใจปฏิบัติหน้าที่ ยอมรับผลที่เกิดจากการกระทำของตนเอง</w:t>
      </w:r>
    </w:p>
    <w:p w:rsidR="00661E52" w:rsidRPr="005649C8" w:rsidRDefault="00661E52" w:rsidP="00E51CD0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</w:t>
      </w:r>
      <w:r w:rsidR="0056657B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t>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661E52" w:rsidRPr="005649C8" w:rsidRDefault="00661E52" w:rsidP="00E51CD0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="0056657B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</w:t>
      </w:r>
      <w:r w:rsidR="00E51CD0" w:rsidRPr="005649C8">
        <w:rPr>
          <w:rFonts w:asciiTheme="majorBidi" w:hAnsiTheme="majorBidi" w:cstheme="majorBidi"/>
          <w:sz w:val="32"/>
          <w:szCs w:val="32"/>
          <w:cs/>
        </w:rPr>
        <w:t xml:space="preserve">มีส่วนร่วมทางการเมืองการปกครอง </w:t>
      </w:r>
      <w:r w:rsidRPr="005649C8">
        <w:rPr>
          <w:rFonts w:asciiTheme="majorBidi" w:hAnsiTheme="majorBidi" w:cstheme="majorBidi"/>
          <w:sz w:val="32"/>
          <w:szCs w:val="32"/>
          <w:cs/>
        </w:rPr>
        <w:t>อยู่ร่วมกับผู้อื่นอย่างสันติ จัดการความขัดแย้งด้วยสันติวิธี และมีวินัยในตนเอง</w:t>
      </w:r>
    </w:p>
    <w:p w:rsidR="00661E52" w:rsidRPr="005649C8" w:rsidRDefault="00661E52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1. มีส่วนร่วมและแนะนำผู้อื่นให้อนุรักษ์มารยาทไทย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2. แสดงออกและแนะนำผู้อื่นให้มีความเอื้อเฟื้อเผื่อแผ่</w:t>
      </w:r>
      <w:r w:rsidR="00591F2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สียสละต่อสังคม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3. เห็นคุณค่า อนุรักษ์ และสืบสานขนบธรรมเนียม ประเพณี ศิลปวัฒนธรรม และภูมิปัญญาไทย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 xml:space="preserve">4. เป็นแบบอย่างและแนะนำผู้อื่นให้มีความรักชาติ </w:t>
      </w:r>
      <w:r w:rsidRPr="005649C8">
        <w:rPr>
          <w:rFonts w:asciiTheme="majorBidi" w:hAnsiTheme="majorBidi" w:cstheme="majorBidi"/>
          <w:spacing w:val="-8"/>
          <w:sz w:val="32"/>
          <w:szCs w:val="32"/>
          <w:cs/>
        </w:rPr>
        <w:t>ยึดมั่นในศาสนา และเทิดทูนสถาบันพระมหากษัตริย์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5. ประยุกต์และเผยแพร่พระบรมราโชวาท หลักการทรงงาน และหลักปรัชญาของเศรษฐกิจพอเพียง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6. ปฏิบัติตนเป็นพลเมืองดีตามวิถีประชาธิปไตย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7. มีส่วนร่วมและรับผิดชอบในการตัดสินใจ ตรวจสอบข้อมูลเพื่อใช้ประกอบการตัดสินใจในกิจกรรม                  ต่าง ๆ และรู้ทันข่าวสาร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ab/>
        <w:t xml:space="preserve">8. </w:t>
      </w:r>
      <w:r w:rsidRPr="005649C8">
        <w:rPr>
          <w:rFonts w:asciiTheme="majorBidi" w:hAnsiTheme="majorBidi" w:cstheme="majorBidi"/>
          <w:sz w:val="32"/>
          <w:szCs w:val="32"/>
          <w:cs/>
        </w:rPr>
        <w:t>เห็นคุณค่าของการอยู่ร่วมกันในภูมิภาคเอเชียอย่างสันติ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พึ่งพาซึ่งกันและกัน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ab/>
        <w:t xml:space="preserve">9. </w:t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และเสนอแนวทางการแก้ปัญหาความขัดแย้งโดยสันติวิธี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5649C8">
        <w:rPr>
          <w:rFonts w:asciiTheme="majorBidi" w:hAnsiTheme="majorBidi" w:cstheme="majorBidi"/>
          <w:sz w:val="32"/>
          <w:szCs w:val="32"/>
        </w:rPr>
        <w:tab/>
        <w:t xml:space="preserve">10.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ในตนเอง</w:t>
      </w:r>
    </w:p>
    <w:p w:rsidR="00EC0D10" w:rsidRPr="005649C8" w:rsidRDefault="00EC0D10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 ๑๐ ผลการเรียนรู้</w:t>
      </w:r>
    </w:p>
    <w:p w:rsidR="00245D70" w:rsidRPr="005649C8" w:rsidRDefault="00245D70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ชั้นมัธยมศึกษาปีที่ ๓                                                                                    </w:t>
      </w:r>
    </w:p>
    <w:p w:rsidR="00245D70" w:rsidRPr="005649C8" w:rsidRDefault="00245D70" w:rsidP="00245D70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๒๓๒...  หน้าที่พลเมือง ๕   </w:t>
      </w:r>
      <w:r w:rsidR="00EC0D10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</w:p>
    <w:p w:rsidR="00245D70" w:rsidRPr="005649C8" w:rsidRDefault="00245D70" w:rsidP="00245D70">
      <w:pPr>
        <w:spacing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๒๓๒...  หน้าที่พลเมือง ๖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</w:t>
      </w:r>
    </w:p>
    <w:p w:rsidR="00661E52" w:rsidRPr="005649C8" w:rsidRDefault="00661E52" w:rsidP="006D1EBF">
      <w:pPr>
        <w:spacing w:before="120"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นะนำผู้อื่นให้อนุรักษ์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ยกย่องผู้มีมารยาทไทย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แสดงความเคารพ  การสนทนา</w:t>
      </w:r>
    </w:p>
    <w:p w:rsidR="00661E52" w:rsidRPr="005649C8" w:rsidRDefault="00661E52" w:rsidP="00992EB8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การแต่งกาย การมีสัมมาคารวะ แสดงออก แนะนำผู้อื่นและมีส่วนร่วมในกิจกรรมเกี่ยวกับความเอื้อเฟื้อเผื่อแผ่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br/>
        <w:t xml:space="preserve">และเสียสละต่อสังคม </w:t>
      </w:r>
      <w:r w:rsidRPr="005649C8">
        <w:rPr>
          <w:rFonts w:asciiTheme="majorBidi" w:hAnsiTheme="majorBidi" w:cstheme="majorBidi"/>
          <w:sz w:val="32"/>
          <w:szCs w:val="32"/>
          <w:cs/>
        </w:rPr>
        <w:t>เห็นคุณค่า อนุรักษ์ สืบสาน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ประยุกต์ขนบธรรมเนียมประเพณี ศิลปวัฒนธรรม และ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ภูมิปัญญาไทย ปฏิบัติตนเป็นผู้มี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ขยันหมั่นเพียร อดทน ใฝ่หาความรู้ 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ตั้งใจปฏิบัติหน้าที่ และยอมรับผลที่เกิดจากการกระทำของตนเอง</w:t>
      </w:r>
    </w:p>
    <w:p w:rsidR="00661E52" w:rsidRPr="005649C8" w:rsidRDefault="00661E52" w:rsidP="00992EB8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>ปฏิบัติตน</w:t>
      </w:r>
      <w:r w:rsidRPr="005649C8">
        <w:rPr>
          <w:rFonts w:asciiTheme="majorBidi" w:hAnsiTheme="majorBidi" w:cstheme="majorBidi"/>
          <w:sz w:val="32"/>
          <w:szCs w:val="32"/>
          <w:cs/>
        </w:rPr>
        <w:t>เป็นแบบอย่าง และมีส่วนร่วมในการจัดกิจกรรมที่แสดงออกถึงความรักชาติ ยึดมั่นในศาสนา</w:t>
      </w:r>
      <w:r w:rsidR="0032790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ทิดทูนสถาบันพระมหากษัตริย์ ประยุกต์และเผยแพร่พระบรมราโชวาท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เสียสละ ความซื่อสัตย์ หลักการทรงงาน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ศึกษาข้อมูลอย่างเป็นระบบ แก้ปัญหาที่จุดเล็ก ปฏิบัติตนเป็นผู้มีวินัยในตนเอง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ขยันหมั่นเพียร อดทน ใฝ่หาความรู้ 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ตั้งใจปฏิบัติหน้าที่</w:t>
      </w:r>
    </w:p>
    <w:p w:rsidR="00661E52" w:rsidRPr="005649C8" w:rsidRDefault="00661E52" w:rsidP="00992EB8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ปฏิบัติตนเป็นพลเมืองดีตามวิถีประชาธิปไตย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t xml:space="preserve">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ใช้สิทธิและหน้าที่ การใช้เสรีภาพอย่างรับผิดชอบ การมีส่วนร่วมในกิจกรรมการเลือกตั้ง</w:t>
      </w:r>
      <w:r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และรับผิดชอบในการตัดสินใจต่อกิจกรรมของห้องเรียนและโรงเรียน ตรวจสอบข้อมูล ตรวจสอบการทำหน้าที่ของบุคคลเพื่อใช้ประกอบการตัดสินใจ ปฏิบัติตนเป็นผู้มีวินัย</w:t>
      </w:r>
      <w:r w:rsidR="003C1508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ในตนเอง</w:t>
      </w:r>
      <w:r w:rsidR="003C1508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ใฝ่หาความรู้ ตั้งใจปฏิบัติหน้าที่และยอมรับผลที่เกิดจาก</w:t>
      </w:r>
      <w:r w:rsidR="00030962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การกระทำของตนเอง</w:t>
      </w:r>
    </w:p>
    <w:p w:rsidR="00661E52" w:rsidRPr="005649C8" w:rsidRDefault="00661E52" w:rsidP="00992EB8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ห็นคุณค่าของการอยู่ร่วมกันอย่างสันติท่ามกลางความหลากหลายทางสังคมวัฒนธรรมในภูมิภาคต่าง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ๆ ของโลก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เรื่องวิถีชีวิต วัฒนธรรม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ศาสนา สิ่งแวดล้อม การอยู่ร่วมกันในสังคมพหุวัฒนธรรม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>และพึ่งพาซึ่งกัน</w:t>
      </w:r>
      <w:r w:rsidR="00881B9A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>และกัน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การเคารพซึ่งกันและกัน ไม่แสดงกิริยาและวาจาดูหมิ่นผู้อื่น ช่วยเหลือซึ่งกันและกัน แบ่งปัน </w:t>
      </w:r>
      <w:r w:rsidR="00881B9A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และเสนอแนวทางการป้องกันปัญหาความขัดแย้ง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ทัศนคติ ความคิด ความเชื่อ ชู้สาว ปฏิบัติตน</w:t>
      </w:r>
      <w:r w:rsidR="00881B9A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เป็นผู้มีวินัยในตนเอง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881B9A" w:rsidRPr="005649C8">
        <w:rPr>
          <w:rFonts w:asciiTheme="majorBidi" w:hAnsiTheme="majorBidi" w:cstheme="majorBidi"/>
          <w:sz w:val="32"/>
          <w:szCs w:val="32"/>
          <w:cs/>
        </w:rPr>
        <w:t xml:space="preserve">ความซื่อสัตย์สุจริต อดทน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ใฝ่หาความรู้ ตั้งใจปฏิบัติหน้าที่ 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ยอมรับผลที่เกิดจากการกระทำของตนเอง </w:t>
      </w:r>
    </w:p>
    <w:p w:rsidR="00661E52" w:rsidRPr="005649C8" w:rsidRDefault="00661E52" w:rsidP="00E51CD0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</w:t>
      </w:r>
      <w:r w:rsidR="00992EB8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>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661E52" w:rsidRPr="005649C8" w:rsidRDefault="00661E52" w:rsidP="00E51CD0">
      <w:pPr>
        <w:spacing w:after="0" w:line="320" w:lineRule="exact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ab/>
        <w:t xml:space="preserve"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</w:t>
      </w:r>
      <w:r w:rsidR="00E51CD0" w:rsidRPr="005649C8">
        <w:rPr>
          <w:rFonts w:asciiTheme="majorBidi" w:hAnsiTheme="majorBidi" w:cstheme="majorBidi"/>
          <w:spacing w:val="-4"/>
          <w:sz w:val="32"/>
          <w:szCs w:val="32"/>
          <w:cs/>
        </w:rPr>
        <w:br/>
        <w:t xml:space="preserve">มีส่วนร่วมทางการเมืองการปกครอง </w:t>
      </w: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อยู่ร่วมกับผู้อื่นอย่างสันติ จัดการความขัดแย้งด้วยสันติวิธี และมีวินัยในตนเอง</w:t>
      </w:r>
    </w:p>
    <w:p w:rsidR="00661E52" w:rsidRPr="005649C8" w:rsidRDefault="00661E52" w:rsidP="006D1EBF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1. มีส่วนร่วม แนะนำผู้อื่นให้อนุรักษ์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และยกย่องผู้มีมารยาทไทย  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2. แสดงออก แนะนำผู้อื่น และมีส่วนร่วมในกิจกรรมเกี่ยวกับความเอื้อเฟื้อเผื่อแผ่</w:t>
      </w:r>
      <w:r w:rsidR="00591F29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เสียสละ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3. เห็นคุณค่า อนุรักษ์ สืบสาน และประยุกต์ขนบธรรมเนียม ประเพณี ศิลปวัฒนธรรม และภูมิปัญญาไทย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pacing w:val="-8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4. เป็นแบบอย่างและมีส่วนร่วมในการจัดกิจกรรมที่แสดงออกถึงความรักชาติ </w:t>
      </w:r>
      <w:r w:rsidRPr="005649C8">
        <w:rPr>
          <w:rFonts w:asciiTheme="majorBidi" w:hAnsiTheme="majorBidi" w:cstheme="majorBidi"/>
          <w:spacing w:val="-8"/>
          <w:sz w:val="32"/>
          <w:szCs w:val="32"/>
          <w:cs/>
        </w:rPr>
        <w:t>ยึดมั่นในศาสนา และ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pacing w:val="-8"/>
          <w:sz w:val="32"/>
          <w:szCs w:val="32"/>
          <w:cs/>
        </w:rPr>
        <w:t>เทิดทูนสถาบันพระมหากษัตริย์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 xml:space="preserve">5. </w:t>
      </w:r>
      <w:r w:rsidRPr="005649C8">
        <w:rPr>
          <w:rFonts w:asciiTheme="majorBidi" w:hAnsiTheme="majorBidi" w:cstheme="majorBidi"/>
          <w:sz w:val="32"/>
          <w:szCs w:val="32"/>
          <w:cs/>
        </w:rPr>
        <w:t>ประยุกต์และเผยแพร่พระบรมราโชวาท หลักการทรงงาน และหลักปรัชญาของเศรษฐกิจพอเพียง</w:t>
      </w:r>
    </w:p>
    <w:p w:rsidR="00661E52" w:rsidRPr="005649C8" w:rsidRDefault="00661E52" w:rsidP="006D1EBF">
      <w:pPr>
        <w:spacing w:after="0" w:line="320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</w:rPr>
        <w:t xml:space="preserve">6. </w:t>
      </w:r>
      <w:r w:rsidR="00992EB8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พลเมืองดีตามวิถี</w:t>
      </w:r>
      <w:r w:rsidRPr="005649C8">
        <w:rPr>
          <w:rFonts w:asciiTheme="majorBidi" w:hAnsiTheme="majorBidi" w:cstheme="majorBidi"/>
          <w:sz w:val="32"/>
          <w:szCs w:val="32"/>
          <w:cs/>
        </w:rPr>
        <w:t>ประชาธิปไตย</w:t>
      </w:r>
    </w:p>
    <w:p w:rsidR="00661E52" w:rsidRPr="005649C8" w:rsidRDefault="00661E52" w:rsidP="006D1EBF">
      <w:pPr>
        <w:spacing w:after="0" w:line="320" w:lineRule="exact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lastRenderedPageBreak/>
        <w:t>7. มีส่วนร่วมและรับผิดชอบในการตัดสินใจ ตรวจสอบข้อมูล ตรวจสอบการทำหน้าที่ของบุคคล</w:t>
      </w:r>
      <w:r w:rsidR="003D64DE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เพื่อใช้ประกอบการตัดสินใจ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8. เห็นคุณค่าของการอยู่ร่วมกันในภูมิภาคต่าง ๆ ของโลกอย่างสันติ</w:t>
      </w:r>
      <w:r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และพึ่งพาซึ่งกันและกัน</w:t>
      </w:r>
    </w:p>
    <w:p w:rsidR="00661E52" w:rsidRPr="005649C8" w:rsidRDefault="00661E52" w:rsidP="006D1EBF">
      <w:pPr>
        <w:spacing w:after="0" w:line="320" w:lineRule="exact"/>
        <w:ind w:left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9. มีส่วนร่วมและเสนอแนวทางการป้องกันปัญหาความขัดแย้ง</w:t>
      </w:r>
    </w:p>
    <w:p w:rsidR="00661E52" w:rsidRPr="005649C8" w:rsidRDefault="00661E52" w:rsidP="006D1EBF">
      <w:pPr>
        <w:spacing w:after="0" w:line="320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10. ปฏิบัติตนเป็นผู้มีวินัยในตนเอง</w:t>
      </w:r>
    </w:p>
    <w:p w:rsidR="00EC0D10" w:rsidRPr="005649C8" w:rsidRDefault="00EC0D10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 ๑๐ ผลการเรียนรู้</w:t>
      </w:r>
    </w:p>
    <w:p w:rsidR="00543585" w:rsidRPr="005649C8" w:rsidRDefault="00E51CD0" w:rsidP="00D91D53">
      <w:pPr>
        <w:spacing w:before="120" w:after="0" w:line="3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="00543585" w:rsidRPr="005649C8">
        <w:rPr>
          <w:rFonts w:asciiTheme="majorBidi" w:hAnsiTheme="majorBidi" w:cstheme="majorBidi"/>
          <w:b/>
          <w:bCs/>
          <w:sz w:val="32"/>
          <w:szCs w:val="32"/>
          <w:cs/>
        </w:rPr>
        <w:t>. ระดับมัธยมศึกษาตอนปลาย</w:t>
      </w:r>
    </w:p>
    <w:p w:rsidR="00245D70" w:rsidRPr="005649C8" w:rsidRDefault="00245D70" w:rsidP="00DE0D66">
      <w:pPr>
        <w:spacing w:before="60" w:after="0" w:line="3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ชั้นมัธยมศึกษาปีที่ ๔ 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245D70" w:rsidRPr="005649C8" w:rsidRDefault="00245D70" w:rsidP="00D91D53">
      <w:pPr>
        <w:spacing w:before="120" w:after="0" w:line="3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61E52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๓๐๒...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พลเมือง ๑</w:t>
      </w:r>
      <w:r w:rsidR="00245202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="00661E52"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45D70" w:rsidRPr="005649C8" w:rsidRDefault="00245D70" w:rsidP="00D91D53">
      <w:pPr>
        <w:spacing w:after="0" w:line="3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๓๐๒...  หน้าที่พลเมือง ๒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61E52" w:rsidRPr="005649C8" w:rsidRDefault="00661E52" w:rsidP="00D91D53">
      <w:pPr>
        <w:spacing w:before="120" w:after="0" w:line="30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มีส่วนร่วมและแนะนำผู้อื่นให้อนุรักษ์และเผยแพร่มารยาทไทยสู่สาธารณะ</w:t>
      </w:r>
      <w:r w:rsidR="00C94795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ใน</w:t>
      </w:r>
      <w:r w:rsidR="00C94795" w:rsidRPr="005649C8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การแสดงความเคารพ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การสนทนา การแต่งกาย การมีสัมมาคารวะ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เห็นคุณค่า อนุรักษ์ สืบสาน ประยุกต์และเผยแพร่ขนบธรรมเนียม ประเพณี ศิลปวัฒนธรรมและภูมิปัญญาไทย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ในตนเอง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ความอดทน ใฝ่หาความรู้  </w:t>
      </w:r>
      <w:r w:rsidR="000E5689" w:rsidRPr="005649C8">
        <w:rPr>
          <w:rFonts w:asciiTheme="majorBidi" w:hAnsiTheme="majorBidi" w:cstheme="majorBidi"/>
          <w:sz w:val="32"/>
          <w:szCs w:val="32"/>
          <w:cs/>
        </w:rPr>
        <w:br/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ตั้งใจปฏิบัติหน้าที่ </w:t>
      </w:r>
    </w:p>
    <w:p w:rsidR="00661E52" w:rsidRPr="005649C8" w:rsidRDefault="00661E52" w:rsidP="00D91D53">
      <w:pPr>
        <w:spacing w:after="0" w:line="30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  <w:t xml:space="preserve">ปฏิบัติตนเป็นแบบอย่าง มีส่วนร่วมในการจัดกิจกรรม และสนับสนุนให้ผู้อื่นแสดงออกถึงความรักชาติ 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ยึดมั่นในศาสนา และเทิดทูนสถาบันพระมหากษัตริย์  ปฏิบัติตนเป็นแบบอย่าง ประยุกต์ และเผยแพร่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 xml:space="preserve">พระบรมราโชวาท  ในเรื่องการมีระเบียบวินัย ความสามัคคี หลักการทรงงาน ในเรื่องระเบิดจากข้างใน ไม่ติดตำรา บริการรวมที่จุดเดียว 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ใช้อธรรมปราบอธรรม และหลักปรัชญาข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องเศรษฐกิจพอเพียง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br/>
        <w:t xml:space="preserve">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t>ความ</w:t>
      </w:r>
      <w:r w:rsidRPr="005649C8">
        <w:rPr>
          <w:rFonts w:asciiTheme="majorBidi" w:hAnsiTheme="majorBidi" w:cstheme="majorBidi"/>
          <w:sz w:val="32"/>
          <w:szCs w:val="32"/>
          <w:cs/>
        </w:rPr>
        <w:t>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661E52" w:rsidRPr="005649C8" w:rsidRDefault="00661E52" w:rsidP="00D91D53">
      <w:pPr>
        <w:spacing w:after="0" w:line="30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แบบอย่างและส่งเสริมสนับสนุนให้ผู้อื่นเป็นพลเมืองดีตามวิถีประชาธิปไตย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การเป็นผู้นำและการเป็นสมาชิกที่ดี การใช้สิทธิและหน้าที่ การใช้เสรีภาพอย่างรับผิดชอบ ความกล้าหาญ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 xml:space="preserve">ทางจริยธรรม การเสนอแนวทางการแก้ปัญหาสังคมต่อสาธารณะ การติดตามและประเมินข่าวสารทางการเมือง และการรู้เท่าทันสื่อ การมีส่วนร่วมในกิจกรรมทางการเมือง  ประยุกต์ใช้กระบวนการประชาธิปไตยในการวิพากษ์ประเด็นนโยบายสาธารณะที่ตนสนใจ มีส่วนร่วมและตัดสินใจเลือกตั้งอย่างมีวิจารณญาณ รู้ทันข่าวสารและรู้ทันสื่อคาดการณ์เหตุการณ์ล่วงหน้าบนพื้นฐานของข้อมูล </w:t>
      </w:r>
      <w:r w:rsidR="000E5689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ในตนเอง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</w:t>
      </w:r>
      <w:r w:rsidR="00C94795" w:rsidRPr="005649C8">
        <w:rPr>
          <w:rFonts w:asciiTheme="majorBidi" w:hAnsiTheme="majorBidi" w:cstheme="majorBidi"/>
          <w:sz w:val="32"/>
          <w:szCs w:val="32"/>
          <w:cs/>
        </w:rPr>
        <w:t>ว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ามรู้ ตั้งใจปฏิบัติหน้าที่ </w:t>
      </w:r>
      <w:r w:rsidR="000E5689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ยอมรับผลที่เกิดจากการกระทำของตนเอง</w:t>
      </w:r>
    </w:p>
    <w:p w:rsidR="00661E52" w:rsidRPr="005649C8" w:rsidRDefault="00661E52" w:rsidP="00D91D53">
      <w:pPr>
        <w:spacing w:after="0" w:line="30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ยอมรับในอัตลักษณ์และเคารพความหลากหลายในสังคมพหุวัฒนธรรม เห็นคุณค่าของการอยู่ร่วมกัน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 xml:space="preserve">อย่างสันติ และพึ่งพาซึ่งกันและกันด้วยการเคารพซึ่งกันและกัน ไม่แสดงกิริยาและวาจาดูหมิ่นผู้อื่น ช่วยเหลือซึ่งกันและกัน แบ่งปัน </w:t>
      </w:r>
      <w:r w:rsidR="000E5689"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วินัยในตนเอง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ความอดทน ใฝ่หาความรู้ 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ยอมรับผลที่เกิดจาก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การกระทำของตนเอง</w:t>
      </w:r>
    </w:p>
    <w:p w:rsidR="00661E52" w:rsidRPr="005649C8" w:rsidRDefault="00661E52" w:rsidP="00D91D53">
      <w:pPr>
        <w:spacing w:after="0" w:line="30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</w:t>
      </w:r>
      <w:r w:rsidR="004F62E4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t>กระบวนการสืบเสาะหาความรู้</w:t>
      </w:r>
    </w:p>
    <w:p w:rsidR="00661E52" w:rsidRPr="005649C8" w:rsidRDefault="00661E52" w:rsidP="00D91D53">
      <w:pPr>
        <w:spacing w:after="0" w:line="30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 xml:space="preserve"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t>มีส่วนร่วมทางการเมือง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การปกครอง</w:t>
      </w:r>
      <w:r w:rsidR="004F62E4" w:rsidRPr="005649C8">
        <w:rPr>
          <w:rFonts w:asciiTheme="majorBidi" w:hAnsiTheme="majorBidi" w:cstheme="majorBidi"/>
          <w:sz w:val="32"/>
          <w:szCs w:val="32"/>
          <w:cs/>
        </w:rPr>
        <w:t xml:space="preserve"> มีวิจารณญาณในการเลือกตั้ง และการวิพากษ์นโยบายสาธารณะ 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อยู่ร่วมกับผู้อื่นอย่างสันติ จัดการความขัดแย้งด้วยสันติวิธี และมีวินัยในตนเอง</w:t>
      </w:r>
    </w:p>
    <w:p w:rsidR="00661E52" w:rsidRPr="005649C8" w:rsidRDefault="00661E52" w:rsidP="00D91D53">
      <w:pPr>
        <w:spacing w:before="120" w:after="0" w:line="3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661E52" w:rsidRPr="005649C8" w:rsidRDefault="00661E52" w:rsidP="00D91D53">
      <w:pPr>
        <w:spacing w:after="0" w:line="300" w:lineRule="exact"/>
        <w:ind w:right="-108"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. มีส่วนร่วมและแนะนำผู้อื่นให้อนุรักษ์ และเผยแพร่มารยาทไทยสู่สาธารณะ</w:t>
      </w:r>
    </w:p>
    <w:p w:rsidR="00661E52" w:rsidRPr="005649C8" w:rsidRDefault="00373CE0" w:rsidP="00D91D53">
      <w:pPr>
        <w:spacing w:after="0" w:line="300" w:lineRule="exact"/>
        <w:ind w:right="-462" w:firstLine="709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="00661E52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. </w:t>
      </w:r>
      <w:r w:rsidR="00661E52" w:rsidRPr="005649C8">
        <w:rPr>
          <w:rFonts w:asciiTheme="majorBidi" w:hAnsiTheme="majorBidi" w:cstheme="majorBidi"/>
          <w:spacing w:val="-8"/>
          <w:sz w:val="32"/>
          <w:szCs w:val="32"/>
          <w:cs/>
        </w:rPr>
        <w:t>เห็นคุณค่า อนุรักษ์ สืบสาน ประยุกต์ และเผยแพร่ ขนบธรรมเนียม ประเพณี ศิลปวัฒนธรรม และภูมิปัญญาไทย</w:t>
      </w:r>
    </w:p>
    <w:p w:rsidR="00661E52" w:rsidRPr="005649C8" w:rsidRDefault="00373CE0" w:rsidP="00D91D53">
      <w:pPr>
        <w:spacing w:after="0" w:line="300" w:lineRule="exact"/>
        <w:ind w:right="-462"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๓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 xml:space="preserve">. เป็นแบบอย่าง มีส่วนร่วมในการจัดกิจกรรม และสนับสนุนให้ผู้อื่นแสดงออกถึงความรักชาติ </w:t>
      </w:r>
      <w:r w:rsidR="00C828B5" w:rsidRPr="005649C8">
        <w:rPr>
          <w:rFonts w:asciiTheme="majorBidi" w:hAnsiTheme="majorBidi" w:cstheme="majorBidi"/>
          <w:sz w:val="32"/>
          <w:szCs w:val="32"/>
          <w:cs/>
        </w:rPr>
        <w:br/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ยึดมั่นในศาสนา และเทิดทูนสถาบันพระมหากษัตริย์</w:t>
      </w:r>
    </w:p>
    <w:p w:rsidR="00661E52" w:rsidRPr="005649C8" w:rsidRDefault="00373CE0" w:rsidP="00D91D53">
      <w:pPr>
        <w:spacing w:after="0" w:line="300" w:lineRule="exact"/>
        <w:ind w:right="-320" w:firstLine="709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="00661E52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. </w:t>
      </w:r>
      <w:r w:rsidR="00661E52" w:rsidRPr="005649C8">
        <w:rPr>
          <w:rFonts w:asciiTheme="majorBidi" w:hAnsiTheme="majorBidi" w:cstheme="majorBidi"/>
          <w:spacing w:val="-8"/>
          <w:sz w:val="32"/>
          <w:szCs w:val="32"/>
          <w:cs/>
        </w:rPr>
        <w:t>เป็นแบบอย่าง ประยุกต์และเผยแพร่ พระบรมราโชวาท หลักการทรงงาน และหลักปรัชญาของเศรษฐกิจพอเพียง</w:t>
      </w:r>
    </w:p>
    <w:p w:rsidR="00661E52" w:rsidRPr="005649C8" w:rsidRDefault="00373CE0" w:rsidP="00D91D53">
      <w:pPr>
        <w:spacing w:after="0" w:line="300" w:lineRule="exact"/>
        <w:ind w:right="-108"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๕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เป็นแบบอย่างและส่งเสริมสนับสนุนให้ผู้อื่นเป็นพลเมืองดีตามวิถีประชาธิปไตย</w:t>
      </w:r>
    </w:p>
    <w:p w:rsidR="00661E52" w:rsidRPr="005649C8" w:rsidRDefault="00373CE0" w:rsidP="00D91D53">
      <w:pPr>
        <w:spacing w:after="0" w:line="300" w:lineRule="exact"/>
        <w:ind w:right="-108"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lastRenderedPageBreak/>
        <w:t>๖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ประยุกต์ใช้กระบวนการประชาธิปไตยในการวิพากษ์ประเด็นนโยบายสาธารณะที่ตนสนใจ</w:t>
      </w:r>
    </w:p>
    <w:p w:rsidR="00661E52" w:rsidRPr="005649C8" w:rsidRDefault="00373CE0" w:rsidP="00D91D53">
      <w:pPr>
        <w:spacing w:after="0" w:line="300" w:lineRule="exact"/>
        <w:ind w:right="-108"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๗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มีส่วนร่วมและตัดสินใจเลือกตั้งอย่างมีวิจารณญาณ</w:t>
      </w:r>
    </w:p>
    <w:p w:rsidR="00661E52" w:rsidRPr="005649C8" w:rsidRDefault="00373CE0" w:rsidP="00D91D53">
      <w:pPr>
        <w:spacing w:after="0" w:line="30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๘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รู้ทันข่าวสารและรู้ทันสื่อ</w:t>
      </w:r>
    </w:p>
    <w:p w:rsidR="00661E52" w:rsidRPr="005649C8" w:rsidRDefault="00373CE0" w:rsidP="00D91D53">
      <w:pPr>
        <w:spacing w:after="0" w:line="300" w:lineRule="exact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๙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คาดการณ์เหตุการณ์ล่วงหน้าบนพื้นฐานของข้อมูล</w:t>
      </w:r>
    </w:p>
    <w:p w:rsidR="00661E52" w:rsidRPr="005649C8" w:rsidRDefault="00661E52" w:rsidP="00D91D53">
      <w:pPr>
        <w:spacing w:after="0" w:line="30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</w:t>
      </w:r>
      <w:r w:rsidR="00373CE0" w:rsidRPr="005649C8">
        <w:rPr>
          <w:rFonts w:asciiTheme="majorBidi" w:hAnsiTheme="majorBidi" w:cstheme="majorBidi"/>
          <w:sz w:val="32"/>
          <w:szCs w:val="32"/>
          <w:cs/>
        </w:rPr>
        <w:t>๐</w:t>
      </w:r>
      <w:r w:rsidRPr="005649C8">
        <w:rPr>
          <w:rFonts w:asciiTheme="majorBidi" w:hAnsiTheme="majorBidi" w:cstheme="majorBidi"/>
          <w:sz w:val="32"/>
          <w:szCs w:val="32"/>
          <w:cs/>
        </w:rPr>
        <w:t>. ยอมรับในอัตลักษณ์และเคารพความหลากหลายในสังคมพหุวัฒนธรรม</w:t>
      </w:r>
    </w:p>
    <w:p w:rsidR="00661E52" w:rsidRPr="005649C8" w:rsidRDefault="00661E52" w:rsidP="00D91D53">
      <w:pPr>
        <w:spacing w:after="0" w:line="30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</w:t>
      </w:r>
      <w:r w:rsidR="00373CE0" w:rsidRPr="005649C8">
        <w:rPr>
          <w:rFonts w:asciiTheme="majorBidi" w:hAnsiTheme="majorBidi" w:cstheme="majorBidi"/>
          <w:sz w:val="32"/>
          <w:szCs w:val="32"/>
          <w:cs/>
        </w:rPr>
        <w:t>๑</w:t>
      </w:r>
      <w:r w:rsidRPr="005649C8">
        <w:rPr>
          <w:rFonts w:asciiTheme="majorBidi" w:hAnsiTheme="majorBidi" w:cstheme="majorBidi"/>
          <w:sz w:val="32"/>
          <w:szCs w:val="32"/>
          <w:cs/>
        </w:rPr>
        <w:t>. เห็นคุณค่าของการอยู่ร่วมกันอย่างสันติ และพึ่งพาซึ่งกันและกัน</w:t>
      </w:r>
    </w:p>
    <w:p w:rsidR="00661E52" w:rsidRPr="005649C8" w:rsidRDefault="00661E52" w:rsidP="00D91D53">
      <w:pPr>
        <w:spacing w:after="0" w:line="300" w:lineRule="exact"/>
        <w:ind w:right="-29"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</w:t>
      </w:r>
      <w:r w:rsidR="00373CE0" w:rsidRPr="005649C8">
        <w:rPr>
          <w:rFonts w:asciiTheme="majorBidi" w:hAnsiTheme="majorBidi" w:cstheme="majorBidi"/>
          <w:sz w:val="32"/>
          <w:szCs w:val="32"/>
          <w:cs/>
        </w:rPr>
        <w:t>๒</w:t>
      </w:r>
      <w:r w:rsidRPr="005649C8">
        <w:rPr>
          <w:rFonts w:asciiTheme="majorBidi" w:hAnsiTheme="majorBidi" w:cstheme="majorBidi"/>
          <w:sz w:val="32"/>
          <w:szCs w:val="32"/>
          <w:cs/>
        </w:rPr>
        <w:t>. ปฏิบัติตนเป็นผู้มีวินัยในตนเอง</w:t>
      </w:r>
    </w:p>
    <w:p w:rsidR="00661E52" w:rsidRPr="005649C8" w:rsidRDefault="00661E52" w:rsidP="00D91D53">
      <w:pPr>
        <w:spacing w:before="120" w:after="0" w:line="30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245D70" w:rsidRPr="005649C8" w:rsidRDefault="00245D70" w:rsidP="00245D70">
      <w:pPr>
        <w:spacing w:before="120"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๓๐๒...  หน้าที่พลเมือง ๓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45D70" w:rsidRPr="005649C8" w:rsidRDefault="00245D70" w:rsidP="00245D70">
      <w:pPr>
        <w:spacing w:after="0" w:line="32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๓๐๒...  หน้าที่พลเมือง ๔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๐ ชั่วโมง / ภาค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๕ หน่วยกิต 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61E52" w:rsidRPr="005649C8" w:rsidRDefault="00661E52" w:rsidP="00C94795">
      <w:pPr>
        <w:spacing w:before="120"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แสดงออก แนะนำผู้อื่น และยกย่องบุคคลที่มีความเอื้อเฟื้อเผื่อแผ่และเสียสละต่อสังคม ปฏิบัติตนเป็นผู้มีวินัยในตนเอง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ใฝ่หาความรู้</w:t>
      </w:r>
    </w:p>
    <w:p w:rsidR="00661E52" w:rsidRPr="005649C8" w:rsidRDefault="00661E52" w:rsidP="00C94795">
      <w:pPr>
        <w:spacing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  <w:t xml:space="preserve">ปฏิบัติตนเป็นแบบอย่าง มีส่วนร่วมในการจัดกิจกรรม และสนับสนุนให้ผู้อื่นแสดงออกถึงความรักชาติ 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ยึดมั่นในศาสนา และเทิดทูนสถาบันพระมหากษัตริย์  ปฏิบัติตนเป็นแบบอย่าง ประยุกต์ และเผยแพร่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 xml:space="preserve">พระบรมราโชวาท  ในเรื่องการมีระเบียบวินัย ความสามัคคี หลักการทรงงาน ในเรื่องระเบิดจากข้างใน ไม่ติดตำรา บริการรวมที่จุดเดียว 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ใช้อธรรมปราบอธรรม และหลักปรัชญาข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องเศรษฐกิจพอเพียง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ผู้มี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>วินัย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br/>
        <w:t xml:space="preserve">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t>ความ</w:t>
      </w:r>
      <w:r w:rsidRPr="005649C8">
        <w:rPr>
          <w:rFonts w:asciiTheme="majorBidi" w:hAnsiTheme="majorBidi" w:cstheme="majorBidi"/>
          <w:sz w:val="32"/>
          <w:szCs w:val="32"/>
          <w:cs/>
        </w:rPr>
        <w:t>ซื่อสัตย์สุจริต ขยันหมั่นเพียร อดทน ใฝ่หาความรู้ ตั้งใจปฏิบัติหน้าที่ ยอมรับผลที่เกิดจาก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br/>
      </w:r>
      <w:r w:rsidRPr="005649C8">
        <w:rPr>
          <w:rFonts w:asciiTheme="majorBidi" w:hAnsiTheme="majorBidi" w:cstheme="majorBidi"/>
          <w:sz w:val="32"/>
          <w:szCs w:val="32"/>
          <w:cs/>
        </w:rPr>
        <w:t>การกระทำของตนเอง</w:t>
      </w:r>
    </w:p>
    <w:p w:rsidR="00661E52" w:rsidRPr="005649C8" w:rsidRDefault="00661E52" w:rsidP="00C94795">
      <w:pPr>
        <w:spacing w:after="0" w:line="32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>ปฏิบัติตนเป็นแบบอย่างและส่งเสริมสนับสนุนให้ผู้อื่นเป็นพลเมืองดีตามวิถีประชาธิปไตย 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การเป็นผู้นำและการเป็นสมาชิกที่ดี การใช้สิทธิและหน้าที่ การใช้เสรีภาพอย่างรับผิดชอบ ความกล้าหาญ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ทางจริยธรรม การเสนอแนวทางการแก้ปัญหาสังคมต่อสาธารณะ การติดตามและประเมินข่าวสารทางการเมือง และการรู้เท่าทันสื่อ การมีส่วนร่วมในกิจกรรมทางการเมือง ประยุกต์ใช้กระบวนการประชาธิปไตยในการวิพากษ์ประเด็นนโยบายสาธารณะที่ตนสนใจ มีส่วนร่วมและตัดสินใจเลือกตั้งอย่างมีวิจารณญาณ รู้ทันข่าวสารและรู้ทันสื่อคาดการณ์เหตุการณ์ล่วงหน้าบนพื้นฐานของข้อมูล ปฏิบัติตนเป็นผู้มี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 xml:space="preserve">วินัยในตนเอง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 ขยันหมั่นเพียร อดทน ใฝ่หาค</w:t>
      </w:r>
      <w:r w:rsidR="0066573A" w:rsidRPr="005649C8">
        <w:rPr>
          <w:rFonts w:asciiTheme="majorBidi" w:hAnsiTheme="majorBidi" w:cstheme="majorBidi"/>
          <w:sz w:val="32"/>
          <w:szCs w:val="32"/>
          <w:cs/>
        </w:rPr>
        <w:t>ว</w:t>
      </w:r>
      <w:r w:rsidRPr="005649C8">
        <w:rPr>
          <w:rFonts w:asciiTheme="majorBidi" w:hAnsiTheme="majorBidi" w:cstheme="majorBidi"/>
          <w:sz w:val="32"/>
          <w:szCs w:val="32"/>
          <w:cs/>
        </w:rPr>
        <w:t>ามรู้ ตั้งใจปฏิบัติหน้าที่ ยอมรับผลที่เกิดจากการกระทำของตนเอง</w:t>
      </w:r>
    </w:p>
    <w:p w:rsidR="00661E52" w:rsidRPr="005649C8" w:rsidRDefault="00661E52" w:rsidP="00C94795">
      <w:pPr>
        <w:spacing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มีส่วนร่วมในการแก้ปัญหาเมื่อเกิดความขัดแย้งโดยสันติวิธี ด้วยการเจรจาไกล่เกลี่ย การเจรจาต่อรอง 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การระงับความขัดแย้ง และสร้างเครือข่ายป้องกันปัญหาความขัดแย้ง ปฏิบัติตนเป็นผู้มีวินัยในตนเอง</w:t>
      </w:r>
      <w:r w:rsidR="00321147"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24F8" w:rsidRPr="005649C8">
        <w:rPr>
          <w:rFonts w:asciiTheme="majorBidi" w:hAnsiTheme="majorBidi" w:cstheme="majorBidi"/>
          <w:sz w:val="32"/>
          <w:szCs w:val="32"/>
          <w:cs/>
        </w:rPr>
        <w:t>ในเรื่อง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ความซื่อสัตย์สุจริต</w:t>
      </w:r>
      <w:r w:rsidRPr="005649C8">
        <w:rPr>
          <w:rFonts w:asciiTheme="majorBidi" w:hAnsiTheme="majorBidi" w:cstheme="majorBidi"/>
          <w:sz w:val="32"/>
          <w:szCs w:val="32"/>
          <w:cs/>
        </w:rPr>
        <w:t xml:space="preserve"> อดทน 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และ</w:t>
      </w:r>
      <w:r w:rsidRPr="005649C8">
        <w:rPr>
          <w:rFonts w:asciiTheme="majorBidi" w:hAnsiTheme="majorBidi" w:cstheme="majorBidi"/>
          <w:sz w:val="32"/>
          <w:szCs w:val="32"/>
          <w:cs/>
        </w:rPr>
        <w:t>ยอมรับผลที่เกิดจากการกระทำของตนเอง</w:t>
      </w:r>
    </w:p>
    <w:p w:rsidR="00661E52" w:rsidRPr="005649C8" w:rsidRDefault="00661E52" w:rsidP="006D1EBF">
      <w:pPr>
        <w:spacing w:after="0" w:line="320" w:lineRule="exact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649C8">
        <w:rPr>
          <w:rFonts w:asciiTheme="majorBidi" w:hAnsiTheme="majorBidi" w:cstheme="majorBidi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</w:t>
      </w:r>
      <w:r w:rsidR="00D91D53" w:rsidRPr="005649C8">
        <w:rPr>
          <w:rFonts w:asciiTheme="majorBidi" w:hAnsiTheme="majorBidi" w:cstheme="majorBidi"/>
          <w:sz w:val="32"/>
          <w:szCs w:val="32"/>
        </w:rPr>
        <w:t xml:space="preserve"> 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>กระบวนการสืบเสาะหาความรู้</w:t>
      </w:r>
    </w:p>
    <w:p w:rsidR="00661E52" w:rsidRPr="005649C8" w:rsidRDefault="00661E52" w:rsidP="00C94795">
      <w:pPr>
        <w:spacing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>ในศาสนา และเทิดทูนสถาบันพระมหากษัตริย์ เป็นพลเมืองดีในระบอบประชาธิปไตยอันมีพระมหากษัตริย์</w:t>
      </w:r>
      <w:r w:rsidRPr="005649C8">
        <w:rPr>
          <w:rFonts w:asciiTheme="majorBidi" w:hAnsiTheme="majorBidi" w:cstheme="majorBidi"/>
          <w:sz w:val="32"/>
          <w:szCs w:val="32"/>
          <w:cs/>
        </w:rPr>
        <w:br/>
        <w:t xml:space="preserve">ทรงเป็นประมุข </w:t>
      </w:r>
      <w:r w:rsidR="00D91D53" w:rsidRPr="005649C8">
        <w:rPr>
          <w:rFonts w:asciiTheme="majorBidi" w:hAnsiTheme="majorBidi" w:cstheme="majorBidi"/>
          <w:sz w:val="32"/>
          <w:szCs w:val="32"/>
          <w:cs/>
        </w:rPr>
        <w:t xml:space="preserve">มีส่วนร่วมทางการเมืองการปกครอง มีวิจารณญาณในการเลือกตั้ง และการวิพากษ์นโยบายสาธารณะ </w:t>
      </w:r>
      <w:r w:rsidRPr="005649C8">
        <w:rPr>
          <w:rFonts w:asciiTheme="majorBidi" w:hAnsiTheme="majorBidi" w:cstheme="majorBidi"/>
          <w:sz w:val="32"/>
          <w:szCs w:val="32"/>
          <w:cs/>
        </w:rPr>
        <w:t>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661E52" w:rsidRPr="005649C8" w:rsidRDefault="00661E52" w:rsidP="006D1EBF">
      <w:pPr>
        <w:spacing w:before="120" w:after="0" w:line="320" w:lineRule="exact"/>
        <w:ind w:right="-108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661E52" w:rsidRPr="005649C8" w:rsidRDefault="00373CE0" w:rsidP="00D91D53">
      <w:pPr>
        <w:spacing w:after="0" w:line="320" w:lineRule="exact"/>
        <w:ind w:right="-108"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แสดงออก แนะนำผู้อื่น และยกย่องบุคคลที่มีความเอื้อเฟื้อเผื่อแผ่ และเสียสละ</w:t>
      </w:r>
    </w:p>
    <w:p w:rsidR="00661E52" w:rsidRPr="005649C8" w:rsidRDefault="00373CE0" w:rsidP="00C94795">
      <w:pPr>
        <w:spacing w:after="0" w:line="320" w:lineRule="exact"/>
        <w:ind w:right="-37"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="00661E52" w:rsidRPr="005649C8">
        <w:rPr>
          <w:rFonts w:asciiTheme="majorBidi" w:hAnsiTheme="majorBidi" w:cstheme="majorBidi"/>
          <w:spacing w:val="-6"/>
          <w:sz w:val="32"/>
          <w:szCs w:val="32"/>
          <w:cs/>
        </w:rPr>
        <w:t>. 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 xml:space="preserve"> และเทิดทูนสถาบันพระมหากษัตริย์</w:t>
      </w:r>
    </w:p>
    <w:p w:rsidR="00661E52" w:rsidRPr="005649C8" w:rsidRDefault="00373CE0" w:rsidP="00D91D53">
      <w:pPr>
        <w:spacing w:after="0" w:line="320" w:lineRule="exact"/>
        <w:ind w:right="-604" w:firstLine="709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5649C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="00661E52" w:rsidRPr="005649C8">
        <w:rPr>
          <w:rFonts w:asciiTheme="majorBidi" w:hAnsiTheme="majorBidi" w:cstheme="majorBidi"/>
          <w:spacing w:val="-6"/>
          <w:sz w:val="32"/>
          <w:szCs w:val="32"/>
          <w:cs/>
        </w:rPr>
        <w:t xml:space="preserve">. </w:t>
      </w:r>
      <w:r w:rsidR="00661E52" w:rsidRPr="005649C8">
        <w:rPr>
          <w:rFonts w:asciiTheme="majorBidi" w:hAnsiTheme="majorBidi" w:cstheme="majorBidi"/>
          <w:spacing w:val="-8"/>
          <w:sz w:val="32"/>
          <w:szCs w:val="32"/>
          <w:cs/>
        </w:rPr>
        <w:t>เป็นแบบอย่าง ประยุกต์</w:t>
      </w:r>
      <w:r w:rsidR="007F6220" w:rsidRPr="005649C8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661E52" w:rsidRPr="005649C8">
        <w:rPr>
          <w:rFonts w:asciiTheme="majorBidi" w:hAnsiTheme="majorBidi" w:cstheme="majorBidi"/>
          <w:spacing w:val="-8"/>
          <w:sz w:val="32"/>
          <w:szCs w:val="32"/>
          <w:cs/>
        </w:rPr>
        <w:t>และเผยแพร่ พระบรมราโชวาท หลักการทรงงาน และหลักปรัชญาของเศรษฐกิจพอเพียง</w:t>
      </w:r>
    </w:p>
    <w:p w:rsidR="00661E52" w:rsidRPr="005649C8" w:rsidRDefault="00373CE0" w:rsidP="00D91D53">
      <w:pPr>
        <w:spacing w:after="0" w:line="320" w:lineRule="exact"/>
        <w:ind w:right="-108"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๔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เป็นแบบอย่างและส่งเสริมสนับสนุนให้ผู้อื่นเป็นพลเมืองดีตามวิถีประชาธิปไตย</w:t>
      </w:r>
    </w:p>
    <w:p w:rsidR="00661E52" w:rsidRPr="005649C8" w:rsidRDefault="00373CE0" w:rsidP="00D91D53">
      <w:pPr>
        <w:spacing w:after="0" w:line="320" w:lineRule="exact"/>
        <w:ind w:right="-108"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๕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ประยุกต์ใช้กระบวนการประชาธิปไตยในการวิพากษ์ประเด็นนโยบายสาธารณะที่ตนสนใจ</w:t>
      </w:r>
    </w:p>
    <w:p w:rsidR="00661E52" w:rsidRPr="005649C8" w:rsidRDefault="00373CE0" w:rsidP="00D91D53">
      <w:pPr>
        <w:spacing w:after="0" w:line="320" w:lineRule="exact"/>
        <w:ind w:right="-108"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๖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มีส่วนร่วมและตัดสินใจเลือกตั้งอย่างมีวิจารณญาณ</w:t>
      </w:r>
    </w:p>
    <w:p w:rsidR="00661E52" w:rsidRPr="005649C8" w:rsidRDefault="00373CE0" w:rsidP="00D91D53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๗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รู้ทันข่าวสารและรู้ทันสื่อ</w:t>
      </w:r>
    </w:p>
    <w:p w:rsidR="00661E52" w:rsidRPr="005649C8" w:rsidRDefault="00373CE0" w:rsidP="00D91D53">
      <w:pPr>
        <w:spacing w:after="0" w:line="320" w:lineRule="exact"/>
        <w:ind w:firstLine="709"/>
        <w:rPr>
          <w:rFonts w:asciiTheme="majorBidi" w:hAnsiTheme="majorBidi" w:cstheme="majorBidi"/>
          <w:sz w:val="32"/>
          <w:szCs w:val="32"/>
          <w:cs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lastRenderedPageBreak/>
        <w:t>๘</w:t>
      </w:r>
      <w:r w:rsidR="00661E52" w:rsidRPr="005649C8">
        <w:rPr>
          <w:rFonts w:asciiTheme="majorBidi" w:hAnsiTheme="majorBidi" w:cstheme="majorBidi"/>
          <w:sz w:val="32"/>
          <w:szCs w:val="32"/>
          <w:cs/>
        </w:rPr>
        <w:t>. คาดการณ์เหตุการณ์ล่วงหน้าบนพื้นฐานของข้อมูล</w:t>
      </w:r>
    </w:p>
    <w:p w:rsidR="00661E52" w:rsidRPr="005649C8" w:rsidRDefault="00373CE0" w:rsidP="00D91D53">
      <w:pPr>
        <w:spacing w:after="0" w:line="320" w:lineRule="exact"/>
        <w:ind w:right="-462" w:firstLine="709"/>
        <w:rPr>
          <w:rFonts w:asciiTheme="majorBidi" w:hAnsiTheme="majorBidi" w:cstheme="majorBidi"/>
          <w:spacing w:val="-6"/>
          <w:sz w:val="32"/>
          <w:szCs w:val="32"/>
        </w:rPr>
      </w:pPr>
      <w:r w:rsidRPr="005649C8">
        <w:rPr>
          <w:rFonts w:asciiTheme="majorBidi" w:hAnsiTheme="majorBidi" w:cstheme="majorBidi"/>
          <w:spacing w:val="-4"/>
          <w:sz w:val="32"/>
          <w:szCs w:val="32"/>
          <w:cs/>
        </w:rPr>
        <w:t>๙</w:t>
      </w:r>
      <w:r w:rsidR="00661E52" w:rsidRPr="005649C8">
        <w:rPr>
          <w:rFonts w:asciiTheme="majorBidi" w:hAnsiTheme="majorBidi" w:cstheme="majorBidi"/>
          <w:spacing w:val="-4"/>
          <w:sz w:val="32"/>
          <w:szCs w:val="32"/>
          <w:cs/>
        </w:rPr>
        <w:t xml:space="preserve">. </w:t>
      </w:r>
      <w:r w:rsidR="00661E52" w:rsidRPr="005649C8">
        <w:rPr>
          <w:rFonts w:asciiTheme="majorBidi" w:hAnsiTheme="majorBidi" w:cstheme="majorBidi"/>
          <w:spacing w:val="-6"/>
          <w:sz w:val="32"/>
          <w:szCs w:val="32"/>
          <w:cs/>
        </w:rPr>
        <w:t>มีส่วนร่วมในการแก้ปัญหาเมื่อเกิด</w:t>
      </w:r>
      <w:r w:rsidR="007F6220" w:rsidRPr="005649C8">
        <w:rPr>
          <w:rFonts w:asciiTheme="majorBidi" w:hAnsiTheme="majorBidi" w:cstheme="majorBidi"/>
          <w:spacing w:val="-6"/>
          <w:sz w:val="32"/>
          <w:szCs w:val="32"/>
          <w:cs/>
        </w:rPr>
        <w:t>ความขัดแย้งโดยสันติวิธี</w:t>
      </w:r>
      <w:r w:rsidR="00661E52" w:rsidRPr="005649C8">
        <w:rPr>
          <w:rFonts w:asciiTheme="majorBidi" w:hAnsiTheme="majorBidi" w:cstheme="majorBidi"/>
          <w:spacing w:val="-6"/>
          <w:sz w:val="32"/>
          <w:szCs w:val="32"/>
          <w:cs/>
        </w:rPr>
        <w:t>และสร้างเครือข่ายการป้องกันปัญหาความขัดแย้ง</w:t>
      </w:r>
    </w:p>
    <w:p w:rsidR="00661E52" w:rsidRPr="005649C8" w:rsidRDefault="00661E52" w:rsidP="00D91D53">
      <w:pPr>
        <w:spacing w:after="0" w:line="320" w:lineRule="exact"/>
        <w:ind w:right="-29" w:firstLine="709"/>
        <w:rPr>
          <w:rFonts w:asciiTheme="majorBidi" w:hAnsiTheme="majorBidi" w:cstheme="majorBidi"/>
          <w:b/>
          <w:bCs/>
          <w:sz w:val="32"/>
          <w:szCs w:val="32"/>
        </w:rPr>
      </w:pPr>
      <w:r w:rsidRPr="005649C8">
        <w:rPr>
          <w:rFonts w:asciiTheme="majorBidi" w:hAnsiTheme="majorBidi" w:cstheme="majorBidi"/>
          <w:sz w:val="32"/>
          <w:szCs w:val="32"/>
          <w:cs/>
        </w:rPr>
        <w:t>๑</w:t>
      </w:r>
      <w:r w:rsidR="00373CE0" w:rsidRPr="005649C8">
        <w:rPr>
          <w:rFonts w:asciiTheme="majorBidi" w:hAnsiTheme="majorBidi" w:cstheme="majorBidi"/>
          <w:sz w:val="32"/>
          <w:szCs w:val="32"/>
          <w:cs/>
        </w:rPr>
        <w:t>๐</w:t>
      </w:r>
      <w:r w:rsidRPr="005649C8">
        <w:rPr>
          <w:rFonts w:asciiTheme="majorBidi" w:hAnsiTheme="majorBidi" w:cstheme="majorBidi"/>
          <w:sz w:val="32"/>
          <w:szCs w:val="32"/>
          <w:cs/>
        </w:rPr>
        <w:t>. ปฏิบัติตนเป็นผู้มีวินัยในตนเอง</w:t>
      </w:r>
    </w:p>
    <w:p w:rsidR="00661E52" w:rsidRPr="005649C8" w:rsidRDefault="00661E52" w:rsidP="006D1EBF">
      <w:pPr>
        <w:spacing w:before="120" w:after="0" w:line="320" w:lineRule="exact"/>
        <w:rPr>
          <w:rFonts w:asciiTheme="majorBidi" w:hAnsiTheme="majorBidi" w:cstheme="majorBidi"/>
          <w:sz w:val="32"/>
          <w:szCs w:val="32"/>
        </w:rPr>
      </w:pP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รวมทั้งหมด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๐</w:t>
      </w:r>
      <w:r w:rsidRPr="005649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649C8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</w:t>
      </w:r>
    </w:p>
    <w:p w:rsidR="00661E52" w:rsidRPr="005649C8" w:rsidRDefault="00661E52" w:rsidP="006D1EBF">
      <w:pPr>
        <w:spacing w:before="120" w:after="0" w:line="320" w:lineRule="exact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661E52" w:rsidRPr="005649C8" w:rsidSect="00EE67DD">
      <w:headerReference w:type="default" r:id="rId8"/>
      <w:pgSz w:w="12240" w:h="15840"/>
      <w:pgMar w:top="1276" w:right="1304" w:bottom="204" w:left="1474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B7" w:rsidRDefault="00E340B7" w:rsidP="00661E52">
      <w:pPr>
        <w:spacing w:after="0" w:line="240" w:lineRule="auto"/>
      </w:pPr>
      <w:r>
        <w:separator/>
      </w:r>
    </w:p>
  </w:endnote>
  <w:endnote w:type="continuationSeparator" w:id="0">
    <w:p w:rsidR="00E340B7" w:rsidRDefault="00E340B7" w:rsidP="0066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B7" w:rsidRDefault="00E340B7" w:rsidP="00661E52">
      <w:pPr>
        <w:spacing w:after="0" w:line="240" w:lineRule="auto"/>
      </w:pPr>
      <w:r>
        <w:separator/>
      </w:r>
    </w:p>
  </w:footnote>
  <w:footnote w:type="continuationSeparator" w:id="0">
    <w:p w:rsidR="00E340B7" w:rsidRDefault="00E340B7" w:rsidP="0066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933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3C1508" w:rsidRPr="00661E52" w:rsidRDefault="003C1508" w:rsidP="00661E52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1E5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1E5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1E5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5169">
          <w:rPr>
            <w:rFonts w:ascii="TH SarabunIT๙" w:hAnsi="TH SarabunIT๙" w:cs="TH SarabunIT๙"/>
            <w:noProof/>
            <w:sz w:val="32"/>
            <w:szCs w:val="32"/>
          </w:rPr>
          <w:t>32</w:t>
        </w:r>
        <w:r w:rsidRPr="00661E5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E5"/>
    <w:rsid w:val="000053E9"/>
    <w:rsid w:val="00030962"/>
    <w:rsid w:val="00034EAC"/>
    <w:rsid w:val="000356EA"/>
    <w:rsid w:val="00052F37"/>
    <w:rsid w:val="0007623A"/>
    <w:rsid w:val="000B251B"/>
    <w:rsid w:val="000C537E"/>
    <w:rsid w:val="000E5505"/>
    <w:rsid w:val="000E5689"/>
    <w:rsid w:val="00120360"/>
    <w:rsid w:val="00151535"/>
    <w:rsid w:val="00155B72"/>
    <w:rsid w:val="0015783D"/>
    <w:rsid w:val="00181379"/>
    <w:rsid w:val="00184D8A"/>
    <w:rsid w:val="00192D61"/>
    <w:rsid w:val="00193550"/>
    <w:rsid w:val="00197E13"/>
    <w:rsid w:val="002322C0"/>
    <w:rsid w:val="0023284E"/>
    <w:rsid w:val="00245202"/>
    <w:rsid w:val="00245D70"/>
    <w:rsid w:val="00257930"/>
    <w:rsid w:val="00261789"/>
    <w:rsid w:val="00294618"/>
    <w:rsid w:val="002C3C3E"/>
    <w:rsid w:val="00314E04"/>
    <w:rsid w:val="00321147"/>
    <w:rsid w:val="00324B95"/>
    <w:rsid w:val="0032681A"/>
    <w:rsid w:val="00327907"/>
    <w:rsid w:val="00332B50"/>
    <w:rsid w:val="0036256B"/>
    <w:rsid w:val="00367D99"/>
    <w:rsid w:val="00373CE0"/>
    <w:rsid w:val="003C1508"/>
    <w:rsid w:val="003D18FD"/>
    <w:rsid w:val="003D64DE"/>
    <w:rsid w:val="003E3414"/>
    <w:rsid w:val="003E622D"/>
    <w:rsid w:val="0040334F"/>
    <w:rsid w:val="00404225"/>
    <w:rsid w:val="0041555A"/>
    <w:rsid w:val="00426075"/>
    <w:rsid w:val="00433813"/>
    <w:rsid w:val="00440E3A"/>
    <w:rsid w:val="00450F6A"/>
    <w:rsid w:val="00492847"/>
    <w:rsid w:val="004A4CA5"/>
    <w:rsid w:val="004A5478"/>
    <w:rsid w:val="004E5990"/>
    <w:rsid w:val="004F3829"/>
    <w:rsid w:val="004F62E4"/>
    <w:rsid w:val="00501235"/>
    <w:rsid w:val="00513BF9"/>
    <w:rsid w:val="00543585"/>
    <w:rsid w:val="00550436"/>
    <w:rsid w:val="0056344D"/>
    <w:rsid w:val="005649C8"/>
    <w:rsid w:val="0056657B"/>
    <w:rsid w:val="0056669F"/>
    <w:rsid w:val="00580D7C"/>
    <w:rsid w:val="00591F29"/>
    <w:rsid w:val="005B7118"/>
    <w:rsid w:val="005F6C5F"/>
    <w:rsid w:val="00613519"/>
    <w:rsid w:val="00626D2D"/>
    <w:rsid w:val="00661E52"/>
    <w:rsid w:val="0066573A"/>
    <w:rsid w:val="00682F57"/>
    <w:rsid w:val="006A490F"/>
    <w:rsid w:val="006C19FD"/>
    <w:rsid w:val="006C44BC"/>
    <w:rsid w:val="006D1EBF"/>
    <w:rsid w:val="006F1E95"/>
    <w:rsid w:val="006F6058"/>
    <w:rsid w:val="0070322E"/>
    <w:rsid w:val="0070585F"/>
    <w:rsid w:val="00727162"/>
    <w:rsid w:val="007561FF"/>
    <w:rsid w:val="00762B08"/>
    <w:rsid w:val="00780239"/>
    <w:rsid w:val="00787F53"/>
    <w:rsid w:val="00791E47"/>
    <w:rsid w:val="007A79BB"/>
    <w:rsid w:val="007C6502"/>
    <w:rsid w:val="007E1FFA"/>
    <w:rsid w:val="007F6220"/>
    <w:rsid w:val="008000AA"/>
    <w:rsid w:val="008052E5"/>
    <w:rsid w:val="00836000"/>
    <w:rsid w:val="00842E2D"/>
    <w:rsid w:val="0085673F"/>
    <w:rsid w:val="008749E2"/>
    <w:rsid w:val="0087751A"/>
    <w:rsid w:val="0088047A"/>
    <w:rsid w:val="00881B9A"/>
    <w:rsid w:val="00886F7F"/>
    <w:rsid w:val="00892BE5"/>
    <w:rsid w:val="008C2E26"/>
    <w:rsid w:val="008D2A45"/>
    <w:rsid w:val="008D2CBC"/>
    <w:rsid w:val="008E1069"/>
    <w:rsid w:val="008E2EE0"/>
    <w:rsid w:val="008E4059"/>
    <w:rsid w:val="008E536D"/>
    <w:rsid w:val="009545D3"/>
    <w:rsid w:val="00971E35"/>
    <w:rsid w:val="00992EB8"/>
    <w:rsid w:val="009B3BFC"/>
    <w:rsid w:val="009F2E5F"/>
    <w:rsid w:val="00A01CBD"/>
    <w:rsid w:val="00A02218"/>
    <w:rsid w:val="00A16285"/>
    <w:rsid w:val="00A202CE"/>
    <w:rsid w:val="00A32602"/>
    <w:rsid w:val="00A42631"/>
    <w:rsid w:val="00A43083"/>
    <w:rsid w:val="00A441CD"/>
    <w:rsid w:val="00A56B11"/>
    <w:rsid w:val="00A56D1B"/>
    <w:rsid w:val="00A73817"/>
    <w:rsid w:val="00A777FC"/>
    <w:rsid w:val="00A82D70"/>
    <w:rsid w:val="00A9183E"/>
    <w:rsid w:val="00A971B3"/>
    <w:rsid w:val="00A97641"/>
    <w:rsid w:val="00AC2DFD"/>
    <w:rsid w:val="00AF24F8"/>
    <w:rsid w:val="00B01A46"/>
    <w:rsid w:val="00B4045F"/>
    <w:rsid w:val="00B773A0"/>
    <w:rsid w:val="00BA7753"/>
    <w:rsid w:val="00BF572A"/>
    <w:rsid w:val="00BF6A57"/>
    <w:rsid w:val="00C16F93"/>
    <w:rsid w:val="00C24ADF"/>
    <w:rsid w:val="00C5244D"/>
    <w:rsid w:val="00C553F6"/>
    <w:rsid w:val="00C808A4"/>
    <w:rsid w:val="00C828B5"/>
    <w:rsid w:val="00C94795"/>
    <w:rsid w:val="00CC2664"/>
    <w:rsid w:val="00CE0517"/>
    <w:rsid w:val="00D63B27"/>
    <w:rsid w:val="00D65382"/>
    <w:rsid w:val="00D74575"/>
    <w:rsid w:val="00D91D53"/>
    <w:rsid w:val="00D928A5"/>
    <w:rsid w:val="00DE0D66"/>
    <w:rsid w:val="00DE2522"/>
    <w:rsid w:val="00E12E00"/>
    <w:rsid w:val="00E220A8"/>
    <w:rsid w:val="00E340B7"/>
    <w:rsid w:val="00E35169"/>
    <w:rsid w:val="00E51CD0"/>
    <w:rsid w:val="00E56DDF"/>
    <w:rsid w:val="00E5730B"/>
    <w:rsid w:val="00E73307"/>
    <w:rsid w:val="00E775B1"/>
    <w:rsid w:val="00E8454C"/>
    <w:rsid w:val="00E861E0"/>
    <w:rsid w:val="00EA30C8"/>
    <w:rsid w:val="00EB5EC0"/>
    <w:rsid w:val="00EC0D10"/>
    <w:rsid w:val="00EE243A"/>
    <w:rsid w:val="00EE67DD"/>
    <w:rsid w:val="00EF58EC"/>
    <w:rsid w:val="00F00802"/>
    <w:rsid w:val="00F038C8"/>
    <w:rsid w:val="00F3295B"/>
    <w:rsid w:val="00F44CDD"/>
    <w:rsid w:val="00F64DB5"/>
    <w:rsid w:val="00F652A2"/>
    <w:rsid w:val="00F67745"/>
    <w:rsid w:val="00F76FAE"/>
    <w:rsid w:val="00FB2A9B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52"/>
  </w:style>
  <w:style w:type="paragraph" w:styleId="Footer">
    <w:name w:val="footer"/>
    <w:basedOn w:val="Normal"/>
    <w:link w:val="FooterChar"/>
    <w:uiPriority w:val="99"/>
    <w:unhideWhenUsed/>
    <w:rsid w:val="0066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52"/>
  </w:style>
  <w:style w:type="paragraph" w:styleId="BalloonText">
    <w:name w:val="Balloon Text"/>
    <w:basedOn w:val="Normal"/>
    <w:link w:val="BalloonTextChar"/>
    <w:uiPriority w:val="99"/>
    <w:semiHidden/>
    <w:unhideWhenUsed/>
    <w:rsid w:val="00F008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1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52"/>
  </w:style>
  <w:style w:type="paragraph" w:styleId="Footer">
    <w:name w:val="footer"/>
    <w:basedOn w:val="Normal"/>
    <w:link w:val="FooterChar"/>
    <w:uiPriority w:val="99"/>
    <w:unhideWhenUsed/>
    <w:rsid w:val="0066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52"/>
  </w:style>
  <w:style w:type="paragraph" w:styleId="BalloonText">
    <w:name w:val="Balloon Text"/>
    <w:basedOn w:val="Normal"/>
    <w:link w:val="BalloonTextChar"/>
    <w:uiPriority w:val="99"/>
    <w:semiHidden/>
    <w:unhideWhenUsed/>
    <w:rsid w:val="00F008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2647-A15C-4683-866B-74EFE93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rd Sutthakard</dc:creator>
  <cp:lastModifiedBy>Admins</cp:lastModifiedBy>
  <cp:revision>94</cp:revision>
  <cp:lastPrinted>2014-09-19T02:17:00Z</cp:lastPrinted>
  <dcterms:created xsi:type="dcterms:W3CDTF">2014-09-10T07:38:00Z</dcterms:created>
  <dcterms:modified xsi:type="dcterms:W3CDTF">2015-02-09T02:44:00Z</dcterms:modified>
</cp:coreProperties>
</file>